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36" w:rsidRDefault="00DF6B36" w:rsidP="00DF6B36">
      <w:r>
        <w:t>The Se</w:t>
      </w:r>
      <w:r w:rsidR="00884B7B">
        <w:t xml:space="preserve">asonal </w:t>
      </w:r>
      <w:proofErr w:type="spellStart"/>
      <w:r w:rsidR="00884B7B">
        <w:t>Psali</w:t>
      </w:r>
      <w:proofErr w:type="spellEnd"/>
      <w:r w:rsidR="00884B7B">
        <w:t xml:space="preserve">, if applicable, is said </w:t>
      </w:r>
      <w:r>
        <w:t>instead of the following</w:t>
      </w:r>
      <w:r w:rsidR="00884B7B">
        <w:t xml:space="preserve"> (which is a latter </w:t>
      </w:r>
      <w:commentRangeStart w:id="0"/>
      <w:r w:rsidR="00884B7B">
        <w:t>addition</w:t>
      </w:r>
      <w:commentRangeEnd w:id="0"/>
      <w:r w:rsidR="00884B7B">
        <w:rPr>
          <w:rStyle w:val="CommentReference"/>
          <w:rFonts w:ascii="Garamond" w:hAnsi="Garamond"/>
          <w:lang w:val="en-CA"/>
        </w:rPr>
        <w:commentReference w:id="0"/>
      </w:r>
      <w:r w:rsidR="00884B7B">
        <w:t xml:space="preserve">. Those following the earlier form may proceed to the Sunday </w:t>
      </w:r>
      <w:proofErr w:type="spellStart"/>
      <w:r w:rsidR="00884B7B">
        <w:t>Psali</w:t>
      </w:r>
      <w:proofErr w:type="spellEnd"/>
      <w:r w:rsidR="00884B7B">
        <w:t xml:space="preserve"> on page##)</w:t>
      </w:r>
      <w:r>
        <w:t>:</w:t>
      </w:r>
    </w:p>
    <w:p w:rsidR="003E3ED2" w:rsidRPr="006E5B2A" w:rsidRDefault="006E5B2A" w:rsidP="006E5B2A">
      <w:pPr>
        <w:pStyle w:val="Heading3non-TOC"/>
        <w:rPr>
          <w:lang w:val="en-US"/>
        </w:rPr>
      </w:pPr>
      <w:r>
        <w:rPr>
          <w:lang w:val="en-US"/>
        </w:rPr>
        <w:t xml:space="preserve">The Adam Sunday </w:t>
      </w:r>
      <w:proofErr w:type="spellStart"/>
      <w:r>
        <w:rPr>
          <w:lang w:val="en-US"/>
        </w:rPr>
        <w:t>Psali</w:t>
      </w:r>
      <w:proofErr w:type="spellEnd"/>
      <w:r>
        <w:rPr>
          <w:lang w:val="en-US"/>
        </w:rPr>
        <w:t xml:space="preserve"> or the Sunday </w:t>
      </w:r>
      <w:proofErr w:type="spellStart"/>
      <w:r>
        <w:rPr>
          <w:lang w:val="en-US"/>
        </w:rPr>
        <w:t>Psali</w:t>
      </w:r>
      <w:proofErr w:type="spellEnd"/>
      <w:r>
        <w:rPr>
          <w:lang w:val="en-US"/>
        </w:rPr>
        <w:t xml:space="preserve"> for the Virgin</w:t>
      </w:r>
    </w:p>
    <w:tbl>
      <w:tblPr>
        <w:tblStyle w:val="TableGrid"/>
        <w:tblW w:w="5000" w:type="pct"/>
        <w:tblLook w:val="0420"/>
      </w:tblPr>
      <w:tblGrid>
        <w:gridCol w:w="2726"/>
        <w:gridCol w:w="2659"/>
        <w:gridCol w:w="2712"/>
        <w:gridCol w:w="2666"/>
        <w:gridCol w:w="2693"/>
        <w:gridCol w:w="2738"/>
        <w:gridCol w:w="2742"/>
      </w:tblGrid>
      <w:tr w:rsidR="007723E3" w:rsidTr="005F4B4E">
        <w:tc>
          <w:tcPr>
            <w:tcW w:w="720" w:type="pct"/>
          </w:tcPr>
          <w:p w:rsidR="007723E3" w:rsidRDefault="007723E3">
            <w:r>
              <w:t>Coptic</w:t>
            </w:r>
          </w:p>
        </w:tc>
        <w:tc>
          <w:tcPr>
            <w:tcW w:w="702" w:type="pct"/>
          </w:tcPr>
          <w:p w:rsidR="007723E3" w:rsidRDefault="007723E3">
            <w:r>
              <w:t>AI/AAP</w:t>
            </w:r>
          </w:p>
        </w:tc>
        <w:tc>
          <w:tcPr>
            <w:tcW w:w="716" w:type="pct"/>
          </w:tcPr>
          <w:p w:rsidR="007723E3" w:rsidRDefault="007723E3" w:rsidP="007723E3">
            <w:r>
              <w:t>Black</w:t>
            </w:r>
          </w:p>
        </w:tc>
        <w:tc>
          <w:tcPr>
            <w:tcW w:w="704" w:type="pct"/>
          </w:tcPr>
          <w:p w:rsidR="007723E3" w:rsidRDefault="007723E3">
            <w:r>
              <w:t>LA</w:t>
            </w:r>
          </w:p>
        </w:tc>
        <w:tc>
          <w:tcPr>
            <w:tcW w:w="711" w:type="pct"/>
          </w:tcPr>
          <w:p w:rsidR="007723E3" w:rsidRDefault="007723E3">
            <w:r>
              <w:t>MW</w:t>
            </w:r>
          </w:p>
        </w:tc>
        <w:tc>
          <w:tcPr>
            <w:tcW w:w="723" w:type="pct"/>
          </w:tcPr>
          <w:p w:rsidR="007723E3" w:rsidRDefault="007723E3">
            <w:r>
              <w:t>Unified Contemporary</w:t>
            </w:r>
          </w:p>
        </w:tc>
        <w:tc>
          <w:tcPr>
            <w:tcW w:w="724" w:type="pct"/>
          </w:tcPr>
          <w:p w:rsidR="007723E3" w:rsidRDefault="007723E3" w:rsidP="00A511D4">
            <w:r>
              <w:t>Unified Traditional</w:t>
            </w:r>
          </w:p>
        </w:tc>
      </w:tr>
      <w:tr w:rsidR="00DF6B36" w:rsidTr="005F4B4E">
        <w:tc>
          <w:tcPr>
            <w:tcW w:w="720" w:type="pct"/>
          </w:tcPr>
          <w:p w:rsidR="00DF6B36" w:rsidRDefault="00DF6B36" w:rsidP="00DF6B36">
            <w:pPr>
              <w:pStyle w:val="CopticVersemulti-line"/>
            </w:pPr>
            <w:r w:rsidRPr="00232F08">
              <w:t>Ⲁⲓⲛⲁ</w:t>
            </w:r>
            <w:r w:rsidRPr="00232F08">
              <w:rPr>
                <w:rFonts w:ascii="Times New Roman" w:hAnsi="Times New Roman" w:cs="Times New Roman"/>
              </w:rPr>
              <w:t>ϩϯ</w:t>
            </w:r>
            <w:r w:rsidRPr="00232F08">
              <w:t xml:space="preserve"> ⲉⲑⲃⲉ ⲫⲁⲓ</w:t>
            </w:r>
          </w:p>
          <w:p w:rsidR="00DF6B36" w:rsidRDefault="00DF6B36" w:rsidP="00DF6B36">
            <w:pPr>
              <w:pStyle w:val="CopticVersemulti-line"/>
            </w:pPr>
            <w:r w:rsidRPr="00232F08">
              <w:t>ⲁⲓⲥⲁ</w:t>
            </w:r>
            <w:r w:rsidRPr="00232F08">
              <w:rPr>
                <w:rFonts w:ascii="Times New Roman" w:hAnsi="Times New Roman" w:cs="Times New Roman"/>
              </w:rPr>
              <w:t>ϫ</w:t>
            </w:r>
            <w:r w:rsidRPr="00232F08">
              <w:t>ⲓ</w:t>
            </w:r>
            <w:r>
              <w:rPr>
                <w:rFonts w:ascii="Times New Roman" w:hAnsi="Times New Roman" w:cs="Times New Roman"/>
              </w:rPr>
              <w:t xml:space="preserve"> </w:t>
            </w:r>
            <w:r w:rsidRPr="00232F08">
              <w:rPr>
                <w:rFonts w:ascii="Times New Roman" w:hAnsi="Times New Roman" w:cs="Times New Roman"/>
              </w:rPr>
              <w:t>ϧ</w:t>
            </w:r>
            <w:r w:rsidRPr="00232F08">
              <w:t>ⲉⲛ ⲟⲩ</w:t>
            </w:r>
            <w:r w:rsidRPr="00232F08">
              <w:rPr>
                <w:rFonts w:ascii="Times New Roman" w:hAnsi="Times New Roman" w:cs="Times New Roman"/>
              </w:rPr>
              <w:t>ϫ</w:t>
            </w:r>
            <w:r w:rsidRPr="00232F08">
              <w:t>ⲟⲙ</w:t>
            </w:r>
          </w:p>
          <w:p w:rsidR="00DF6B36" w:rsidRDefault="00DF6B36" w:rsidP="00DF6B36">
            <w:pPr>
              <w:pStyle w:val="CopticVersemulti-line"/>
            </w:pPr>
            <w:r w:rsidRPr="00232F08">
              <w:t>ⲉⲑⲃⲉ ⲡⲉⲕⲛⲓ</w:t>
            </w:r>
            <w:r w:rsidRPr="00232F08">
              <w:rPr>
                <w:rFonts w:ascii="Times New Roman" w:hAnsi="Times New Roman" w:cs="Times New Roman"/>
              </w:rPr>
              <w:t>ϣϯ</w:t>
            </w:r>
            <w:r>
              <w:t xml:space="preserve"> </w:t>
            </w:r>
            <w:r w:rsidRPr="00232F08">
              <w:t>ⲛ</w:t>
            </w:r>
            <w:r w:rsidRPr="00232F08">
              <w:rPr>
                <w:rFonts w:ascii="Times New Roman" w:hAnsi="Times New Roman" w:cs="Times New Roman"/>
              </w:rPr>
              <w:t>̀</w:t>
            </w:r>
            <w:r w:rsidRPr="00232F08">
              <w:t>ⲛⲁⲓ</w:t>
            </w:r>
          </w:p>
          <w:p w:rsidR="00DF6B36" w:rsidRDefault="00DF6B36" w:rsidP="00DF6B36">
            <w:pPr>
              <w:pStyle w:val="CopticVerse"/>
            </w:pPr>
            <w:r w:rsidRPr="00232F08">
              <w:t>Ⲡⲟ</w:t>
            </w:r>
            <w:r w:rsidRPr="00232F08">
              <w:rPr>
                <w:rFonts w:ascii="Times New Roman" w:hAnsi="Times New Roman" w:cs="Times New Roman"/>
              </w:rPr>
              <w:t>̅</w:t>
            </w:r>
            <w:r w:rsidRPr="00232F08">
              <w:t>ⲥ</w:t>
            </w:r>
            <w:r w:rsidRPr="00232F08">
              <w:rPr>
                <w:rFonts w:ascii="Times New Roman" w:hAnsi="Times New Roman" w:cs="Times New Roman"/>
              </w:rPr>
              <w:t>̅</w:t>
            </w:r>
            <w:r w:rsidRPr="00232F08">
              <w:t xml:space="preserve"> </w:t>
            </w:r>
            <w:r w:rsidRPr="00453724">
              <w:t>ⲛ̀ⲧⲉ</w:t>
            </w:r>
            <w:r w:rsidRPr="00232F08">
              <w:t xml:space="preserve"> ⲛⲓ</w:t>
            </w:r>
            <w:r w:rsidRPr="00232F08">
              <w:rPr>
                <w:rFonts w:ascii="Times New Roman" w:hAnsi="Times New Roman" w:cs="Times New Roman"/>
              </w:rPr>
              <w:t>ϫ</w:t>
            </w:r>
            <w:r w:rsidRPr="00232F08">
              <w:t>ⲟⲙ</w:t>
            </w:r>
          </w:p>
        </w:tc>
        <w:tc>
          <w:tcPr>
            <w:tcW w:w="702" w:type="pct"/>
          </w:tcPr>
          <w:p w:rsidR="00DF6B36" w:rsidRDefault="00DF6B36" w:rsidP="00DF6B36">
            <w:pPr>
              <w:pStyle w:val="EngHang"/>
            </w:pPr>
            <w:r>
              <w:t>I believed so I spoke,</w:t>
            </w:r>
          </w:p>
          <w:p w:rsidR="00DF6B36" w:rsidRDefault="00DF6B36" w:rsidP="00DF6B36">
            <w:pPr>
              <w:pStyle w:val="EngHang"/>
            </w:pPr>
            <w:r>
              <w:t>With great strength,</w:t>
            </w:r>
          </w:p>
          <w:p w:rsidR="00DF6B36" w:rsidRDefault="00DF6B36" w:rsidP="00DF6B36">
            <w:pPr>
              <w:pStyle w:val="EngHang"/>
            </w:pPr>
            <w:r>
              <w:t>About Thy great mercy,</w:t>
            </w:r>
          </w:p>
          <w:p w:rsidR="00DF6B36" w:rsidRDefault="00DF6B36" w:rsidP="00DF6B36">
            <w:pPr>
              <w:pStyle w:val="EngHangEnd"/>
            </w:pPr>
            <w:r>
              <w:t>O Lord of the powers.</w:t>
            </w:r>
          </w:p>
        </w:tc>
        <w:tc>
          <w:tcPr>
            <w:tcW w:w="716" w:type="pct"/>
          </w:tcPr>
          <w:p w:rsidR="00DF6B36" w:rsidRDefault="00F863E6" w:rsidP="00A94E9E">
            <w:r>
              <w:t>I believed wherefore I spoke, with great strength, about Your great mercy, O Lord of powers.</w:t>
            </w:r>
          </w:p>
        </w:tc>
        <w:tc>
          <w:tcPr>
            <w:tcW w:w="704" w:type="pct"/>
          </w:tcPr>
          <w:p w:rsidR="00DF6B36" w:rsidRDefault="00DF6B36">
            <w:r>
              <w:t>I believed, therefore: I spoke with strength: about Your great mercy: O Lord of Powers.</w:t>
            </w:r>
          </w:p>
        </w:tc>
        <w:tc>
          <w:tcPr>
            <w:tcW w:w="711" w:type="pct"/>
          </w:tcPr>
          <w:p w:rsidR="00DF6B36" w:rsidRDefault="00884B7B">
            <w:r>
              <w:t>I believed, wherefore: I spoke with power: about Your great mercy: O Lord of Hosts.</w:t>
            </w:r>
          </w:p>
        </w:tc>
        <w:tc>
          <w:tcPr>
            <w:tcW w:w="723" w:type="pct"/>
          </w:tcPr>
          <w:p w:rsidR="003B0943" w:rsidRDefault="003B0943" w:rsidP="003B0943">
            <w:pPr>
              <w:pStyle w:val="EngHang"/>
            </w:pPr>
            <w:r>
              <w:t>I believed so I spoke,</w:t>
            </w:r>
          </w:p>
          <w:p w:rsidR="003B0943" w:rsidRDefault="003B0943" w:rsidP="003B0943">
            <w:pPr>
              <w:pStyle w:val="EngHang"/>
            </w:pPr>
            <w:r>
              <w:t>With great strength,</w:t>
            </w:r>
          </w:p>
          <w:p w:rsidR="003B0943" w:rsidRDefault="003B0943" w:rsidP="003B0943">
            <w:pPr>
              <w:pStyle w:val="EngHang"/>
            </w:pPr>
            <w:r>
              <w:t>About Your great mercy,</w:t>
            </w:r>
          </w:p>
          <w:p w:rsidR="00DF6B36" w:rsidRPr="001A0083" w:rsidRDefault="003B0943" w:rsidP="003B0943">
            <w:pPr>
              <w:pStyle w:val="EngHang"/>
            </w:pPr>
            <w:r>
              <w:t>O Lord of the powers.</w:t>
            </w:r>
          </w:p>
        </w:tc>
        <w:tc>
          <w:tcPr>
            <w:tcW w:w="724" w:type="pct"/>
          </w:tcPr>
          <w:p w:rsidR="003B0943" w:rsidRDefault="003B0943" w:rsidP="003B0943">
            <w:pPr>
              <w:pStyle w:val="EngHang"/>
            </w:pPr>
            <w:r>
              <w:t>I believed wherefore I spoke,</w:t>
            </w:r>
          </w:p>
          <w:p w:rsidR="003B0943" w:rsidRDefault="003B0943" w:rsidP="003B0943">
            <w:pPr>
              <w:pStyle w:val="EngHang"/>
            </w:pPr>
            <w:r>
              <w:t>With great strength,</w:t>
            </w:r>
          </w:p>
          <w:p w:rsidR="003B0943" w:rsidRDefault="003B0943" w:rsidP="003B0943">
            <w:pPr>
              <w:pStyle w:val="EngHang"/>
            </w:pPr>
            <w:r>
              <w:t>About Thy great mercy,</w:t>
            </w:r>
          </w:p>
          <w:p w:rsidR="00DF6B36" w:rsidRPr="001A0083" w:rsidRDefault="003B0943" w:rsidP="003B0943">
            <w:pPr>
              <w:pStyle w:val="EngIndEnd"/>
              <w:rPr>
                <w:szCs w:val="20"/>
              </w:rPr>
            </w:pPr>
            <w:r>
              <w:t>O Lord of the powers.</w:t>
            </w:r>
          </w:p>
        </w:tc>
      </w:tr>
      <w:tr w:rsidR="00DF6B36" w:rsidTr="005F4B4E">
        <w:tc>
          <w:tcPr>
            <w:tcW w:w="720" w:type="pct"/>
          </w:tcPr>
          <w:p w:rsidR="00DF6B36" w:rsidRDefault="00DF6B36" w:rsidP="00DF6B36">
            <w:pPr>
              <w:pStyle w:val="CopticVersemulti-line"/>
            </w:pPr>
            <w:r w:rsidRPr="00232F08">
              <w:t>Ⲃⲟⲏⲑⲓⲛ ⲉⲣⲟⲓ ⲡⲁⲟ</w:t>
            </w:r>
            <w:r w:rsidRPr="00232F08">
              <w:rPr>
                <w:rFonts w:ascii="Times New Roman" w:hAnsi="Times New Roman" w:cs="Times New Roman"/>
              </w:rPr>
              <w:t>̅</w:t>
            </w:r>
            <w:r w:rsidRPr="00232F08">
              <w:t>ⲥ</w:t>
            </w:r>
            <w:r w:rsidRPr="00232F08">
              <w:rPr>
                <w:rFonts w:ascii="Times New Roman" w:hAnsi="Times New Roman" w:cs="Times New Roman"/>
              </w:rPr>
              <w:t>̅</w:t>
            </w:r>
          </w:p>
          <w:p w:rsidR="00DF6B36" w:rsidRDefault="00DF6B36" w:rsidP="00DF6B36">
            <w:pPr>
              <w:pStyle w:val="CopticVersemulti-line"/>
            </w:pPr>
            <w:r w:rsidRPr="00232F08">
              <w:t>Ⲓⲏ</w:t>
            </w:r>
            <w:r w:rsidRPr="00232F08">
              <w:rPr>
                <w:rFonts w:ascii="Times New Roman" w:hAnsi="Times New Roman" w:cs="Times New Roman"/>
              </w:rPr>
              <w:t>̅</w:t>
            </w:r>
            <w:r w:rsidRPr="00232F08">
              <w:t>ⲥ ⲡⲓⲣⲉ</w:t>
            </w:r>
            <w:r w:rsidRPr="00232F08">
              <w:rPr>
                <w:rFonts w:ascii="Times New Roman" w:hAnsi="Times New Roman" w:cs="Times New Roman"/>
              </w:rPr>
              <w:t>ϥϣ</w:t>
            </w:r>
            <w:r w:rsidRPr="00232F08">
              <w:t>ⲉⲛ</w:t>
            </w:r>
            <w:r w:rsidRPr="00232F08">
              <w:rPr>
                <w:rFonts w:ascii="Times New Roman" w:hAnsi="Times New Roman" w:cs="Times New Roman"/>
              </w:rPr>
              <w:t>ϩ</w:t>
            </w:r>
            <w:r w:rsidRPr="00232F08">
              <w:t>ⲏⲧ</w:t>
            </w:r>
          </w:p>
          <w:p w:rsidR="00DF6B36" w:rsidRDefault="00DF6B36" w:rsidP="00DF6B36">
            <w:pPr>
              <w:pStyle w:val="CopticVersemulti-line"/>
            </w:pPr>
            <w:r w:rsidRPr="00232F08">
              <w:t>ⲉⲑⲣⲓ</w:t>
            </w:r>
            <w:r w:rsidRPr="00232F08">
              <w:rPr>
                <w:rFonts w:ascii="Times New Roman" w:hAnsi="Times New Roman" w:cs="Times New Roman"/>
              </w:rPr>
              <w:t>ϯ</w:t>
            </w:r>
            <w:r w:rsidRPr="00232F08">
              <w:t>ⲱⲟⲩ ⲛ</w:t>
            </w:r>
            <w:r w:rsidRPr="00232F08">
              <w:rPr>
                <w:rFonts w:ascii="Times New Roman" w:hAnsi="Times New Roman" w:cs="Times New Roman"/>
              </w:rPr>
              <w:t>̀</w:t>
            </w:r>
            <w:r w:rsidRPr="00232F08">
              <w:t>ⲧⲁⲟ</w:t>
            </w:r>
            <w:r w:rsidRPr="00232F08">
              <w:rPr>
                <w:rFonts w:ascii="Times New Roman" w:hAnsi="Times New Roman" w:cs="Times New Roman"/>
              </w:rPr>
              <w:t>̅</w:t>
            </w:r>
            <w:r w:rsidRPr="00232F08">
              <w:t>ⲥ</w:t>
            </w:r>
            <w:r w:rsidRPr="00232F08">
              <w:rPr>
                <w:rFonts w:ascii="Times New Roman" w:hAnsi="Times New Roman" w:cs="Times New Roman"/>
              </w:rPr>
              <w:t>̅</w:t>
            </w:r>
          </w:p>
          <w:p w:rsidR="00DF6B36" w:rsidRDefault="00DF6B36" w:rsidP="00DF6B36">
            <w:pPr>
              <w:pStyle w:val="CopticVerse"/>
            </w:pPr>
            <w:r w:rsidRPr="00232F08">
              <w:t>ⲧⲉⲕⲙⲁⲩ ⲛ</w:t>
            </w:r>
            <w:r w:rsidRPr="00232F08">
              <w:rPr>
                <w:rFonts w:ascii="Times New Roman" w:hAnsi="Times New Roman" w:cs="Times New Roman"/>
              </w:rPr>
              <w:t>̀ϣ</w:t>
            </w:r>
            <w:r w:rsidRPr="00232F08">
              <w:t>ⲉⲗⲉⲧ</w:t>
            </w:r>
          </w:p>
        </w:tc>
        <w:tc>
          <w:tcPr>
            <w:tcW w:w="702" w:type="pct"/>
          </w:tcPr>
          <w:p w:rsidR="00DF6B36" w:rsidRDefault="00DF6B36" w:rsidP="00DF6B36">
            <w:pPr>
              <w:pStyle w:val="EngHang"/>
            </w:pPr>
            <w:r>
              <w:t>Help me my Lord,</w:t>
            </w:r>
          </w:p>
          <w:p w:rsidR="00DF6B36" w:rsidRDefault="00DF6B36" w:rsidP="00DF6B36">
            <w:pPr>
              <w:pStyle w:val="EngHang"/>
            </w:pPr>
            <w:r>
              <w:t>Jesus the Compassionate,</w:t>
            </w:r>
          </w:p>
          <w:p w:rsidR="00DF6B36" w:rsidRDefault="00DF6B36" w:rsidP="00DF6B36">
            <w:pPr>
              <w:pStyle w:val="EngHang"/>
            </w:pPr>
            <w:r>
              <w:t>To glorify my lady,</w:t>
            </w:r>
          </w:p>
          <w:p w:rsidR="00DF6B36" w:rsidRDefault="00DF6B36" w:rsidP="00DF6B36">
            <w:pPr>
              <w:pStyle w:val="EngHangEnd"/>
            </w:pPr>
            <w:r>
              <w:t>Thy mother the Bride.</w:t>
            </w:r>
          </w:p>
        </w:tc>
        <w:tc>
          <w:tcPr>
            <w:tcW w:w="716" w:type="pct"/>
          </w:tcPr>
          <w:p w:rsidR="00DF6B36" w:rsidRDefault="00F863E6" w:rsidP="00A94E9E">
            <w:r>
              <w:t>Help me my Lord, Jesus the Compassionate, to glorify my lady, Your mother the Bride.</w:t>
            </w:r>
          </w:p>
        </w:tc>
        <w:tc>
          <w:tcPr>
            <w:tcW w:w="704" w:type="pct"/>
          </w:tcPr>
          <w:p w:rsidR="00DF6B36" w:rsidRDefault="00DF6B36">
            <w:r>
              <w:t>Help me my Lord: Jesus the Compassionate: to glorify my Lady: Your Mother the Bride.</w:t>
            </w:r>
          </w:p>
        </w:tc>
        <w:tc>
          <w:tcPr>
            <w:tcW w:w="711" w:type="pct"/>
          </w:tcPr>
          <w:p w:rsidR="00DF6B36" w:rsidRDefault="00884B7B">
            <w:r>
              <w:t>Help me, my Lord: Jesus, the Compassionate: to glorify my Lady: Your mother, the bride.</w:t>
            </w:r>
          </w:p>
        </w:tc>
        <w:tc>
          <w:tcPr>
            <w:tcW w:w="723" w:type="pct"/>
          </w:tcPr>
          <w:p w:rsidR="003B0943" w:rsidRDefault="003B0943" w:rsidP="003B0943">
            <w:pPr>
              <w:pStyle w:val="EngHang"/>
            </w:pPr>
            <w:r>
              <w:t>Help me my Lord,</w:t>
            </w:r>
          </w:p>
          <w:p w:rsidR="003B0943" w:rsidRDefault="003B0943" w:rsidP="003B0943">
            <w:pPr>
              <w:pStyle w:val="EngHang"/>
            </w:pPr>
            <w:r>
              <w:t>Jesus the Compassionate,</w:t>
            </w:r>
          </w:p>
          <w:p w:rsidR="003B0943" w:rsidRDefault="003B0943" w:rsidP="003B0943">
            <w:pPr>
              <w:pStyle w:val="EngHang"/>
            </w:pPr>
            <w:r>
              <w:t xml:space="preserve">To glorify my </w:t>
            </w:r>
            <w:commentRangeStart w:id="1"/>
            <w:r>
              <w:t>l</w:t>
            </w:r>
            <w:commentRangeEnd w:id="1"/>
            <w:r>
              <w:rPr>
                <w:rStyle w:val="CommentReference"/>
                <w:rFonts w:eastAsiaTheme="minorHAnsi" w:cstheme="minorBidi"/>
                <w:color w:val="auto"/>
                <w:lang w:val="en-CA"/>
              </w:rPr>
              <w:commentReference w:id="1"/>
            </w:r>
            <w:r>
              <w:t>ady,</w:t>
            </w:r>
          </w:p>
          <w:p w:rsidR="00DF6B36" w:rsidRPr="001A0083" w:rsidRDefault="003B0943" w:rsidP="003B0943">
            <w:pPr>
              <w:pStyle w:val="EngHang"/>
            </w:pPr>
            <w:r>
              <w:t>Your mother the Bride.</w:t>
            </w:r>
          </w:p>
        </w:tc>
        <w:tc>
          <w:tcPr>
            <w:tcW w:w="724" w:type="pct"/>
          </w:tcPr>
          <w:p w:rsidR="003B0943" w:rsidRDefault="003B0943" w:rsidP="003B0943">
            <w:pPr>
              <w:pStyle w:val="EngHang"/>
            </w:pPr>
            <w:r>
              <w:t>Help me my Lord,</w:t>
            </w:r>
          </w:p>
          <w:p w:rsidR="003B0943" w:rsidRDefault="003B0943" w:rsidP="003B0943">
            <w:pPr>
              <w:pStyle w:val="EngHang"/>
            </w:pPr>
            <w:r>
              <w:t>Jesus the Compassionate,</w:t>
            </w:r>
          </w:p>
          <w:p w:rsidR="003B0943" w:rsidRDefault="003B0943" w:rsidP="003B0943">
            <w:pPr>
              <w:pStyle w:val="EngHang"/>
            </w:pPr>
            <w:r>
              <w:t>To glorify my lady,</w:t>
            </w:r>
          </w:p>
          <w:p w:rsidR="00DF6B36" w:rsidRPr="001A0083" w:rsidRDefault="003B0943" w:rsidP="003B0943">
            <w:pPr>
              <w:pStyle w:val="EngIndEnd"/>
              <w:rPr>
                <w:szCs w:val="20"/>
              </w:rPr>
            </w:pPr>
            <w:r>
              <w:t>Thy mother the Bride.</w:t>
            </w:r>
          </w:p>
        </w:tc>
      </w:tr>
      <w:tr w:rsidR="00DF6B36" w:rsidTr="005F4B4E">
        <w:tc>
          <w:tcPr>
            <w:tcW w:w="720" w:type="pct"/>
          </w:tcPr>
          <w:p w:rsidR="00DF6B36" w:rsidRDefault="00DF6B36" w:rsidP="00DF6B36">
            <w:pPr>
              <w:pStyle w:val="CopticVersemulti-line"/>
            </w:pPr>
            <w:r w:rsidRPr="00A275F4">
              <w:t>Ⲅⲉ ⲅⲁⲣ ⲁⲗⲏⲑⲱⲥ</w:t>
            </w:r>
          </w:p>
          <w:p w:rsidR="00DF6B36" w:rsidRDefault="00DF6B36" w:rsidP="00DF6B36">
            <w:pPr>
              <w:pStyle w:val="CopticVersemulti-line"/>
            </w:pPr>
            <w:r w:rsidRPr="00A275F4">
              <w:t>ⲁⲥϭⲓⲥⲓ ⲉⲙⲁϣⲱ</w:t>
            </w:r>
          </w:p>
          <w:p w:rsidR="00DF6B36" w:rsidRDefault="00DF6B36" w:rsidP="00DF6B36">
            <w:pPr>
              <w:pStyle w:val="CopticVersemulti-line"/>
            </w:pPr>
            <w:r w:rsidRPr="00A275F4">
              <w:t>ⲛ̀ϫⲉ ⲧⲁⲓⲡⲁⲣⲑⲉⲛⲟⲥ</w:t>
            </w:r>
          </w:p>
          <w:p w:rsidR="00DF6B36" w:rsidRDefault="00DF6B36" w:rsidP="00DF6B36">
            <w:pPr>
              <w:pStyle w:val="CopticVerse"/>
            </w:pPr>
            <w:r w:rsidRPr="00A275F4">
              <w:t>ⲉⲑⲙⲉϩ ⲛ̀ⲧⲁⲓⲟ</w:t>
            </w:r>
          </w:p>
        </w:tc>
        <w:tc>
          <w:tcPr>
            <w:tcW w:w="702" w:type="pct"/>
          </w:tcPr>
          <w:p w:rsidR="00DF6B36" w:rsidRDefault="00DF6B36" w:rsidP="00DF6B36">
            <w:pPr>
              <w:pStyle w:val="EngHang"/>
            </w:pPr>
            <w:r>
              <w:t>For truly,</w:t>
            </w:r>
          </w:p>
          <w:p w:rsidR="00DF6B36" w:rsidRDefault="00DF6B36" w:rsidP="00DF6B36">
            <w:pPr>
              <w:pStyle w:val="EngHang"/>
            </w:pPr>
            <w:r>
              <w:t>This Virgin,</w:t>
            </w:r>
          </w:p>
          <w:p w:rsidR="00DF6B36" w:rsidRDefault="00DF6B36" w:rsidP="00DF6B36">
            <w:pPr>
              <w:pStyle w:val="EngHang"/>
            </w:pPr>
            <w:r>
              <w:t xml:space="preserve">Who is full of </w:t>
            </w:r>
            <w:proofErr w:type="spellStart"/>
            <w:r>
              <w:t>honour</w:t>
            </w:r>
            <w:proofErr w:type="spellEnd"/>
            <w:r>
              <w:t>,</w:t>
            </w:r>
          </w:p>
          <w:p w:rsidR="00DF6B36" w:rsidRDefault="00DF6B36" w:rsidP="00DF6B36">
            <w:pPr>
              <w:pStyle w:val="EngHangEnd"/>
            </w:pPr>
            <w:commentRangeStart w:id="2"/>
            <w:r>
              <w:t xml:space="preserve">Was </w:t>
            </w:r>
            <w:commentRangeEnd w:id="2"/>
            <w:r w:rsidR="003B0943">
              <w:rPr>
                <w:rStyle w:val="CommentReference"/>
                <w:rFonts w:eastAsiaTheme="minorHAnsi" w:cstheme="minorBidi"/>
                <w:color w:val="auto"/>
                <w:lang w:val="en-CA"/>
              </w:rPr>
              <w:commentReference w:id="2"/>
            </w:r>
            <w:r>
              <w:t>greatly exalted.</w:t>
            </w:r>
          </w:p>
        </w:tc>
        <w:tc>
          <w:tcPr>
            <w:tcW w:w="716" w:type="pct"/>
          </w:tcPr>
          <w:p w:rsidR="00DF6B36" w:rsidRDefault="00F863E6" w:rsidP="00A94E9E">
            <w:r>
              <w:t>For truly, this virgin, who is full of honor, was greatly exacted.</w:t>
            </w:r>
          </w:p>
        </w:tc>
        <w:tc>
          <w:tcPr>
            <w:tcW w:w="704" w:type="pct"/>
          </w:tcPr>
          <w:p w:rsidR="00DF6B36" w:rsidRDefault="00DF6B36">
            <w:r>
              <w:t>For truly: this Virgin: who is full of honor: is highly exalted.</w:t>
            </w:r>
          </w:p>
        </w:tc>
        <w:tc>
          <w:tcPr>
            <w:tcW w:w="711" w:type="pct"/>
          </w:tcPr>
          <w:p w:rsidR="00DF6B36" w:rsidRDefault="00884B7B" w:rsidP="009D4E6B">
            <w:r>
              <w:t>For truly: this virgin: who is full of honor: was greatly exalted.</w:t>
            </w:r>
          </w:p>
        </w:tc>
        <w:tc>
          <w:tcPr>
            <w:tcW w:w="723" w:type="pct"/>
          </w:tcPr>
          <w:p w:rsidR="003B0943" w:rsidRDefault="003B0943" w:rsidP="003B0943">
            <w:pPr>
              <w:pStyle w:val="EngHang"/>
            </w:pPr>
            <w:r>
              <w:t>This Virgin</w:t>
            </w:r>
          </w:p>
          <w:p w:rsidR="003B0943" w:rsidRDefault="003B0943" w:rsidP="003B0943">
            <w:pPr>
              <w:pStyle w:val="EngHang"/>
            </w:pPr>
            <w:r>
              <w:t>Truly is</w:t>
            </w:r>
          </w:p>
          <w:p w:rsidR="003B0943" w:rsidRDefault="003B0943" w:rsidP="003B0943">
            <w:pPr>
              <w:pStyle w:val="EngHang"/>
            </w:pPr>
            <w:r>
              <w:t xml:space="preserve">Full of </w:t>
            </w:r>
            <w:proofErr w:type="spellStart"/>
            <w:r>
              <w:t>honour</w:t>
            </w:r>
            <w:proofErr w:type="spellEnd"/>
            <w:r>
              <w:t>,</w:t>
            </w:r>
          </w:p>
          <w:p w:rsidR="00DF6B36" w:rsidRPr="00195761" w:rsidRDefault="003B0943" w:rsidP="003B0943">
            <w:pPr>
              <w:pStyle w:val="EngHang"/>
              <w:rPr>
                <w:szCs w:val="22"/>
              </w:rPr>
            </w:pPr>
            <w:r>
              <w:t>And greatly exalted.</w:t>
            </w:r>
          </w:p>
        </w:tc>
        <w:tc>
          <w:tcPr>
            <w:tcW w:w="724" w:type="pct"/>
          </w:tcPr>
          <w:p w:rsidR="003B0943" w:rsidRDefault="003B0943" w:rsidP="003B0943">
            <w:pPr>
              <w:pStyle w:val="EngHang"/>
            </w:pPr>
            <w:r>
              <w:t>For truly,</w:t>
            </w:r>
          </w:p>
          <w:p w:rsidR="003B0943" w:rsidRDefault="003B0943" w:rsidP="003B0943">
            <w:pPr>
              <w:pStyle w:val="EngHang"/>
            </w:pPr>
            <w:r>
              <w:t>This Virgin,</w:t>
            </w:r>
          </w:p>
          <w:p w:rsidR="003B0943" w:rsidRDefault="003B0943" w:rsidP="003B0943">
            <w:pPr>
              <w:pStyle w:val="EngHang"/>
            </w:pPr>
            <w:r>
              <w:t xml:space="preserve">Who is full of </w:t>
            </w:r>
            <w:proofErr w:type="spellStart"/>
            <w:r>
              <w:t>honour</w:t>
            </w:r>
            <w:proofErr w:type="spellEnd"/>
            <w:r>
              <w:t>,</w:t>
            </w:r>
          </w:p>
          <w:p w:rsidR="00DF6B36" w:rsidRPr="00195761" w:rsidRDefault="003B0943" w:rsidP="003B0943">
            <w:pPr>
              <w:pStyle w:val="EngIndEnd"/>
              <w:rPr>
                <w:szCs w:val="22"/>
              </w:rPr>
            </w:pPr>
            <w:r>
              <w:t>Was greatly exalted.</w:t>
            </w:r>
          </w:p>
        </w:tc>
      </w:tr>
      <w:tr w:rsidR="00DF6B36" w:rsidTr="005F4B4E">
        <w:tc>
          <w:tcPr>
            <w:tcW w:w="720" w:type="pct"/>
          </w:tcPr>
          <w:p w:rsidR="00DF6B36" w:rsidRDefault="00DF6B36" w:rsidP="00DF6B36">
            <w:pPr>
              <w:pStyle w:val="CopticVersemulti-line"/>
            </w:pPr>
            <w:r w:rsidRPr="00A275F4">
              <w:t>Ⲇⲁⲩⲓⲇ ⲁϥⲥⲁϫⲓ ⲉⲑⲃⲏⲧⲥ</w:t>
            </w:r>
          </w:p>
          <w:p w:rsidR="00DF6B36" w:rsidRDefault="00DF6B36" w:rsidP="00DF6B36">
            <w:pPr>
              <w:pStyle w:val="CopticVersemulti-line"/>
            </w:pPr>
            <w:r w:rsidRPr="00A275F4">
              <w:t>ϫⲉ ⲁⲠⲟ̅ⲥ̅ ⲥⲱⲧⲡ ⲛ̀Ⲥⲓⲱⲛ</w:t>
            </w:r>
          </w:p>
          <w:p w:rsidR="00DF6B36" w:rsidRDefault="00DF6B36" w:rsidP="00DF6B36">
            <w:pPr>
              <w:pStyle w:val="CopticVersemulti-line"/>
            </w:pPr>
            <w:r w:rsidRPr="00A275F4">
              <w:t>ⲁϥⲓ̀ ⲁϥϣⲱⲡⲓ ⲛ̀ϧⲏⲧⲥ</w:t>
            </w:r>
          </w:p>
          <w:p w:rsidR="00DF6B36" w:rsidRPr="00A275F4" w:rsidRDefault="00DF6B36" w:rsidP="00DF6B36">
            <w:pPr>
              <w:pStyle w:val="CopticVerse"/>
            </w:pPr>
            <w:r w:rsidRPr="00A275F4">
              <w:t>ϣⲁ ⲛ̀ⲧⲉϥⲥⲱϯ ⲙ̀ⲙⲟⲛ</w:t>
            </w:r>
          </w:p>
        </w:tc>
        <w:tc>
          <w:tcPr>
            <w:tcW w:w="702" w:type="pct"/>
          </w:tcPr>
          <w:p w:rsidR="00DF6B36" w:rsidRDefault="00DF6B36" w:rsidP="00DF6B36">
            <w:pPr>
              <w:pStyle w:val="EngHang"/>
            </w:pPr>
            <w:r>
              <w:t>David spoke of her, saying,</w:t>
            </w:r>
          </w:p>
          <w:p w:rsidR="00DF6B36" w:rsidRDefault="00DF6B36" w:rsidP="00DF6B36">
            <w:pPr>
              <w:pStyle w:val="EngHang"/>
            </w:pPr>
            <w:r>
              <w:t>“The Lord has chosen Zion,</w:t>
            </w:r>
          </w:p>
          <w:p w:rsidR="00DF6B36" w:rsidRDefault="00DF6B36" w:rsidP="00DF6B36">
            <w:pPr>
              <w:pStyle w:val="EngHang"/>
            </w:pPr>
            <w:r>
              <w:t xml:space="preserve">He came and </w:t>
            </w:r>
            <w:proofErr w:type="spellStart"/>
            <w:r>
              <w:t>dwelth</w:t>
            </w:r>
            <w:proofErr w:type="spellEnd"/>
            <w:r>
              <w:t xml:space="preserve"> in her,</w:t>
            </w:r>
          </w:p>
          <w:p w:rsidR="00DF6B36" w:rsidRDefault="00DF6B36" w:rsidP="00DF6B36">
            <w:pPr>
              <w:pStyle w:val="EngHangEnd"/>
            </w:pPr>
            <w:r>
              <w:t>In order to save us.”</w:t>
            </w:r>
          </w:p>
        </w:tc>
        <w:tc>
          <w:tcPr>
            <w:tcW w:w="716" w:type="pct"/>
          </w:tcPr>
          <w:p w:rsidR="00DF6B36" w:rsidRDefault="00F863E6" w:rsidP="00934C6D">
            <w:r>
              <w:t>David spoke of her saying, "The Lord has chosen Zion, He came and dwelt in her, in order to save us."</w:t>
            </w:r>
          </w:p>
        </w:tc>
        <w:tc>
          <w:tcPr>
            <w:tcW w:w="704" w:type="pct"/>
          </w:tcPr>
          <w:p w:rsidR="00DF6B36" w:rsidRDefault="00DF6B36">
            <w:r>
              <w:t>David spoke of her saying: "The Lord chose Zion: He came and dwelt in her: in order to save us."</w:t>
            </w:r>
          </w:p>
        </w:tc>
        <w:tc>
          <w:tcPr>
            <w:tcW w:w="711" w:type="pct"/>
          </w:tcPr>
          <w:p w:rsidR="00DF6B36" w:rsidRDefault="00884B7B">
            <w:r>
              <w:t>David spoke of her, saying: "the Lord has chosen Zion": He came and dwelt in her: in order to save us.</w:t>
            </w:r>
          </w:p>
        </w:tc>
        <w:tc>
          <w:tcPr>
            <w:tcW w:w="723" w:type="pct"/>
          </w:tcPr>
          <w:p w:rsidR="003B0943" w:rsidRDefault="003B0943" w:rsidP="003B0943">
            <w:pPr>
              <w:pStyle w:val="EngHang"/>
            </w:pPr>
            <w:r>
              <w:t>David spoke of her, saying,</w:t>
            </w:r>
          </w:p>
          <w:p w:rsidR="003B0943" w:rsidRDefault="003B0943" w:rsidP="003B0943">
            <w:pPr>
              <w:pStyle w:val="EngHang"/>
            </w:pPr>
            <w:r>
              <w:t>“The Lord has chosen Zion;</w:t>
            </w:r>
          </w:p>
          <w:p w:rsidR="003B0943" w:rsidRDefault="003B0943" w:rsidP="003B0943">
            <w:pPr>
              <w:pStyle w:val="EngHang"/>
            </w:pPr>
            <w:r>
              <w:t>He came and dwelt in her,</w:t>
            </w:r>
          </w:p>
          <w:p w:rsidR="00DF6B36" w:rsidRDefault="003B0943" w:rsidP="003B0943">
            <w:pPr>
              <w:pStyle w:val="EngHang"/>
            </w:pPr>
            <w:r>
              <w:t>In order to save us.”</w:t>
            </w:r>
          </w:p>
        </w:tc>
        <w:tc>
          <w:tcPr>
            <w:tcW w:w="724" w:type="pct"/>
          </w:tcPr>
          <w:p w:rsidR="003B0943" w:rsidRDefault="003B0943" w:rsidP="003B0943">
            <w:pPr>
              <w:pStyle w:val="EngHang"/>
            </w:pPr>
            <w:r>
              <w:t>David spoke of her, saying,</w:t>
            </w:r>
          </w:p>
          <w:p w:rsidR="003B0943" w:rsidRDefault="003B0943" w:rsidP="003B0943">
            <w:pPr>
              <w:pStyle w:val="EngHang"/>
            </w:pPr>
            <w:r>
              <w:t>“The Lord has chosen Zion;</w:t>
            </w:r>
          </w:p>
          <w:p w:rsidR="003B0943" w:rsidRDefault="003B0943" w:rsidP="003B0943">
            <w:pPr>
              <w:pStyle w:val="EngHang"/>
            </w:pPr>
            <w:r>
              <w:t>He came and dwelt in her,</w:t>
            </w:r>
          </w:p>
          <w:p w:rsidR="00DF6B36" w:rsidRDefault="003B0943" w:rsidP="003B0943">
            <w:pPr>
              <w:pStyle w:val="EngIndEnd"/>
            </w:pPr>
            <w:r>
              <w:t>In order to save us.”</w:t>
            </w:r>
          </w:p>
        </w:tc>
      </w:tr>
      <w:tr w:rsidR="00DF6B36" w:rsidTr="005F4B4E">
        <w:tc>
          <w:tcPr>
            <w:tcW w:w="720" w:type="pct"/>
          </w:tcPr>
          <w:p w:rsidR="00DF6B36" w:rsidRDefault="00DF6B36" w:rsidP="00DF6B36">
            <w:pPr>
              <w:pStyle w:val="CopticVersemulti-line"/>
            </w:pPr>
            <w:r w:rsidRPr="00A275F4">
              <w:t>Ⲉⲧⲉ ⲑⲁⲓ ⲧⲉ Ⲙⲁⲣⲓⲁ</w:t>
            </w:r>
          </w:p>
          <w:p w:rsidR="00DF6B36" w:rsidRDefault="00DF6B36" w:rsidP="00DF6B36">
            <w:pPr>
              <w:pStyle w:val="CopticVersemulti-line"/>
            </w:pPr>
            <w:r w:rsidRPr="00A275F4">
              <w:lastRenderedPageBreak/>
              <w:t>ⲉⲧⲁⲥⲓ̀ⲛⲓ ϣⲁⲣⲟⲛ</w:t>
            </w:r>
          </w:p>
          <w:p w:rsidR="00DF6B36" w:rsidRDefault="00DF6B36" w:rsidP="00DF6B36">
            <w:pPr>
              <w:pStyle w:val="CopticVersemulti-line"/>
            </w:pPr>
            <w:r w:rsidRPr="00A275F4">
              <w:t>ⲛ̀ϯⲉⲗⲉⲑⲩⲣⲓⲁ</w:t>
            </w:r>
          </w:p>
          <w:p w:rsidR="00DF6B36" w:rsidRPr="00A275F4" w:rsidRDefault="00DF6B36" w:rsidP="00DF6B36">
            <w:pPr>
              <w:pStyle w:val="CopticVerse"/>
            </w:pPr>
            <w:r w:rsidRPr="00A275F4">
              <w:t>ⲛ̀ⲉ̀ⲱ̀ⲛⲓⲟⲛ</w:t>
            </w:r>
          </w:p>
        </w:tc>
        <w:tc>
          <w:tcPr>
            <w:tcW w:w="702" w:type="pct"/>
          </w:tcPr>
          <w:p w:rsidR="00DF6B36" w:rsidRDefault="00DF6B36" w:rsidP="00DF6B36">
            <w:pPr>
              <w:pStyle w:val="EngHang"/>
            </w:pPr>
            <w:r>
              <w:lastRenderedPageBreak/>
              <w:t>This is Mary,</w:t>
            </w:r>
          </w:p>
          <w:p w:rsidR="00DF6B36" w:rsidRDefault="00DF6B36" w:rsidP="00DF6B36">
            <w:pPr>
              <w:pStyle w:val="EngHang"/>
            </w:pPr>
            <w:r>
              <w:lastRenderedPageBreak/>
              <w:t>Who brought to us,</w:t>
            </w:r>
          </w:p>
          <w:p w:rsidR="00DF6B36" w:rsidRDefault="00DF6B36" w:rsidP="00DF6B36">
            <w:pPr>
              <w:pStyle w:val="EngHang"/>
            </w:pPr>
            <w:r>
              <w:t>The eternal,</w:t>
            </w:r>
          </w:p>
          <w:p w:rsidR="00DF6B36" w:rsidRDefault="00DF6B36" w:rsidP="00DF6B36">
            <w:pPr>
              <w:pStyle w:val="EngHangEnd"/>
            </w:pPr>
            <w:r>
              <w:t>Freedom.</w:t>
            </w:r>
          </w:p>
        </w:tc>
        <w:tc>
          <w:tcPr>
            <w:tcW w:w="716" w:type="pct"/>
          </w:tcPr>
          <w:p w:rsidR="00DF6B36" w:rsidRDefault="00F863E6" w:rsidP="00A94E9E">
            <w:r>
              <w:lastRenderedPageBreak/>
              <w:t xml:space="preserve">This is Mary, who brought </w:t>
            </w:r>
            <w:r>
              <w:lastRenderedPageBreak/>
              <w:t>unto us, the eternal, freedom.</w:t>
            </w:r>
          </w:p>
        </w:tc>
        <w:tc>
          <w:tcPr>
            <w:tcW w:w="704" w:type="pct"/>
          </w:tcPr>
          <w:p w:rsidR="00DF6B36" w:rsidRDefault="00DF6B36">
            <w:r>
              <w:lastRenderedPageBreak/>
              <w:t xml:space="preserve">This is Mary: who brought </w:t>
            </w:r>
            <w:r>
              <w:lastRenderedPageBreak/>
              <w:t>us: the eternal: freedom.</w:t>
            </w:r>
          </w:p>
        </w:tc>
        <w:tc>
          <w:tcPr>
            <w:tcW w:w="711" w:type="pct"/>
          </w:tcPr>
          <w:p w:rsidR="00DF6B36" w:rsidRDefault="00884B7B">
            <w:r>
              <w:lastRenderedPageBreak/>
              <w:t xml:space="preserve">This is Mary: who brought </w:t>
            </w:r>
            <w:r>
              <w:lastRenderedPageBreak/>
              <w:t>unto us: the eternal: freedom.</w:t>
            </w:r>
          </w:p>
        </w:tc>
        <w:tc>
          <w:tcPr>
            <w:tcW w:w="723" w:type="pct"/>
          </w:tcPr>
          <w:p w:rsidR="003B0943" w:rsidRDefault="003B0943" w:rsidP="003B0943">
            <w:pPr>
              <w:pStyle w:val="EngHang"/>
            </w:pPr>
            <w:r>
              <w:lastRenderedPageBreak/>
              <w:t>This is Mary,</w:t>
            </w:r>
          </w:p>
          <w:p w:rsidR="003B0943" w:rsidRDefault="003B0943" w:rsidP="003B0943">
            <w:pPr>
              <w:pStyle w:val="EngHang"/>
            </w:pPr>
            <w:r>
              <w:lastRenderedPageBreak/>
              <w:t>Who brought to us,</w:t>
            </w:r>
          </w:p>
          <w:p w:rsidR="003B0943" w:rsidRDefault="003B0943" w:rsidP="003B0943">
            <w:pPr>
              <w:pStyle w:val="EngHang"/>
            </w:pPr>
            <w:r>
              <w:t>The eternal,</w:t>
            </w:r>
          </w:p>
          <w:p w:rsidR="00DF6B36" w:rsidRPr="001A0083" w:rsidRDefault="003B0943" w:rsidP="003B0943">
            <w:pPr>
              <w:pStyle w:val="EngHang"/>
            </w:pPr>
            <w:r>
              <w:t>Freedom.</w:t>
            </w:r>
          </w:p>
        </w:tc>
        <w:tc>
          <w:tcPr>
            <w:tcW w:w="724" w:type="pct"/>
          </w:tcPr>
          <w:p w:rsidR="003B0943" w:rsidRDefault="003B0943" w:rsidP="003B0943">
            <w:pPr>
              <w:pStyle w:val="EngHang"/>
            </w:pPr>
            <w:r>
              <w:lastRenderedPageBreak/>
              <w:t>This is Mary,</w:t>
            </w:r>
          </w:p>
          <w:p w:rsidR="003B0943" w:rsidRDefault="003B0943" w:rsidP="003B0943">
            <w:pPr>
              <w:pStyle w:val="EngHang"/>
            </w:pPr>
            <w:r>
              <w:lastRenderedPageBreak/>
              <w:t>Who brought to us,</w:t>
            </w:r>
          </w:p>
          <w:p w:rsidR="003B0943" w:rsidRDefault="003B0943" w:rsidP="003B0943">
            <w:pPr>
              <w:pStyle w:val="EngHang"/>
            </w:pPr>
            <w:r>
              <w:t>The eternal,</w:t>
            </w:r>
          </w:p>
          <w:p w:rsidR="00DF6B36" w:rsidRPr="001A0083" w:rsidRDefault="003B0943" w:rsidP="003B0943">
            <w:pPr>
              <w:pStyle w:val="EngIndEnd"/>
              <w:rPr>
                <w:szCs w:val="20"/>
              </w:rPr>
            </w:pPr>
            <w:r>
              <w:t>Freedom.</w:t>
            </w:r>
          </w:p>
        </w:tc>
      </w:tr>
      <w:tr w:rsidR="00DF6B36" w:rsidTr="005F4B4E">
        <w:tc>
          <w:tcPr>
            <w:tcW w:w="720" w:type="pct"/>
          </w:tcPr>
          <w:p w:rsidR="00DF6B36" w:rsidRDefault="00DF6B36" w:rsidP="00DF6B36">
            <w:pPr>
              <w:pStyle w:val="CopticVersemulti-line"/>
            </w:pPr>
            <w:r w:rsidRPr="00A275F4">
              <w:lastRenderedPageBreak/>
              <w:t>Ⲍⲁⲭⲁⲣⲓⲁⲥ ⲁϥϫⲟⲥ</w:t>
            </w:r>
          </w:p>
          <w:p w:rsidR="00DF6B36" w:rsidRDefault="00DF6B36" w:rsidP="00DF6B36">
            <w:pPr>
              <w:pStyle w:val="CopticVersemulti-line"/>
            </w:pPr>
            <w:r w:rsidRPr="00A275F4">
              <w:t>ϫⲉ ϯⲗⲩⲭⲛⲓⲁ ⲛ̀ⲛⲟⲩⲃ</w:t>
            </w:r>
          </w:p>
          <w:p w:rsidR="00DF6B36" w:rsidRDefault="00DF6B36" w:rsidP="00DF6B36">
            <w:pPr>
              <w:pStyle w:val="CopticVersemulti-line"/>
            </w:pPr>
            <w:r w:rsidRPr="00A275F4">
              <w:t>ⲑⲏⲉⲧⲁⲩⲑⲁⲙⲓⲟⲥ</w:t>
            </w:r>
          </w:p>
          <w:p w:rsidR="00DF6B36" w:rsidRPr="00A275F4" w:rsidRDefault="00DF6B36" w:rsidP="00DF6B36">
            <w:pPr>
              <w:pStyle w:val="CopticVerse"/>
            </w:pPr>
            <w:r w:rsidRPr="00A275F4">
              <w:t>ϧⲉⲛ ϩⲁⲛϫⲓϫ ⲛ̀ⲛⲟⲩⲃ</w:t>
            </w:r>
          </w:p>
        </w:tc>
        <w:tc>
          <w:tcPr>
            <w:tcW w:w="702" w:type="pct"/>
          </w:tcPr>
          <w:p w:rsidR="00DF6B36" w:rsidRDefault="00DF6B36" w:rsidP="00DF6B36">
            <w:pPr>
              <w:pStyle w:val="EngHang"/>
            </w:pPr>
            <w:r>
              <w:t>Zachariah has said</w:t>
            </w:r>
            <w:r w:rsidR="003E3272">
              <w:rPr>
                <w:rStyle w:val="FootnoteReference"/>
              </w:rPr>
              <w:footnoteReference w:id="1"/>
            </w:r>
            <w:r>
              <w:t>,</w:t>
            </w:r>
          </w:p>
          <w:p w:rsidR="00DF6B36" w:rsidRDefault="00DF6B36" w:rsidP="00DF6B36">
            <w:pPr>
              <w:pStyle w:val="EngHang"/>
            </w:pPr>
            <w:r>
              <w:t xml:space="preserve">“the golden </w:t>
            </w:r>
            <w:proofErr w:type="spellStart"/>
            <w:r>
              <w:t>lampstand</w:t>
            </w:r>
            <w:proofErr w:type="spellEnd"/>
            <w:r>
              <w:t>,</w:t>
            </w:r>
          </w:p>
          <w:p w:rsidR="00DF6B36" w:rsidRDefault="00DF6B36" w:rsidP="00DF6B36">
            <w:pPr>
              <w:pStyle w:val="EngHang"/>
            </w:pPr>
            <w:r>
              <w:t>Which was made,</w:t>
            </w:r>
          </w:p>
          <w:p w:rsidR="00DF6B36" w:rsidRDefault="00DF6B36" w:rsidP="00DF6B36">
            <w:pPr>
              <w:pStyle w:val="EngHangEnd"/>
            </w:pPr>
            <w:r>
              <w:t xml:space="preserve">With </w:t>
            </w:r>
            <w:commentRangeStart w:id="3"/>
            <w:r>
              <w:t>golden hands</w:t>
            </w:r>
            <w:commentRangeEnd w:id="3"/>
            <w:r w:rsidR="003E3272">
              <w:rPr>
                <w:rStyle w:val="CommentReference"/>
                <w:rFonts w:eastAsiaTheme="minorHAnsi" w:cstheme="minorBidi"/>
                <w:color w:val="auto"/>
                <w:lang w:val="en-CA"/>
              </w:rPr>
              <w:commentReference w:id="3"/>
            </w:r>
            <w:r>
              <w:t>.”</w:t>
            </w:r>
          </w:p>
        </w:tc>
        <w:tc>
          <w:tcPr>
            <w:tcW w:w="716" w:type="pct"/>
          </w:tcPr>
          <w:p w:rsidR="00DF6B36" w:rsidRDefault="00F863E6" w:rsidP="00A94E9E">
            <w:r>
              <w:t xml:space="preserve">Zachariah has said, the golden </w:t>
            </w:r>
            <w:proofErr w:type="spellStart"/>
            <w:r>
              <w:t>lampstand</w:t>
            </w:r>
            <w:proofErr w:type="spellEnd"/>
            <w:r>
              <w:t>, which was made, with golden hands.</w:t>
            </w:r>
          </w:p>
        </w:tc>
        <w:tc>
          <w:tcPr>
            <w:tcW w:w="704" w:type="pct"/>
          </w:tcPr>
          <w:p w:rsidR="00DF6B36" w:rsidRDefault="00DF6B36">
            <w:r>
              <w:t>Zachariah said: "She is the golden lamp stand: which was made: with golden hands."</w:t>
            </w:r>
          </w:p>
        </w:tc>
        <w:tc>
          <w:tcPr>
            <w:tcW w:w="711" w:type="pct"/>
          </w:tcPr>
          <w:p w:rsidR="00DF6B36" w:rsidRDefault="00884B7B">
            <w:r>
              <w:t>Zechariah has said: the golden lamp stand: which was made: with hands of gold.</w:t>
            </w:r>
          </w:p>
        </w:tc>
        <w:tc>
          <w:tcPr>
            <w:tcW w:w="723" w:type="pct"/>
          </w:tcPr>
          <w:p w:rsidR="003B0943" w:rsidRDefault="003B0943" w:rsidP="003B0943">
            <w:pPr>
              <w:pStyle w:val="EngHang"/>
            </w:pPr>
            <w:r>
              <w:t>Zachariah has said</w:t>
            </w:r>
          </w:p>
          <w:p w:rsidR="003B0943" w:rsidRDefault="003B0943" w:rsidP="003B0943">
            <w:pPr>
              <w:pStyle w:val="EngHang"/>
            </w:pPr>
            <w:r>
              <w:t>She is “the golden lamp stand,</w:t>
            </w:r>
          </w:p>
          <w:p w:rsidR="003B0943" w:rsidRDefault="003B0943" w:rsidP="003B0943">
            <w:pPr>
              <w:pStyle w:val="EngHang"/>
            </w:pPr>
            <w:commentRangeStart w:id="4"/>
            <w:r>
              <w:t xml:space="preserve">Which </w:t>
            </w:r>
            <w:commentRangeEnd w:id="4"/>
            <w:r w:rsidR="003E3272">
              <w:rPr>
                <w:rStyle w:val="CommentReference"/>
                <w:rFonts w:eastAsiaTheme="minorHAnsi" w:cstheme="minorBidi"/>
                <w:color w:val="auto"/>
                <w:lang w:val="en-CA"/>
              </w:rPr>
              <w:commentReference w:id="4"/>
            </w:r>
            <w:r>
              <w:t>was made,</w:t>
            </w:r>
          </w:p>
          <w:p w:rsidR="00DF6B36" w:rsidRPr="007425E1" w:rsidRDefault="003B0943" w:rsidP="003E3272">
            <w:pPr>
              <w:pStyle w:val="EngHang"/>
            </w:pPr>
            <w:r>
              <w:t xml:space="preserve">With golden </w:t>
            </w:r>
            <w:r w:rsidR="003E3272">
              <w:t>branches</w:t>
            </w:r>
            <w:r>
              <w:t>.”</w:t>
            </w:r>
          </w:p>
        </w:tc>
        <w:tc>
          <w:tcPr>
            <w:tcW w:w="724" w:type="pct"/>
          </w:tcPr>
          <w:p w:rsidR="003B0943" w:rsidRDefault="003B0943" w:rsidP="003B0943">
            <w:pPr>
              <w:pStyle w:val="EngHang"/>
            </w:pPr>
            <w:r>
              <w:t>Zachariah has said,</w:t>
            </w:r>
          </w:p>
          <w:p w:rsidR="003B0943" w:rsidRDefault="003B0943" w:rsidP="003B0943">
            <w:pPr>
              <w:pStyle w:val="EngHang"/>
            </w:pPr>
            <w:r>
              <w:t>“the golden lamp stand,</w:t>
            </w:r>
          </w:p>
          <w:p w:rsidR="003B0943" w:rsidRDefault="003B0943" w:rsidP="003B0943">
            <w:pPr>
              <w:pStyle w:val="EngHang"/>
            </w:pPr>
            <w:r>
              <w:t>Which was made,</w:t>
            </w:r>
          </w:p>
          <w:p w:rsidR="00DF6B36" w:rsidRPr="007425E1" w:rsidRDefault="003B0943" w:rsidP="003E3272">
            <w:pPr>
              <w:pStyle w:val="EngIndEnd"/>
            </w:pPr>
            <w:r>
              <w:t xml:space="preserve">With golden </w:t>
            </w:r>
            <w:r w:rsidR="003E3272">
              <w:t>branches</w:t>
            </w:r>
            <w:r>
              <w:t>.”</w:t>
            </w:r>
          </w:p>
        </w:tc>
      </w:tr>
      <w:tr w:rsidR="00DF6B36" w:rsidTr="005F4B4E">
        <w:tc>
          <w:tcPr>
            <w:tcW w:w="720" w:type="pct"/>
          </w:tcPr>
          <w:p w:rsidR="00DF6B36" w:rsidRDefault="00DF6B36" w:rsidP="00DF6B36">
            <w:pPr>
              <w:pStyle w:val="CopticVersemulti-line"/>
            </w:pPr>
            <w:r w:rsidRPr="00A275F4">
              <w:t>Ⲏ̀ⲥⲁⲓⲁⲥ ⲁϥϫⲟⲥ ⲛⲁⲛ</w:t>
            </w:r>
          </w:p>
          <w:p w:rsidR="00DF6B36" w:rsidRDefault="00DF6B36" w:rsidP="00DF6B36">
            <w:pPr>
              <w:pStyle w:val="CopticVersemulti-line"/>
            </w:pPr>
            <w:r w:rsidRPr="00A275F4">
              <w:t>ϧⲉⲛ ⲟⲩⲥ̀ⲙⲏ ⲛ̀ⲑⲗⲉⲗⲏⲗ</w:t>
            </w:r>
          </w:p>
          <w:p w:rsidR="00DF6B36" w:rsidRDefault="00DF6B36" w:rsidP="00DF6B36">
            <w:pPr>
              <w:pStyle w:val="CopticVersemulti-line"/>
            </w:pPr>
            <w:r w:rsidRPr="00A275F4">
              <w:t>ϫⲉ ⲉⲥⲉ̀ⲙⲓⲥⲓ ⲛⲁⲛ</w:t>
            </w:r>
          </w:p>
          <w:p w:rsidR="00DF6B36" w:rsidRPr="00A275F4" w:rsidRDefault="00DF6B36" w:rsidP="00DF6B36">
            <w:pPr>
              <w:pStyle w:val="CopticVerse"/>
            </w:pPr>
            <w:r w:rsidRPr="00A275F4">
              <w:t>ⲛ̀Ⲉⲙⲙⲁⲛⲟⲩⲏⲗ</w:t>
            </w:r>
          </w:p>
        </w:tc>
        <w:tc>
          <w:tcPr>
            <w:tcW w:w="702" w:type="pct"/>
          </w:tcPr>
          <w:p w:rsidR="00DF6B36" w:rsidRDefault="00DF6B36" w:rsidP="00DF6B36">
            <w:pPr>
              <w:pStyle w:val="EngHang"/>
            </w:pPr>
            <w:r>
              <w:t>Isaiah said to us,</w:t>
            </w:r>
          </w:p>
          <w:p w:rsidR="00DF6B36" w:rsidRDefault="00DF6B36" w:rsidP="00DF6B36">
            <w:pPr>
              <w:pStyle w:val="EngHang"/>
            </w:pPr>
            <w:r>
              <w:t>Wish a joyful voice,</w:t>
            </w:r>
          </w:p>
          <w:p w:rsidR="00DF6B36" w:rsidRDefault="00DF6B36" w:rsidP="00DF6B36">
            <w:pPr>
              <w:pStyle w:val="EngHang"/>
            </w:pPr>
            <w:r>
              <w:t>“She will give birth,</w:t>
            </w:r>
          </w:p>
          <w:p w:rsidR="00DF6B36" w:rsidRDefault="00DF6B36" w:rsidP="00DF6B36">
            <w:pPr>
              <w:pStyle w:val="EngHangEnd"/>
            </w:pPr>
            <w:r>
              <w:t>To Emmanuel for us.”</w:t>
            </w:r>
          </w:p>
        </w:tc>
        <w:tc>
          <w:tcPr>
            <w:tcW w:w="716" w:type="pct"/>
          </w:tcPr>
          <w:p w:rsidR="00DF6B36" w:rsidRDefault="00F863E6" w:rsidP="00A94E9E">
            <w:r>
              <w:t xml:space="preserve">Isaiah said to us, with a joyful voice, that "She will give birth to, </w:t>
            </w:r>
            <w:proofErr w:type="spellStart"/>
            <w:r>
              <w:t>Emmanual</w:t>
            </w:r>
            <w:proofErr w:type="spellEnd"/>
            <w:r>
              <w:t xml:space="preserve"> for us.</w:t>
            </w:r>
          </w:p>
        </w:tc>
        <w:tc>
          <w:tcPr>
            <w:tcW w:w="704" w:type="pct"/>
          </w:tcPr>
          <w:p w:rsidR="00DF6B36" w:rsidRDefault="00DF6B36">
            <w:r>
              <w:t>Isaiah said to us: with a joyful voice: that "She shall give birth to: Emmanuel for us."</w:t>
            </w:r>
          </w:p>
        </w:tc>
        <w:tc>
          <w:tcPr>
            <w:tcW w:w="711" w:type="pct"/>
          </w:tcPr>
          <w:p w:rsidR="00DF6B36" w:rsidRDefault="00884B7B">
            <w:r>
              <w:t>Isaiah said to us: in a voice of joy: "She will bear for us: Emmanuel."</w:t>
            </w:r>
          </w:p>
        </w:tc>
        <w:tc>
          <w:tcPr>
            <w:tcW w:w="723" w:type="pct"/>
          </w:tcPr>
          <w:p w:rsidR="00DF6B36" w:rsidRDefault="00DF6B36" w:rsidP="00DF6B36">
            <w:pPr>
              <w:pStyle w:val="EngHang"/>
            </w:pPr>
            <w:r>
              <w:t>Isaiah said to us,</w:t>
            </w:r>
          </w:p>
          <w:p w:rsidR="00DF6B36" w:rsidRDefault="003E3272" w:rsidP="00DF6B36">
            <w:pPr>
              <w:pStyle w:val="EngHang"/>
            </w:pPr>
            <w:r>
              <w:t>I</w:t>
            </w:r>
            <w:r w:rsidR="00DF6B36">
              <w:t>n a joyful voice,</w:t>
            </w:r>
          </w:p>
          <w:p w:rsidR="00DF6B36" w:rsidRDefault="00DF6B36" w:rsidP="00DF6B36">
            <w:pPr>
              <w:pStyle w:val="EngHang"/>
            </w:pPr>
            <w:r>
              <w:t>"She will give birth</w:t>
            </w:r>
          </w:p>
          <w:p w:rsidR="00DF6B36" w:rsidRPr="007425E1" w:rsidRDefault="00DF6B36" w:rsidP="00DF6B36">
            <w:pPr>
              <w:pStyle w:val="EngHang"/>
            </w:pPr>
            <w:r>
              <w:t>To Emmanuel for us."</w:t>
            </w:r>
          </w:p>
        </w:tc>
        <w:tc>
          <w:tcPr>
            <w:tcW w:w="724" w:type="pct"/>
          </w:tcPr>
          <w:p w:rsidR="003E3272" w:rsidRDefault="003E3272" w:rsidP="003E3272">
            <w:pPr>
              <w:pStyle w:val="EngHang"/>
            </w:pPr>
            <w:r>
              <w:t>Isaiah said to us,</w:t>
            </w:r>
          </w:p>
          <w:p w:rsidR="003E3272" w:rsidRDefault="003E3272" w:rsidP="003E3272">
            <w:pPr>
              <w:pStyle w:val="EngHang"/>
            </w:pPr>
            <w:r>
              <w:t>With a joyful voice,</w:t>
            </w:r>
          </w:p>
          <w:p w:rsidR="003E3272" w:rsidRDefault="003E3272" w:rsidP="003E3272">
            <w:pPr>
              <w:pStyle w:val="EngHang"/>
            </w:pPr>
            <w:r>
              <w:t>"She will give birth</w:t>
            </w:r>
          </w:p>
          <w:p w:rsidR="00DF6B36" w:rsidRPr="007425E1" w:rsidRDefault="003E3272" w:rsidP="003E3272">
            <w:pPr>
              <w:pStyle w:val="EngHang"/>
            </w:pPr>
            <w:r>
              <w:t>To Emmanuel for us."</w:t>
            </w:r>
          </w:p>
        </w:tc>
      </w:tr>
      <w:tr w:rsidR="00DF6B36" w:rsidTr="005F4B4E">
        <w:tc>
          <w:tcPr>
            <w:tcW w:w="720" w:type="pct"/>
          </w:tcPr>
          <w:p w:rsidR="00DF6B36" w:rsidRDefault="00DF6B36" w:rsidP="00DF6B36">
            <w:pPr>
              <w:pStyle w:val="CopticVersemulti-line"/>
            </w:pPr>
            <w:r w:rsidRPr="00A275F4">
              <w:t>Ⲑⲁⲓ ⲧⲉ Ⲓⲗ̅ⲏ̅ⲙ</w:t>
            </w:r>
          </w:p>
          <w:p w:rsidR="00DF6B36" w:rsidRDefault="00DF6B36" w:rsidP="00DF6B36">
            <w:pPr>
              <w:pStyle w:val="CopticVersemulti-line"/>
            </w:pPr>
            <w:r w:rsidRPr="00A275F4">
              <w:t>ⲧ̀ⲡⲟⲗⲓⲥ ⲙ̀ⲡⲉⲛⲛⲟⲩϯ</w:t>
            </w:r>
          </w:p>
          <w:p w:rsidR="00DF6B36" w:rsidRDefault="00DF6B36" w:rsidP="00DF6B36">
            <w:pPr>
              <w:pStyle w:val="CopticVersemulti-line"/>
            </w:pPr>
            <w:r w:rsidRPr="00A275F4">
              <w:t>ⲡ̀ϩⲁⲣⲙⲁ ⲛ̀ⲛⲓⲭⲉⲣⲟⲃⲓⲙ</w:t>
            </w:r>
          </w:p>
          <w:p w:rsidR="00DF6B36" w:rsidRPr="00A275F4" w:rsidRDefault="00DF6B36" w:rsidP="00DF6B36">
            <w:pPr>
              <w:pStyle w:val="CopticVerse"/>
            </w:pPr>
            <w:r w:rsidRPr="00A275F4">
              <w:t>ⲉⲧⲟⲓ ⲛ̀ⲟⲩⲑⲟ ⲛ̀ⲣⲏϯ</w:t>
            </w:r>
          </w:p>
        </w:tc>
        <w:tc>
          <w:tcPr>
            <w:tcW w:w="702" w:type="pct"/>
          </w:tcPr>
          <w:p w:rsidR="00DF6B36" w:rsidRDefault="00DF6B36" w:rsidP="00DF6B36">
            <w:pPr>
              <w:pStyle w:val="EngHang"/>
            </w:pPr>
            <w:r>
              <w:t>This is Jerusalem,</w:t>
            </w:r>
          </w:p>
          <w:p w:rsidR="00DF6B36" w:rsidRDefault="00DF6B36" w:rsidP="00DF6B36">
            <w:pPr>
              <w:pStyle w:val="EngHang"/>
            </w:pPr>
            <w:r>
              <w:t>The city of our God,</w:t>
            </w:r>
          </w:p>
          <w:p w:rsidR="00DF6B36" w:rsidRDefault="00DF6B36" w:rsidP="00DF6B36">
            <w:pPr>
              <w:pStyle w:val="EngHang"/>
            </w:pPr>
            <w:r>
              <w:t>The throne of all ranks,</w:t>
            </w:r>
          </w:p>
          <w:p w:rsidR="00DF6B36" w:rsidRDefault="00DF6B36" w:rsidP="00DF6B36">
            <w:pPr>
              <w:pStyle w:val="EngHangEnd"/>
            </w:pPr>
            <w:r>
              <w:t>Of the Cherubim.</w:t>
            </w:r>
          </w:p>
        </w:tc>
        <w:tc>
          <w:tcPr>
            <w:tcW w:w="716" w:type="pct"/>
          </w:tcPr>
          <w:p w:rsidR="00DF6B36" w:rsidRDefault="00F863E6" w:rsidP="00A94E9E">
            <w:r>
              <w:t>This is Jerusalem, the city of our God, the throne of all ranks, of the Cherubim.</w:t>
            </w:r>
          </w:p>
        </w:tc>
        <w:tc>
          <w:tcPr>
            <w:tcW w:w="704" w:type="pct"/>
          </w:tcPr>
          <w:p w:rsidR="00DF6B36" w:rsidRDefault="00DF6B36">
            <w:r>
              <w:t>This is Jerusalem: the city of our God: the chariot of the Cherubim: of many types.</w:t>
            </w:r>
          </w:p>
        </w:tc>
        <w:tc>
          <w:tcPr>
            <w:tcW w:w="711" w:type="pct"/>
          </w:tcPr>
          <w:p w:rsidR="00DF6B36" w:rsidRDefault="00884B7B">
            <w:r>
              <w:t>This is Jerusalem: the city of our God: the chariot of all ranks: of the Cherubim.</w:t>
            </w:r>
          </w:p>
        </w:tc>
        <w:tc>
          <w:tcPr>
            <w:tcW w:w="723" w:type="pct"/>
          </w:tcPr>
          <w:p w:rsidR="003E3272" w:rsidRDefault="003E3272" w:rsidP="003E3272">
            <w:pPr>
              <w:pStyle w:val="EngHang"/>
            </w:pPr>
            <w:r>
              <w:t>This is Jerusalem,</w:t>
            </w:r>
          </w:p>
          <w:p w:rsidR="003E3272" w:rsidRDefault="003E3272" w:rsidP="003E3272">
            <w:pPr>
              <w:pStyle w:val="EngHang"/>
            </w:pPr>
            <w:r>
              <w:t>The city of our God,</w:t>
            </w:r>
          </w:p>
          <w:p w:rsidR="003E3272" w:rsidRDefault="003E3272" w:rsidP="003E3272">
            <w:pPr>
              <w:pStyle w:val="EngHang"/>
            </w:pPr>
            <w:r>
              <w:t>The throne of all the orders,</w:t>
            </w:r>
          </w:p>
          <w:p w:rsidR="00DF6B36" w:rsidRPr="007425E1" w:rsidRDefault="003E3272" w:rsidP="003E3272">
            <w:pPr>
              <w:pStyle w:val="EngHang"/>
            </w:pPr>
            <w:r>
              <w:t>Of the Cherubim.</w:t>
            </w:r>
          </w:p>
        </w:tc>
        <w:tc>
          <w:tcPr>
            <w:tcW w:w="724" w:type="pct"/>
          </w:tcPr>
          <w:p w:rsidR="003E3272" w:rsidRDefault="003E3272" w:rsidP="003E3272">
            <w:pPr>
              <w:pStyle w:val="EngHang"/>
            </w:pPr>
            <w:r>
              <w:t>This is Jerusalem,</w:t>
            </w:r>
          </w:p>
          <w:p w:rsidR="003E3272" w:rsidRDefault="003E3272" w:rsidP="003E3272">
            <w:pPr>
              <w:pStyle w:val="EngHang"/>
            </w:pPr>
            <w:r>
              <w:t>The city of our God,</w:t>
            </w:r>
          </w:p>
          <w:p w:rsidR="003E3272" w:rsidRDefault="003E3272" w:rsidP="003E3272">
            <w:pPr>
              <w:pStyle w:val="EngHang"/>
            </w:pPr>
            <w:r>
              <w:t>The throne of all the orders,</w:t>
            </w:r>
          </w:p>
          <w:p w:rsidR="00DF6B36" w:rsidRPr="007425E1" w:rsidRDefault="003E3272" w:rsidP="003E3272">
            <w:pPr>
              <w:pStyle w:val="EngHang"/>
            </w:pPr>
            <w:r>
              <w:t>Of the Cherubim.</w:t>
            </w:r>
          </w:p>
        </w:tc>
      </w:tr>
      <w:tr w:rsidR="00DF6B36" w:rsidTr="005F4B4E">
        <w:tc>
          <w:tcPr>
            <w:tcW w:w="720" w:type="pct"/>
          </w:tcPr>
          <w:p w:rsidR="00DF6B36" w:rsidRDefault="00DF6B36" w:rsidP="00DF6B36">
            <w:pPr>
              <w:pStyle w:val="CopticVersemulti-line"/>
            </w:pPr>
            <w:r w:rsidRPr="00A275F4">
              <w:t>Ⲓⲉⲍⲉⲕⲓⲏⲗ ⲁϥⲉⲣⲙⲉⲑⲣⲉ</w:t>
            </w:r>
          </w:p>
          <w:p w:rsidR="00DF6B36" w:rsidRDefault="00DF6B36" w:rsidP="00DF6B36">
            <w:pPr>
              <w:pStyle w:val="CopticVersemulti-line"/>
            </w:pPr>
            <w:r w:rsidRPr="00A275F4">
              <w:t>ⲁϥⲟⲩⲱⲛϩ ⲛⲁⲛ ⲙ̀ⲫⲁⲓ</w:t>
            </w:r>
          </w:p>
          <w:p w:rsidR="00DF6B36" w:rsidRDefault="00DF6B36" w:rsidP="00DF6B36">
            <w:pPr>
              <w:pStyle w:val="CopticVersemulti-line"/>
            </w:pPr>
            <w:r w:rsidRPr="00A275F4">
              <w:t>ϫⲉ ⲁⲓⲛⲁⲩ ⲉⲟⲩⲡⲩⲗⲏ</w:t>
            </w:r>
          </w:p>
          <w:p w:rsidR="00DF6B36" w:rsidRPr="00A275F4" w:rsidRDefault="00DF6B36" w:rsidP="00DF6B36">
            <w:pPr>
              <w:pStyle w:val="CopticVerse"/>
            </w:pPr>
            <w:r w:rsidRPr="00A275F4">
              <w:t>ⲛ̀ⲥⲁ ⲛⲓⲙⲁ̀ⲛϣⲁⲓ</w:t>
            </w:r>
          </w:p>
        </w:tc>
        <w:tc>
          <w:tcPr>
            <w:tcW w:w="702" w:type="pct"/>
          </w:tcPr>
          <w:p w:rsidR="00DF6B36" w:rsidRDefault="00DF6B36" w:rsidP="00DF6B36">
            <w:pPr>
              <w:pStyle w:val="EngHang"/>
            </w:pPr>
            <w:r>
              <w:t>Ezekiel has witnessed,</w:t>
            </w:r>
          </w:p>
          <w:p w:rsidR="00DF6B36" w:rsidRDefault="00DF6B36" w:rsidP="00DF6B36">
            <w:pPr>
              <w:pStyle w:val="EngHang"/>
            </w:pPr>
            <w:r>
              <w:t>And revealed this to us,</w:t>
            </w:r>
          </w:p>
          <w:p w:rsidR="00DF6B36" w:rsidRDefault="00DF6B36" w:rsidP="00DF6B36">
            <w:pPr>
              <w:pStyle w:val="EngHang"/>
            </w:pPr>
            <w:r>
              <w:t>“I saw a door,</w:t>
            </w:r>
          </w:p>
          <w:p w:rsidR="00DF6B36" w:rsidRDefault="00DF6B36" w:rsidP="00DF6B36">
            <w:pPr>
              <w:pStyle w:val="EngHangEnd"/>
            </w:pPr>
            <w:r>
              <w:t>Towards the East.</w:t>
            </w:r>
          </w:p>
        </w:tc>
        <w:tc>
          <w:tcPr>
            <w:tcW w:w="716" w:type="pct"/>
          </w:tcPr>
          <w:p w:rsidR="00DF6B36" w:rsidRDefault="00F863E6" w:rsidP="00A94E9E">
            <w:r>
              <w:t>Ezekiel has witnessed, and revealed this to us, saying, "I saw a door, to the East."</w:t>
            </w:r>
          </w:p>
        </w:tc>
        <w:tc>
          <w:tcPr>
            <w:tcW w:w="704" w:type="pct"/>
          </w:tcPr>
          <w:p w:rsidR="00DF6B36" w:rsidRDefault="00DF6B36">
            <w:r>
              <w:t>Ezekiel witnessed: He revealed this to us: saying, "I saw a gate: to the East;</w:t>
            </w:r>
          </w:p>
        </w:tc>
        <w:tc>
          <w:tcPr>
            <w:tcW w:w="711" w:type="pct"/>
          </w:tcPr>
          <w:p w:rsidR="00DF6B36" w:rsidRDefault="00884B7B">
            <w:r>
              <w:t>Ezekiel has witnessed: and revealed this to us, saying: "I saw a door: to the east."</w:t>
            </w:r>
          </w:p>
        </w:tc>
        <w:tc>
          <w:tcPr>
            <w:tcW w:w="723" w:type="pct"/>
          </w:tcPr>
          <w:p w:rsidR="0084273B" w:rsidRDefault="0084273B" w:rsidP="0084273B">
            <w:pPr>
              <w:pStyle w:val="EngHang"/>
            </w:pPr>
            <w:r>
              <w:t>Ezekiel has witnessed,</w:t>
            </w:r>
          </w:p>
          <w:p w:rsidR="0084273B" w:rsidRDefault="0084273B" w:rsidP="0084273B">
            <w:pPr>
              <w:pStyle w:val="EngHang"/>
            </w:pPr>
            <w:r>
              <w:t>And revealed this to us,</w:t>
            </w:r>
          </w:p>
          <w:p w:rsidR="0084273B" w:rsidRDefault="0084273B" w:rsidP="0084273B">
            <w:pPr>
              <w:pStyle w:val="EngHang"/>
            </w:pPr>
            <w:r>
              <w:t>“I saw a door,</w:t>
            </w:r>
          </w:p>
          <w:p w:rsidR="00DF6B36" w:rsidRPr="007425E1" w:rsidRDefault="0084273B" w:rsidP="0084273B">
            <w:pPr>
              <w:pStyle w:val="EngHang"/>
            </w:pPr>
            <w:r>
              <w:t>Towards the East.</w:t>
            </w:r>
          </w:p>
        </w:tc>
        <w:tc>
          <w:tcPr>
            <w:tcW w:w="724" w:type="pct"/>
          </w:tcPr>
          <w:p w:rsidR="0084273B" w:rsidRDefault="0084273B" w:rsidP="0084273B">
            <w:pPr>
              <w:pStyle w:val="EngHang"/>
            </w:pPr>
            <w:r>
              <w:t>Ezekiel has witnessed,</w:t>
            </w:r>
          </w:p>
          <w:p w:rsidR="0084273B" w:rsidRDefault="0084273B" w:rsidP="0084273B">
            <w:pPr>
              <w:pStyle w:val="EngHang"/>
            </w:pPr>
            <w:r>
              <w:t>And revealed this to us,</w:t>
            </w:r>
          </w:p>
          <w:p w:rsidR="0084273B" w:rsidRDefault="0084273B" w:rsidP="0084273B">
            <w:pPr>
              <w:pStyle w:val="EngHang"/>
            </w:pPr>
            <w:r>
              <w:t>“I saw a door,</w:t>
            </w:r>
          </w:p>
          <w:p w:rsidR="00DF6B36" w:rsidRPr="007425E1" w:rsidRDefault="0084273B" w:rsidP="0084273B">
            <w:pPr>
              <w:pStyle w:val="EngIndEnd"/>
            </w:pPr>
            <w:r>
              <w:t>Towards the East.</w:t>
            </w:r>
          </w:p>
        </w:tc>
      </w:tr>
      <w:tr w:rsidR="00DF6B36" w:rsidTr="005F4B4E">
        <w:tc>
          <w:tcPr>
            <w:tcW w:w="720" w:type="pct"/>
          </w:tcPr>
          <w:p w:rsidR="00DF6B36" w:rsidRDefault="00DF6B36" w:rsidP="00DF6B36">
            <w:pPr>
              <w:pStyle w:val="CopticVersemulti-line"/>
            </w:pPr>
            <w:r w:rsidRPr="00A275F4">
              <w:t>ⲕⲩⲣⲓⲟⲥ ⲡⲓⲣⲉϥⲛⲟϩⲉⲙ</w:t>
            </w:r>
          </w:p>
          <w:p w:rsidR="00DF6B36" w:rsidRDefault="00DF6B36" w:rsidP="00DF6B36">
            <w:pPr>
              <w:pStyle w:val="CopticVersemulti-line"/>
            </w:pPr>
            <w:r w:rsidRPr="00A275F4">
              <w:t>ⲁ</w:t>
            </w:r>
            <w:r>
              <w:rPr>
                <w:rFonts w:cs="FreeSerifAvvaShenouda"/>
              </w:rPr>
              <w:t>ϥ</w:t>
            </w:r>
            <w:r w:rsidRPr="00A275F4">
              <w:t>ϣⲉ ̀ⲉϦⲟⲩⲛ ϣⲁⲣⲟⲥ</w:t>
            </w:r>
          </w:p>
          <w:p w:rsidR="00DF6B36" w:rsidRDefault="00DF6B36" w:rsidP="00DF6B36">
            <w:pPr>
              <w:pStyle w:val="CopticVersemulti-line"/>
            </w:pPr>
            <w:r w:rsidRPr="00A275F4">
              <w:t>ⲁⲥ̀ⲟϨⲓ ⲉⲥϣⲟⲧⲉⲙ</w:t>
            </w:r>
          </w:p>
          <w:p w:rsidR="00DF6B36" w:rsidRPr="00A275F4" w:rsidRDefault="00DF6B36" w:rsidP="00DF6B36">
            <w:pPr>
              <w:pStyle w:val="CopticVerse"/>
            </w:pPr>
            <w:r w:rsidRPr="00A275F4">
              <w:lastRenderedPageBreak/>
              <w:t>ⲙ</w:t>
            </w:r>
            <w:r>
              <w:t>̀</w:t>
            </w:r>
            <w:r w:rsidRPr="00A275F4">
              <w:t>ⲡⲉⲥⲣⲏϯ ⲕⲁⲗⲱⲥ</w:t>
            </w:r>
          </w:p>
        </w:tc>
        <w:tc>
          <w:tcPr>
            <w:tcW w:w="702" w:type="pct"/>
          </w:tcPr>
          <w:p w:rsidR="00DF6B36" w:rsidRDefault="00DF6B36" w:rsidP="00DF6B36">
            <w:pPr>
              <w:pStyle w:val="EngHang"/>
            </w:pPr>
            <w:r>
              <w:lastRenderedPageBreak/>
              <w:t xml:space="preserve">The Lord and </w:t>
            </w:r>
            <w:proofErr w:type="spellStart"/>
            <w:r>
              <w:t>Saviour</w:t>
            </w:r>
            <w:proofErr w:type="spellEnd"/>
            <w:r>
              <w:t>,</w:t>
            </w:r>
          </w:p>
          <w:p w:rsidR="00DF6B36" w:rsidRDefault="00DF6B36" w:rsidP="00DF6B36">
            <w:pPr>
              <w:pStyle w:val="EngHang"/>
            </w:pPr>
            <w:r>
              <w:t>Entered into it,</w:t>
            </w:r>
          </w:p>
          <w:p w:rsidR="00DF6B36" w:rsidRDefault="00DF6B36" w:rsidP="00DF6B36">
            <w:pPr>
              <w:pStyle w:val="EngHang"/>
            </w:pPr>
            <w:r>
              <w:t>And it remained,</w:t>
            </w:r>
          </w:p>
          <w:p w:rsidR="00DF6B36" w:rsidRDefault="00DF6B36" w:rsidP="00DF6B36">
            <w:pPr>
              <w:pStyle w:val="EngHangEnd"/>
            </w:pPr>
            <w:commentRangeStart w:id="5"/>
            <w:r>
              <w:lastRenderedPageBreak/>
              <w:t xml:space="preserve">Thoroughly </w:t>
            </w:r>
            <w:commentRangeEnd w:id="5"/>
            <w:r w:rsidR="0084273B">
              <w:rPr>
                <w:rStyle w:val="CommentReference"/>
                <w:rFonts w:eastAsiaTheme="minorHAnsi" w:cstheme="minorBidi"/>
                <w:color w:val="auto"/>
                <w:lang w:val="en-CA"/>
              </w:rPr>
              <w:commentReference w:id="5"/>
            </w:r>
            <w:r>
              <w:t>shut as before.”</w:t>
            </w:r>
          </w:p>
        </w:tc>
        <w:tc>
          <w:tcPr>
            <w:tcW w:w="716" w:type="pct"/>
          </w:tcPr>
          <w:p w:rsidR="00DF6B36" w:rsidRDefault="00F863E6" w:rsidP="00A94E9E">
            <w:r>
              <w:lastRenderedPageBreak/>
              <w:t>"The Lord the Savior, entered into it, and it remained, thoroughly shut as before."</w:t>
            </w:r>
          </w:p>
        </w:tc>
        <w:tc>
          <w:tcPr>
            <w:tcW w:w="704" w:type="pct"/>
          </w:tcPr>
          <w:p w:rsidR="00DF6B36" w:rsidRDefault="00DF6B36">
            <w:r>
              <w:t>The Lord, the Savior: entered into it: and it remained shut: in the same manner."</w:t>
            </w:r>
          </w:p>
        </w:tc>
        <w:tc>
          <w:tcPr>
            <w:tcW w:w="711" w:type="pct"/>
          </w:tcPr>
          <w:p w:rsidR="00DF6B36" w:rsidRDefault="00884B7B">
            <w:r>
              <w:t>"The Lord, the Savior: entered into it: and it remained: well shut as before."</w:t>
            </w:r>
          </w:p>
        </w:tc>
        <w:tc>
          <w:tcPr>
            <w:tcW w:w="723" w:type="pct"/>
          </w:tcPr>
          <w:p w:rsidR="0084273B" w:rsidRDefault="0084273B" w:rsidP="0084273B">
            <w:pPr>
              <w:pStyle w:val="EngHang"/>
            </w:pPr>
            <w:r>
              <w:t xml:space="preserve">The Lord and </w:t>
            </w:r>
            <w:proofErr w:type="spellStart"/>
            <w:r>
              <w:t>Saviour</w:t>
            </w:r>
            <w:proofErr w:type="spellEnd"/>
            <w:r>
              <w:t>,</w:t>
            </w:r>
          </w:p>
          <w:p w:rsidR="0084273B" w:rsidRDefault="0084273B" w:rsidP="0084273B">
            <w:pPr>
              <w:pStyle w:val="EngHang"/>
            </w:pPr>
            <w:r>
              <w:t xml:space="preserve">Entered </w:t>
            </w:r>
            <w:commentRangeStart w:id="6"/>
            <w:r>
              <w:t xml:space="preserve">into </w:t>
            </w:r>
            <w:commentRangeEnd w:id="6"/>
            <w:r>
              <w:rPr>
                <w:rStyle w:val="CommentReference"/>
                <w:rFonts w:eastAsiaTheme="minorHAnsi" w:cstheme="minorBidi"/>
                <w:color w:val="auto"/>
                <w:lang w:val="en-CA"/>
              </w:rPr>
              <w:commentReference w:id="6"/>
            </w:r>
            <w:r>
              <w:t>it,</w:t>
            </w:r>
          </w:p>
          <w:p w:rsidR="0084273B" w:rsidRDefault="0084273B" w:rsidP="0084273B">
            <w:pPr>
              <w:pStyle w:val="EngHang"/>
            </w:pPr>
            <w:r>
              <w:t>And it remained,</w:t>
            </w:r>
          </w:p>
          <w:p w:rsidR="00DF6B36" w:rsidRPr="007425E1" w:rsidRDefault="0084273B" w:rsidP="0084273B">
            <w:pPr>
              <w:pStyle w:val="EngHang"/>
            </w:pPr>
            <w:r>
              <w:lastRenderedPageBreak/>
              <w:t>shut as before.”</w:t>
            </w:r>
          </w:p>
        </w:tc>
        <w:tc>
          <w:tcPr>
            <w:tcW w:w="724" w:type="pct"/>
          </w:tcPr>
          <w:p w:rsidR="0084273B" w:rsidRDefault="0084273B" w:rsidP="0084273B">
            <w:pPr>
              <w:pStyle w:val="EngHang"/>
            </w:pPr>
            <w:r>
              <w:lastRenderedPageBreak/>
              <w:t xml:space="preserve">The Lord and </w:t>
            </w:r>
            <w:proofErr w:type="spellStart"/>
            <w:r>
              <w:t>Saviour</w:t>
            </w:r>
            <w:proofErr w:type="spellEnd"/>
            <w:r>
              <w:t>,</w:t>
            </w:r>
          </w:p>
          <w:p w:rsidR="0084273B" w:rsidRDefault="0084273B" w:rsidP="0084273B">
            <w:pPr>
              <w:pStyle w:val="EngHang"/>
            </w:pPr>
            <w:r>
              <w:t>Entered into it,</w:t>
            </w:r>
          </w:p>
          <w:p w:rsidR="0084273B" w:rsidRDefault="0084273B" w:rsidP="0084273B">
            <w:pPr>
              <w:pStyle w:val="EngHang"/>
            </w:pPr>
            <w:r>
              <w:t>And it remained,</w:t>
            </w:r>
          </w:p>
          <w:p w:rsidR="00DF6B36" w:rsidRPr="007425E1" w:rsidRDefault="0084273B" w:rsidP="0084273B">
            <w:pPr>
              <w:pStyle w:val="EngIndEnd"/>
            </w:pPr>
            <w:r>
              <w:lastRenderedPageBreak/>
              <w:t>shut as before.”</w:t>
            </w:r>
          </w:p>
        </w:tc>
      </w:tr>
      <w:tr w:rsidR="00DF6B36" w:rsidTr="005F4B4E">
        <w:tc>
          <w:tcPr>
            <w:tcW w:w="720" w:type="pct"/>
          </w:tcPr>
          <w:p w:rsidR="00DF6B36" w:rsidRDefault="00DF6B36" w:rsidP="00DF6B36">
            <w:pPr>
              <w:pStyle w:val="CopticVersemulti-line"/>
            </w:pPr>
            <w:r w:rsidRPr="00A275F4">
              <w:lastRenderedPageBreak/>
              <w:t>Ⲗⲁⲟⲥ ⲛⲓⲃⲉⲛ ⲥⲉϩⲱⲥ</w:t>
            </w:r>
          </w:p>
          <w:p w:rsidR="00DF6B36" w:rsidRDefault="00DF6B36" w:rsidP="00DF6B36">
            <w:pPr>
              <w:pStyle w:val="CopticVersemulti-line"/>
            </w:pPr>
            <w:r w:rsidRPr="00A275F4">
              <w:t>ⲛⲉⲙ ⲛⲓⲁⲥⲡⲓ ⲛ̀ⲗⲁⲥ</w:t>
            </w:r>
          </w:p>
          <w:p w:rsidR="00DF6B36" w:rsidRDefault="00DF6B36" w:rsidP="00DF6B36">
            <w:pPr>
              <w:pStyle w:val="CopticVersemulti-line"/>
            </w:pPr>
            <w:r w:rsidRPr="00A275F4">
              <w:t>ⲉϯⲑⲉⲟⲧⲟⲕⲟⲥ</w:t>
            </w:r>
          </w:p>
          <w:p w:rsidR="00DF6B36" w:rsidRPr="00A275F4" w:rsidRDefault="00DF6B36" w:rsidP="00DF6B36">
            <w:pPr>
              <w:pStyle w:val="CopticVerse"/>
            </w:pPr>
            <w:r w:rsidRPr="00A275F4">
              <w:t>ⲑ̀ⲙⲁⲩ ⲙ̀Ⲙⲁⲥⲓⲁⲥ</w:t>
            </w:r>
          </w:p>
        </w:tc>
        <w:tc>
          <w:tcPr>
            <w:tcW w:w="702" w:type="pct"/>
          </w:tcPr>
          <w:p w:rsidR="00DF6B36" w:rsidRDefault="00DF6B36" w:rsidP="00DF6B36">
            <w:pPr>
              <w:pStyle w:val="EngHang"/>
            </w:pPr>
            <w:r>
              <w:t>All the nations sing,</w:t>
            </w:r>
          </w:p>
          <w:p w:rsidR="00DF6B36" w:rsidRDefault="00DF6B36" w:rsidP="00DF6B36">
            <w:pPr>
              <w:pStyle w:val="EngHang"/>
            </w:pPr>
            <w:r>
              <w:t>With different tongues,</w:t>
            </w:r>
          </w:p>
          <w:p w:rsidR="00DF6B36" w:rsidRDefault="00DF6B36" w:rsidP="00DF6B36">
            <w:pPr>
              <w:pStyle w:val="EngHang"/>
            </w:pPr>
            <w:r>
              <w:t xml:space="preserve">To the </w:t>
            </w:r>
            <w:proofErr w:type="spellStart"/>
            <w:r>
              <w:t>Theotokos</w:t>
            </w:r>
            <w:proofErr w:type="spellEnd"/>
            <w:r>
              <w:t>,</w:t>
            </w:r>
          </w:p>
          <w:p w:rsidR="00DF6B36" w:rsidRDefault="00DF6B36" w:rsidP="00DF6B36">
            <w:pPr>
              <w:pStyle w:val="EngHangEnd"/>
            </w:pPr>
            <w:r>
              <w:t>The Mother of the Messiah.</w:t>
            </w:r>
          </w:p>
        </w:tc>
        <w:tc>
          <w:tcPr>
            <w:tcW w:w="716" w:type="pct"/>
          </w:tcPr>
          <w:p w:rsidR="00DF6B36" w:rsidRDefault="00F863E6" w:rsidP="00A94E9E">
            <w:r>
              <w:t xml:space="preserve">All the nations sing, with different tongues, to the </w:t>
            </w:r>
            <w:proofErr w:type="spellStart"/>
            <w:r>
              <w:t>Theotokos</w:t>
            </w:r>
            <w:proofErr w:type="spellEnd"/>
            <w:r>
              <w:t>, the Mother of the Messiah.</w:t>
            </w:r>
          </w:p>
        </w:tc>
        <w:tc>
          <w:tcPr>
            <w:tcW w:w="704" w:type="pct"/>
          </w:tcPr>
          <w:p w:rsidR="00DF6B36" w:rsidRDefault="00DF6B36">
            <w:r>
              <w:t xml:space="preserve">All the nations sing: with tongued languages: to the </w:t>
            </w:r>
            <w:proofErr w:type="spellStart"/>
            <w:r>
              <w:t>Theotokos</w:t>
            </w:r>
            <w:proofErr w:type="spellEnd"/>
            <w:r>
              <w:t>: the Mother of the Messiah.</w:t>
            </w:r>
          </w:p>
        </w:tc>
        <w:tc>
          <w:tcPr>
            <w:tcW w:w="711" w:type="pct"/>
          </w:tcPr>
          <w:p w:rsidR="00DF6B36" w:rsidRDefault="00884B7B">
            <w:r>
              <w:t>All people praise: with diverse tongues: the Mother of God: the Mother of the Messiah.</w:t>
            </w:r>
          </w:p>
        </w:tc>
        <w:tc>
          <w:tcPr>
            <w:tcW w:w="723" w:type="pct"/>
          </w:tcPr>
          <w:p w:rsidR="0084273B" w:rsidRDefault="0084273B" w:rsidP="0084273B">
            <w:pPr>
              <w:pStyle w:val="EngHang"/>
            </w:pPr>
            <w:r>
              <w:t>All the nations sing,</w:t>
            </w:r>
          </w:p>
          <w:p w:rsidR="0084273B" w:rsidRDefault="0084273B" w:rsidP="0084273B">
            <w:pPr>
              <w:pStyle w:val="EngHang"/>
            </w:pPr>
            <w:r>
              <w:t>With diverse tongues,</w:t>
            </w:r>
          </w:p>
          <w:p w:rsidR="0084273B" w:rsidRDefault="0084273B" w:rsidP="0084273B">
            <w:pPr>
              <w:pStyle w:val="EngHang"/>
            </w:pPr>
            <w:r>
              <w:t xml:space="preserve">To the </w:t>
            </w:r>
            <w:proofErr w:type="spellStart"/>
            <w:r>
              <w:t>Theotokos</w:t>
            </w:r>
            <w:proofErr w:type="spellEnd"/>
            <w:r>
              <w:t>,</w:t>
            </w:r>
          </w:p>
          <w:p w:rsidR="00DF6B36" w:rsidRPr="007425E1" w:rsidRDefault="0084273B" w:rsidP="0084273B">
            <w:pPr>
              <w:pStyle w:val="EngHang"/>
            </w:pPr>
            <w:r>
              <w:t>The Mother of the Messiah.</w:t>
            </w:r>
          </w:p>
        </w:tc>
        <w:tc>
          <w:tcPr>
            <w:tcW w:w="724" w:type="pct"/>
          </w:tcPr>
          <w:p w:rsidR="0084273B" w:rsidRDefault="0084273B" w:rsidP="0084273B">
            <w:pPr>
              <w:pStyle w:val="EngHang"/>
            </w:pPr>
            <w:r>
              <w:t>All the nations sing,</w:t>
            </w:r>
          </w:p>
          <w:p w:rsidR="0084273B" w:rsidRDefault="0084273B" w:rsidP="0084273B">
            <w:pPr>
              <w:pStyle w:val="EngHang"/>
            </w:pPr>
            <w:r>
              <w:t>With diverse tongues,</w:t>
            </w:r>
          </w:p>
          <w:p w:rsidR="0084273B" w:rsidRDefault="0084273B" w:rsidP="0084273B">
            <w:pPr>
              <w:pStyle w:val="EngHang"/>
            </w:pPr>
            <w:r>
              <w:t xml:space="preserve">To the </w:t>
            </w:r>
            <w:proofErr w:type="spellStart"/>
            <w:r>
              <w:t>Theotokos</w:t>
            </w:r>
            <w:proofErr w:type="spellEnd"/>
            <w:r>
              <w:t>,</w:t>
            </w:r>
          </w:p>
          <w:p w:rsidR="00DF6B36" w:rsidRPr="007425E1" w:rsidRDefault="0084273B" w:rsidP="0084273B">
            <w:pPr>
              <w:pStyle w:val="EngIndEnd"/>
            </w:pPr>
            <w:r>
              <w:t>The Mother of the Messiah.</w:t>
            </w:r>
          </w:p>
        </w:tc>
      </w:tr>
      <w:tr w:rsidR="00DF6B36" w:rsidTr="005F4B4E">
        <w:tc>
          <w:tcPr>
            <w:tcW w:w="720" w:type="pct"/>
          </w:tcPr>
          <w:p w:rsidR="00DF6B36" w:rsidRDefault="00DF6B36" w:rsidP="00DF6B36">
            <w:pPr>
              <w:pStyle w:val="CopticVersemulti-line"/>
            </w:pPr>
            <w:r w:rsidRPr="00A275F4">
              <w:t>Ⲙⲁⲣⲓⲁ ϯⲥⲉⲙⲛⲉ</w:t>
            </w:r>
          </w:p>
          <w:p w:rsidR="00DF6B36" w:rsidRDefault="00DF6B36" w:rsidP="00DF6B36">
            <w:pPr>
              <w:pStyle w:val="CopticVersemulti-line"/>
            </w:pPr>
            <w:r w:rsidRPr="00A275F4">
              <w:t>ⲡ̀ⲟⲩⲛⲟϥ ⲛ̀ⲛⲓⲇⲓⲕⲉⲟⲥ</w:t>
            </w:r>
          </w:p>
          <w:p w:rsidR="00DF6B36" w:rsidRDefault="00DF6B36" w:rsidP="00DF6B36">
            <w:pPr>
              <w:pStyle w:val="CopticVersemulti-line"/>
            </w:pPr>
            <w:r w:rsidRPr="00A275F4">
              <w:t>ⲟⲩⲟϩ ⲛ̀ⲁⲗⲏⲑⲓⲛⲏ</w:t>
            </w:r>
          </w:p>
          <w:p w:rsidR="00DF6B36" w:rsidRPr="00A275F4" w:rsidRDefault="00DF6B36" w:rsidP="00DF6B36">
            <w:pPr>
              <w:pStyle w:val="CopticVerse"/>
            </w:pPr>
            <w:r w:rsidRPr="00A275F4">
              <w:t>ⲫ̀ⲣⲁϣⲓ ⲛ̀ⲛⲓⲡⲓⲥⲧⲟⲥ</w:t>
            </w:r>
          </w:p>
        </w:tc>
        <w:tc>
          <w:tcPr>
            <w:tcW w:w="702" w:type="pct"/>
          </w:tcPr>
          <w:p w:rsidR="00DF6B36" w:rsidRDefault="00DF6B36" w:rsidP="00DF6B36">
            <w:pPr>
              <w:pStyle w:val="EngHang"/>
            </w:pPr>
            <w:r>
              <w:t>Mary the chaste,</w:t>
            </w:r>
          </w:p>
          <w:p w:rsidR="00DF6B36" w:rsidRDefault="00DF6B36" w:rsidP="00DF6B36">
            <w:pPr>
              <w:pStyle w:val="EngHang"/>
            </w:pPr>
            <w:r>
              <w:t>The joy of the righteous,</w:t>
            </w:r>
          </w:p>
          <w:p w:rsidR="00DF6B36" w:rsidRDefault="00DF6B36" w:rsidP="00DF6B36">
            <w:pPr>
              <w:pStyle w:val="EngHang"/>
            </w:pPr>
            <w:r>
              <w:t>Is truly the joy,</w:t>
            </w:r>
          </w:p>
          <w:p w:rsidR="00DF6B36" w:rsidRDefault="00DF6B36" w:rsidP="00DF6B36">
            <w:pPr>
              <w:pStyle w:val="EngHangEnd"/>
            </w:pPr>
            <w:r>
              <w:t>Of the faithful.</w:t>
            </w:r>
          </w:p>
        </w:tc>
        <w:tc>
          <w:tcPr>
            <w:tcW w:w="716" w:type="pct"/>
          </w:tcPr>
          <w:p w:rsidR="00DF6B36" w:rsidRDefault="00F863E6" w:rsidP="00A94E9E">
            <w:r>
              <w:t xml:space="preserve">Mary the chaste, the joy of the righteous, and truly she is the joy, of the </w:t>
            </w:r>
            <w:proofErr w:type="spellStart"/>
            <w:r>
              <w:t>faightul</w:t>
            </w:r>
            <w:proofErr w:type="spellEnd"/>
            <w:r>
              <w:t>.</w:t>
            </w:r>
          </w:p>
        </w:tc>
        <w:tc>
          <w:tcPr>
            <w:tcW w:w="704" w:type="pct"/>
          </w:tcPr>
          <w:p w:rsidR="00DF6B36" w:rsidRDefault="00DF6B36">
            <w:r>
              <w:t>Mary, the chaste: the joy of the righteous: and truly the joy: of the faithful.</w:t>
            </w:r>
          </w:p>
        </w:tc>
        <w:tc>
          <w:tcPr>
            <w:tcW w:w="711" w:type="pct"/>
          </w:tcPr>
          <w:p w:rsidR="00DF6B36" w:rsidRDefault="00884B7B">
            <w:r>
              <w:t>Mary, the chaste: the joy of the righteous: and truly: the joy of the faithful.</w:t>
            </w:r>
          </w:p>
        </w:tc>
        <w:tc>
          <w:tcPr>
            <w:tcW w:w="723" w:type="pct"/>
          </w:tcPr>
          <w:p w:rsidR="0084273B" w:rsidRDefault="0084273B" w:rsidP="0084273B">
            <w:pPr>
              <w:pStyle w:val="EngHang"/>
            </w:pPr>
            <w:r>
              <w:t>Mary, the chaste,</w:t>
            </w:r>
          </w:p>
          <w:p w:rsidR="0084273B" w:rsidRDefault="0084273B" w:rsidP="0084273B">
            <w:pPr>
              <w:pStyle w:val="EngHang"/>
            </w:pPr>
            <w:r>
              <w:t>The joy of the righteous,</w:t>
            </w:r>
          </w:p>
          <w:p w:rsidR="0084273B" w:rsidRDefault="0084273B" w:rsidP="0084273B">
            <w:pPr>
              <w:pStyle w:val="EngHang"/>
            </w:pPr>
            <w:r>
              <w:t>Is truly the joy,</w:t>
            </w:r>
          </w:p>
          <w:p w:rsidR="00DF6B36" w:rsidRPr="007425E1" w:rsidRDefault="0084273B" w:rsidP="0084273B">
            <w:pPr>
              <w:pStyle w:val="EngHang"/>
            </w:pPr>
            <w:r>
              <w:t>Of the faithful.</w:t>
            </w:r>
          </w:p>
        </w:tc>
        <w:tc>
          <w:tcPr>
            <w:tcW w:w="724" w:type="pct"/>
          </w:tcPr>
          <w:p w:rsidR="0084273B" w:rsidRDefault="0084273B" w:rsidP="0084273B">
            <w:pPr>
              <w:pStyle w:val="EngHang"/>
            </w:pPr>
            <w:r>
              <w:t>Mary, the chaste,</w:t>
            </w:r>
          </w:p>
          <w:p w:rsidR="0084273B" w:rsidRDefault="0084273B" w:rsidP="0084273B">
            <w:pPr>
              <w:pStyle w:val="EngHang"/>
            </w:pPr>
            <w:r>
              <w:t>The joy of the righteous,</w:t>
            </w:r>
          </w:p>
          <w:p w:rsidR="0084273B" w:rsidRDefault="0084273B" w:rsidP="0084273B">
            <w:pPr>
              <w:pStyle w:val="EngHang"/>
            </w:pPr>
            <w:r>
              <w:t>Is truly the joy,</w:t>
            </w:r>
          </w:p>
          <w:p w:rsidR="00DF6B36" w:rsidRPr="007425E1" w:rsidRDefault="0084273B" w:rsidP="0084273B">
            <w:pPr>
              <w:pStyle w:val="EngHang"/>
            </w:pPr>
            <w:r>
              <w:t>Of the faithful.</w:t>
            </w:r>
          </w:p>
        </w:tc>
      </w:tr>
      <w:tr w:rsidR="00DF6B36" w:rsidTr="005F4B4E">
        <w:tc>
          <w:tcPr>
            <w:tcW w:w="720" w:type="pct"/>
          </w:tcPr>
          <w:p w:rsidR="00DF6B36" w:rsidRDefault="00DF6B36" w:rsidP="00DF6B36">
            <w:pPr>
              <w:pStyle w:val="CopticVersemulti-line"/>
            </w:pPr>
            <w:r w:rsidRPr="00A275F4">
              <w:t>Ⲛ̀ⲑⲟ ⲧⲉ ϯⲥ̀ⲕⲏⲛⲏ</w:t>
            </w:r>
          </w:p>
          <w:p w:rsidR="00DF6B36" w:rsidRDefault="00DF6B36" w:rsidP="00DF6B36">
            <w:pPr>
              <w:pStyle w:val="CopticVersemulti-line"/>
            </w:pPr>
            <w:r w:rsidRPr="00A275F4">
              <w:t>ⲉⲧⲁ Ⲙⲱⲓⲥⲏⲥ ⲑⲁⲙⲓⲟⲥ</w:t>
            </w:r>
          </w:p>
          <w:p w:rsidR="00DF6B36" w:rsidRDefault="00DF6B36" w:rsidP="00DF6B36">
            <w:pPr>
              <w:pStyle w:val="CopticVersemulti-line"/>
            </w:pPr>
            <w:r w:rsidRPr="00A275F4">
              <w:t>ϧⲉⲛ ⲟⲩⲛⲓϣϯ ⲛ̀ⲧⲓⲙⲏ</w:t>
            </w:r>
          </w:p>
          <w:p w:rsidR="00DF6B36" w:rsidRPr="00A275F4" w:rsidRDefault="00DF6B36" w:rsidP="00DF6B36">
            <w:pPr>
              <w:pStyle w:val="CopticVerse"/>
            </w:pPr>
            <w:r w:rsidRPr="00A275F4">
              <w:t>ⲟⲩⲟϩ ⲛ̀ϯⲕⲓⲃⲱⲧⲟⲥ</w:t>
            </w:r>
          </w:p>
        </w:tc>
        <w:tc>
          <w:tcPr>
            <w:tcW w:w="702" w:type="pct"/>
          </w:tcPr>
          <w:p w:rsidR="00DF6B36" w:rsidRDefault="00DF6B36" w:rsidP="00DF6B36">
            <w:pPr>
              <w:pStyle w:val="EngHang"/>
            </w:pPr>
            <w:r>
              <w:t>You are the Tabernacle,</w:t>
            </w:r>
          </w:p>
          <w:p w:rsidR="00DF6B36" w:rsidRDefault="00DF6B36" w:rsidP="00DF6B36">
            <w:pPr>
              <w:pStyle w:val="EngHang"/>
            </w:pPr>
            <w:r>
              <w:t>And the Ark,</w:t>
            </w:r>
          </w:p>
          <w:p w:rsidR="00DF6B36" w:rsidRDefault="00DF6B36" w:rsidP="00DF6B36">
            <w:pPr>
              <w:pStyle w:val="EngHang"/>
            </w:pPr>
            <w:r>
              <w:t>Which Moses made,</w:t>
            </w:r>
          </w:p>
          <w:p w:rsidR="00DF6B36" w:rsidRDefault="00DF6B36" w:rsidP="00DF6B36">
            <w:pPr>
              <w:pStyle w:val="EngHangEnd"/>
            </w:pPr>
            <w:r>
              <w:t xml:space="preserve">With great </w:t>
            </w:r>
            <w:proofErr w:type="spellStart"/>
            <w:r>
              <w:t>honour</w:t>
            </w:r>
            <w:proofErr w:type="spellEnd"/>
            <w:r>
              <w:t>.</w:t>
            </w:r>
          </w:p>
        </w:tc>
        <w:tc>
          <w:tcPr>
            <w:tcW w:w="716" w:type="pct"/>
          </w:tcPr>
          <w:p w:rsidR="00DF6B36" w:rsidRDefault="00F863E6" w:rsidP="00A94E9E">
            <w:r>
              <w:t>You are the Tabernacle, and the Ark, which Moses has made, with great honor.</w:t>
            </w:r>
          </w:p>
        </w:tc>
        <w:tc>
          <w:tcPr>
            <w:tcW w:w="704" w:type="pct"/>
          </w:tcPr>
          <w:p w:rsidR="00DF6B36" w:rsidRDefault="00DF6B36">
            <w:r>
              <w:t xml:space="preserve">You are the </w:t>
            </w:r>
            <w:r w:rsidR="00884B7B">
              <w:t>tabernacle</w:t>
            </w:r>
            <w:r>
              <w:t>: and the ark: which Moses has made: with great honor.</w:t>
            </w:r>
          </w:p>
        </w:tc>
        <w:tc>
          <w:tcPr>
            <w:tcW w:w="711" w:type="pct"/>
          </w:tcPr>
          <w:p w:rsidR="00DF6B36" w:rsidRDefault="00884B7B">
            <w:r>
              <w:t>You are the tabernacle: and the ark: which Moses had made: with great honor.</w:t>
            </w:r>
          </w:p>
        </w:tc>
        <w:tc>
          <w:tcPr>
            <w:tcW w:w="723" w:type="pct"/>
          </w:tcPr>
          <w:p w:rsidR="0084273B" w:rsidRDefault="0084273B" w:rsidP="0084273B">
            <w:pPr>
              <w:pStyle w:val="EngHang"/>
            </w:pPr>
            <w:r>
              <w:t>You are the Tabernacle,</w:t>
            </w:r>
          </w:p>
          <w:p w:rsidR="0084273B" w:rsidRDefault="0084273B" w:rsidP="0084273B">
            <w:pPr>
              <w:pStyle w:val="EngHang"/>
            </w:pPr>
            <w:r>
              <w:t>And the Ark,</w:t>
            </w:r>
          </w:p>
          <w:p w:rsidR="0084273B" w:rsidRDefault="0084273B" w:rsidP="0084273B">
            <w:pPr>
              <w:pStyle w:val="EngHang"/>
            </w:pPr>
            <w:r>
              <w:t>Which Moses made,</w:t>
            </w:r>
          </w:p>
          <w:p w:rsidR="00DF6B36" w:rsidRPr="007425E1" w:rsidRDefault="0084273B" w:rsidP="0084273B">
            <w:pPr>
              <w:pStyle w:val="EngHang"/>
            </w:pPr>
            <w:r>
              <w:t xml:space="preserve">With great </w:t>
            </w:r>
            <w:proofErr w:type="spellStart"/>
            <w:r>
              <w:t>honour</w:t>
            </w:r>
            <w:proofErr w:type="spellEnd"/>
            <w:r>
              <w:t>.</w:t>
            </w:r>
          </w:p>
        </w:tc>
        <w:tc>
          <w:tcPr>
            <w:tcW w:w="724" w:type="pct"/>
          </w:tcPr>
          <w:p w:rsidR="0084273B" w:rsidRDefault="0084273B" w:rsidP="0084273B">
            <w:pPr>
              <w:pStyle w:val="EngHang"/>
            </w:pPr>
            <w:r>
              <w:t>You are the Tabernacle,</w:t>
            </w:r>
          </w:p>
          <w:p w:rsidR="0084273B" w:rsidRDefault="0084273B" w:rsidP="0084273B">
            <w:pPr>
              <w:pStyle w:val="EngHang"/>
            </w:pPr>
            <w:r>
              <w:t>And the Ark,</w:t>
            </w:r>
          </w:p>
          <w:p w:rsidR="0084273B" w:rsidRDefault="0084273B" w:rsidP="0084273B">
            <w:pPr>
              <w:pStyle w:val="EngHang"/>
            </w:pPr>
            <w:r>
              <w:t>Which Moses made,</w:t>
            </w:r>
          </w:p>
          <w:p w:rsidR="00DF6B36" w:rsidRPr="007425E1" w:rsidRDefault="0084273B" w:rsidP="0084273B">
            <w:pPr>
              <w:pStyle w:val="EngHang"/>
            </w:pPr>
            <w:r>
              <w:t xml:space="preserve">With great </w:t>
            </w:r>
            <w:proofErr w:type="spellStart"/>
            <w:r>
              <w:t>honour</w:t>
            </w:r>
            <w:proofErr w:type="spellEnd"/>
            <w:r>
              <w:t>.</w:t>
            </w:r>
          </w:p>
        </w:tc>
      </w:tr>
      <w:tr w:rsidR="00DF6B36" w:rsidTr="005F4B4E">
        <w:tc>
          <w:tcPr>
            <w:tcW w:w="720" w:type="pct"/>
          </w:tcPr>
          <w:p w:rsidR="00DF6B36" w:rsidRDefault="00DF6B36" w:rsidP="00DF6B36">
            <w:pPr>
              <w:pStyle w:val="CopticVersemulti-line"/>
            </w:pPr>
            <w:r w:rsidRPr="00A275F4">
              <w:t>Ⲝⲁⲡ̀ϣⲱⲓ ⲉⲛⲓⲙⲉⲩⲓ</w:t>
            </w:r>
          </w:p>
          <w:p w:rsidR="00DF6B36" w:rsidRDefault="00DF6B36" w:rsidP="00DF6B36">
            <w:pPr>
              <w:pStyle w:val="CopticVersemulti-line"/>
            </w:pPr>
            <w:r w:rsidRPr="00A275F4">
              <w:t>ⲛ̀ⲉ̀ⲡⲟⲩⲣⲁⲛⲓⲟⲛ</w:t>
            </w:r>
          </w:p>
          <w:p w:rsidR="00DF6B36" w:rsidRDefault="00DF6B36" w:rsidP="00DF6B36">
            <w:pPr>
              <w:pStyle w:val="CopticVersemulti-line"/>
            </w:pPr>
            <w:r w:rsidRPr="00A275F4">
              <w:t>ⲛ̀ϫⲉ ⲡⲁⲓϩⲱⲃ ⲛ̀ϣ̀ⲫⲏⲣⲓ</w:t>
            </w:r>
          </w:p>
          <w:p w:rsidR="00DF6B36" w:rsidRPr="00A275F4" w:rsidRDefault="00DF6B36" w:rsidP="00DF6B36">
            <w:pPr>
              <w:pStyle w:val="CopticVerse"/>
            </w:pPr>
            <w:r w:rsidRPr="00A275F4">
              <w:t>ⲛ̀ⲧⲉ ⲡⲓⲗ̀ⲁⲥⲧⲏⲣⲓⲟⲛ</w:t>
            </w:r>
          </w:p>
        </w:tc>
        <w:tc>
          <w:tcPr>
            <w:tcW w:w="702" w:type="pct"/>
          </w:tcPr>
          <w:p w:rsidR="00DF6B36" w:rsidRDefault="00DF6B36" w:rsidP="00DF6B36">
            <w:pPr>
              <w:pStyle w:val="EngHang"/>
            </w:pPr>
            <w:r>
              <w:t>This mysterious matter,</w:t>
            </w:r>
          </w:p>
          <w:p w:rsidR="00DF6B36" w:rsidRDefault="00DF6B36" w:rsidP="00DF6B36">
            <w:pPr>
              <w:pStyle w:val="EngHang"/>
            </w:pPr>
            <w:r>
              <w:t>Of the Mercy seat,</w:t>
            </w:r>
          </w:p>
          <w:p w:rsidR="00DF6B36" w:rsidRDefault="00DF6B36" w:rsidP="00DF6B36">
            <w:pPr>
              <w:pStyle w:val="EngHang"/>
            </w:pPr>
            <w:r>
              <w:t>Is beyond all thoughts,</w:t>
            </w:r>
          </w:p>
          <w:p w:rsidR="00DF6B36" w:rsidRDefault="00DF6B36" w:rsidP="00DF6B36">
            <w:pPr>
              <w:pStyle w:val="EngHangEnd"/>
            </w:pPr>
            <w:r>
              <w:t>Of the heavens.</w:t>
            </w:r>
          </w:p>
        </w:tc>
        <w:tc>
          <w:tcPr>
            <w:tcW w:w="716" w:type="pct"/>
          </w:tcPr>
          <w:p w:rsidR="00DF6B36" w:rsidRDefault="00F863E6" w:rsidP="00A94E9E">
            <w:r>
              <w:t>Beyond all the thoughts, of the heavens, is this mysterious matter, of the Mercy seat.</w:t>
            </w:r>
          </w:p>
        </w:tc>
        <w:tc>
          <w:tcPr>
            <w:tcW w:w="704" w:type="pct"/>
          </w:tcPr>
          <w:p w:rsidR="00DF6B36" w:rsidRDefault="00DF6B36">
            <w:r>
              <w:t>Above the thoughts: of the heavens: is this wondrous matter: of the mercy seat.</w:t>
            </w:r>
          </w:p>
        </w:tc>
        <w:tc>
          <w:tcPr>
            <w:tcW w:w="711" w:type="pct"/>
          </w:tcPr>
          <w:p w:rsidR="00DF6B36" w:rsidRDefault="00884B7B">
            <w:r>
              <w:t>Beyond all: the heavenly thoughts: is this mysterious matter: of the mercy seat.</w:t>
            </w:r>
          </w:p>
        </w:tc>
        <w:tc>
          <w:tcPr>
            <w:tcW w:w="723" w:type="pct"/>
          </w:tcPr>
          <w:p w:rsidR="0084273B" w:rsidRDefault="0084273B" w:rsidP="0084273B">
            <w:pPr>
              <w:pStyle w:val="EngHang"/>
            </w:pPr>
            <w:r>
              <w:t>This mysterious matter,</w:t>
            </w:r>
          </w:p>
          <w:p w:rsidR="0084273B" w:rsidRDefault="0084273B" w:rsidP="0084273B">
            <w:pPr>
              <w:pStyle w:val="EngHang"/>
            </w:pPr>
            <w:r>
              <w:t>Of the Mercy seat,</w:t>
            </w:r>
          </w:p>
          <w:p w:rsidR="0084273B" w:rsidRDefault="0084273B" w:rsidP="0084273B">
            <w:pPr>
              <w:pStyle w:val="EngHang"/>
            </w:pPr>
            <w:r>
              <w:t>Is beyond all thoughts,</w:t>
            </w:r>
          </w:p>
          <w:p w:rsidR="00DF6B36" w:rsidRPr="007425E1" w:rsidRDefault="0084273B" w:rsidP="0084273B">
            <w:pPr>
              <w:pStyle w:val="EngHang"/>
            </w:pPr>
            <w:r>
              <w:t>Of the heavens.</w:t>
            </w:r>
          </w:p>
        </w:tc>
        <w:tc>
          <w:tcPr>
            <w:tcW w:w="724" w:type="pct"/>
          </w:tcPr>
          <w:p w:rsidR="0084273B" w:rsidRDefault="0084273B" w:rsidP="0084273B">
            <w:pPr>
              <w:pStyle w:val="EngHang"/>
            </w:pPr>
            <w:r>
              <w:t>This mysterious matter,</w:t>
            </w:r>
          </w:p>
          <w:p w:rsidR="0084273B" w:rsidRDefault="0084273B" w:rsidP="0084273B">
            <w:pPr>
              <w:pStyle w:val="EngHang"/>
            </w:pPr>
            <w:r>
              <w:t>Of the Mercy seat,</w:t>
            </w:r>
          </w:p>
          <w:p w:rsidR="0084273B" w:rsidRDefault="0084273B" w:rsidP="0084273B">
            <w:pPr>
              <w:pStyle w:val="EngHang"/>
            </w:pPr>
            <w:r>
              <w:t>Is beyond all thoughts,</w:t>
            </w:r>
          </w:p>
          <w:p w:rsidR="00DF6B36" w:rsidRPr="007425E1" w:rsidRDefault="0084273B" w:rsidP="0084273B">
            <w:pPr>
              <w:pStyle w:val="EngHang"/>
            </w:pPr>
            <w:r>
              <w:t>Of the heavens.</w:t>
            </w:r>
          </w:p>
        </w:tc>
      </w:tr>
      <w:tr w:rsidR="00DF6B36" w:rsidTr="005F4B4E">
        <w:tc>
          <w:tcPr>
            <w:tcW w:w="720" w:type="pct"/>
          </w:tcPr>
          <w:p w:rsidR="00DF6B36" w:rsidRDefault="00DF6B36" w:rsidP="00DF6B36">
            <w:pPr>
              <w:pStyle w:val="CopticVersemulti-line"/>
            </w:pPr>
            <w:r w:rsidRPr="00A275F4">
              <w:t>Ⲟⲩⲛⲓϣϯ ⲡⲉ ⲡ̀ⲱⲟⲩ</w:t>
            </w:r>
          </w:p>
          <w:p w:rsidR="00DF6B36" w:rsidRDefault="00DF6B36" w:rsidP="00DF6B36">
            <w:pPr>
              <w:pStyle w:val="CopticVersemulti-line"/>
            </w:pPr>
            <w:r w:rsidRPr="00A275F4">
              <w:t>ⲛ̀ⲧⲉ ⲧⲉⲡⲁⲑⲉⲛⲓⲁ</w:t>
            </w:r>
          </w:p>
          <w:p w:rsidR="00DF6B36" w:rsidRDefault="00DF6B36" w:rsidP="00DF6B36">
            <w:pPr>
              <w:pStyle w:val="CopticVersemulti-line"/>
            </w:pPr>
            <w:r w:rsidRPr="00A275F4">
              <w:t>ⲱ ⲑⲏⲉⲑⲙⲉϩ ⲛ̀ⲱ̀ⲟⲩ</w:t>
            </w:r>
          </w:p>
          <w:p w:rsidR="00DF6B36" w:rsidRPr="00A275F4" w:rsidRDefault="00DF6B36" w:rsidP="00DF6B36">
            <w:pPr>
              <w:pStyle w:val="CopticVerse"/>
            </w:pPr>
            <w:r w:rsidRPr="00A275F4">
              <w:t>ϯⲁⲅⲓⲁ Ⲙⲁⲣⲓⲁ</w:t>
            </w:r>
          </w:p>
        </w:tc>
        <w:tc>
          <w:tcPr>
            <w:tcW w:w="702" w:type="pct"/>
          </w:tcPr>
          <w:p w:rsidR="00DF6B36" w:rsidRDefault="00DF6B36" w:rsidP="00DF6B36">
            <w:pPr>
              <w:pStyle w:val="EngHang"/>
            </w:pPr>
            <w:r>
              <w:t>Great is the glory,</w:t>
            </w:r>
          </w:p>
          <w:p w:rsidR="00DF6B36" w:rsidRDefault="00DF6B36" w:rsidP="00DF6B36">
            <w:pPr>
              <w:pStyle w:val="EngHang"/>
            </w:pPr>
            <w:r>
              <w:t>Of your virginity,</w:t>
            </w:r>
          </w:p>
          <w:p w:rsidR="00DF6B36" w:rsidRDefault="00DF6B36" w:rsidP="00DF6B36">
            <w:pPr>
              <w:pStyle w:val="EngHang"/>
            </w:pPr>
            <w:r>
              <w:t>O full of glory,</w:t>
            </w:r>
          </w:p>
          <w:p w:rsidR="00DF6B36" w:rsidRDefault="00DF6B36" w:rsidP="00DF6B36">
            <w:pPr>
              <w:pStyle w:val="EngHangEnd"/>
            </w:pPr>
            <w:r>
              <w:t>O Saint Mary.</w:t>
            </w:r>
          </w:p>
        </w:tc>
        <w:tc>
          <w:tcPr>
            <w:tcW w:w="716" w:type="pct"/>
          </w:tcPr>
          <w:p w:rsidR="00DF6B36" w:rsidRDefault="00F863E6" w:rsidP="00A94E9E">
            <w:r>
              <w:t>Great is the glory, of your virginity, O full of glory, O saint Mary.</w:t>
            </w:r>
          </w:p>
        </w:tc>
        <w:tc>
          <w:tcPr>
            <w:tcW w:w="704" w:type="pct"/>
          </w:tcPr>
          <w:p w:rsidR="00DF6B36" w:rsidRDefault="00DF6B36" w:rsidP="00934C6D">
            <w:r>
              <w:t>Great is the glory: of your virginity: O full of glory: O Saint Mary.</w:t>
            </w:r>
          </w:p>
        </w:tc>
        <w:tc>
          <w:tcPr>
            <w:tcW w:w="711" w:type="pct"/>
          </w:tcPr>
          <w:p w:rsidR="00DF6B36" w:rsidRDefault="00884B7B">
            <w:r>
              <w:t>Great is the glory: of your virginity: O full of glory: O Saint Mary.</w:t>
            </w:r>
          </w:p>
        </w:tc>
        <w:tc>
          <w:tcPr>
            <w:tcW w:w="723" w:type="pct"/>
          </w:tcPr>
          <w:p w:rsidR="0084273B" w:rsidRDefault="0084273B" w:rsidP="0084273B">
            <w:pPr>
              <w:pStyle w:val="EngHang"/>
            </w:pPr>
            <w:r>
              <w:t>Great is the glory,</w:t>
            </w:r>
          </w:p>
          <w:p w:rsidR="0084273B" w:rsidRDefault="0084273B" w:rsidP="0084273B">
            <w:pPr>
              <w:pStyle w:val="EngHang"/>
            </w:pPr>
            <w:r>
              <w:t>Of your virginity,</w:t>
            </w:r>
          </w:p>
          <w:p w:rsidR="0084273B" w:rsidRDefault="0084273B" w:rsidP="0084273B">
            <w:pPr>
              <w:pStyle w:val="EngHang"/>
            </w:pPr>
            <w:r>
              <w:t>O full of glory,</w:t>
            </w:r>
          </w:p>
          <w:p w:rsidR="00DF6B36" w:rsidRPr="007425E1" w:rsidRDefault="0084273B" w:rsidP="0084273B">
            <w:pPr>
              <w:pStyle w:val="EngHang"/>
            </w:pPr>
            <w:r>
              <w:t>O Saint Mary.</w:t>
            </w:r>
          </w:p>
        </w:tc>
        <w:tc>
          <w:tcPr>
            <w:tcW w:w="724" w:type="pct"/>
          </w:tcPr>
          <w:p w:rsidR="0084273B" w:rsidRDefault="0084273B" w:rsidP="0084273B">
            <w:pPr>
              <w:pStyle w:val="EngHang"/>
            </w:pPr>
            <w:r>
              <w:t>Great is the glory,</w:t>
            </w:r>
          </w:p>
          <w:p w:rsidR="0084273B" w:rsidRDefault="0084273B" w:rsidP="0084273B">
            <w:pPr>
              <w:pStyle w:val="EngHang"/>
            </w:pPr>
            <w:r>
              <w:t>Of your virginity,</w:t>
            </w:r>
          </w:p>
          <w:p w:rsidR="0084273B" w:rsidRDefault="0084273B" w:rsidP="0084273B">
            <w:pPr>
              <w:pStyle w:val="EngHang"/>
            </w:pPr>
            <w:r>
              <w:t>O full of glory,</w:t>
            </w:r>
          </w:p>
          <w:p w:rsidR="00DF6B36" w:rsidRPr="007425E1" w:rsidRDefault="0084273B" w:rsidP="0084273B">
            <w:pPr>
              <w:pStyle w:val="EngHang"/>
            </w:pPr>
            <w:r>
              <w:t>O Saint Mary.</w:t>
            </w:r>
          </w:p>
        </w:tc>
      </w:tr>
      <w:tr w:rsidR="00DF6B36" w:rsidTr="005F4B4E">
        <w:tc>
          <w:tcPr>
            <w:tcW w:w="720" w:type="pct"/>
          </w:tcPr>
          <w:p w:rsidR="00DF6B36" w:rsidRDefault="00DF6B36" w:rsidP="00DF6B36">
            <w:pPr>
              <w:pStyle w:val="CopticVersemulti-line"/>
            </w:pPr>
            <w:r w:rsidRPr="00A275F4">
              <w:lastRenderedPageBreak/>
              <w:t>ⲡⲓ̀ⲥⲧⲁⲙⲛⲟⲥ ⲉⲧⲧⲁⲓⲏⲟⲩⲧ</w:t>
            </w:r>
          </w:p>
          <w:p w:rsidR="00DF6B36" w:rsidRDefault="00DF6B36" w:rsidP="00DF6B36">
            <w:pPr>
              <w:pStyle w:val="CopticVersemulti-line"/>
            </w:pPr>
            <w:r w:rsidRPr="00A275F4">
              <w:t>ⲟⲩⲟϨ ϯⲗⲩⲭⲛⲓ̀ⲁ</w:t>
            </w:r>
          </w:p>
          <w:p w:rsidR="00DF6B36" w:rsidRDefault="00DF6B36" w:rsidP="00DF6B36">
            <w:pPr>
              <w:pStyle w:val="CopticVersemulti-line"/>
            </w:pPr>
            <w:r w:rsidRPr="00A275F4">
              <w:t>ϯϣⲟⲩⲣⲏ ⲉⲧⲧⲟⲩⲃⲏⲟⲩⲧ</w:t>
            </w:r>
          </w:p>
          <w:p w:rsidR="00DF6B36" w:rsidRPr="00A275F4" w:rsidRDefault="00DF6B36" w:rsidP="00DF6B36">
            <w:pPr>
              <w:pStyle w:val="CopticVerse"/>
            </w:pPr>
            <w:r w:rsidRPr="00A275F4">
              <w:t>ⲉⲑⲙⲉϨ ̀ⲛⲉⲩⲗⲟⲅⲓⲁ</w:t>
            </w:r>
          </w:p>
        </w:tc>
        <w:tc>
          <w:tcPr>
            <w:tcW w:w="702" w:type="pct"/>
          </w:tcPr>
          <w:p w:rsidR="00DF6B36" w:rsidRDefault="00DF6B36" w:rsidP="00DF6B36">
            <w:pPr>
              <w:pStyle w:val="EngHang"/>
            </w:pPr>
            <w:r>
              <w:t xml:space="preserve">The </w:t>
            </w:r>
            <w:proofErr w:type="spellStart"/>
            <w:r>
              <w:t>honoured</w:t>
            </w:r>
            <w:proofErr w:type="spellEnd"/>
            <w:r>
              <w:t xml:space="preserve"> vessel,</w:t>
            </w:r>
          </w:p>
          <w:p w:rsidR="00DF6B36" w:rsidRDefault="00DF6B36" w:rsidP="00DF6B36">
            <w:pPr>
              <w:pStyle w:val="EngHang"/>
            </w:pPr>
            <w:r>
              <w:t>And the lamp stand,</w:t>
            </w:r>
          </w:p>
          <w:p w:rsidR="00DF6B36" w:rsidRDefault="00DF6B36" w:rsidP="00DF6B36">
            <w:pPr>
              <w:pStyle w:val="EngHang"/>
            </w:pPr>
            <w:r>
              <w:t>The pure censer,</w:t>
            </w:r>
          </w:p>
          <w:p w:rsidR="00DF6B36" w:rsidRDefault="00DF6B36" w:rsidP="00DF6B36">
            <w:pPr>
              <w:pStyle w:val="EngHangEnd"/>
            </w:pPr>
            <w:r>
              <w:t>Full of blessings.</w:t>
            </w:r>
          </w:p>
        </w:tc>
        <w:tc>
          <w:tcPr>
            <w:tcW w:w="716" w:type="pct"/>
          </w:tcPr>
          <w:p w:rsidR="00DF6B36" w:rsidRDefault="00F863E6" w:rsidP="007723E3">
            <w:r>
              <w:t>The honored vessel, and the lamp stand, the pure censer, full of blessings.</w:t>
            </w:r>
          </w:p>
        </w:tc>
        <w:tc>
          <w:tcPr>
            <w:tcW w:w="704" w:type="pct"/>
          </w:tcPr>
          <w:p w:rsidR="00DF6B36" w:rsidRDefault="00DF6B36">
            <w:r>
              <w:t>The honored pot: and the lamp stand: and the pure censer: which is full of blessings.</w:t>
            </w:r>
          </w:p>
        </w:tc>
        <w:tc>
          <w:tcPr>
            <w:tcW w:w="711" w:type="pct"/>
          </w:tcPr>
          <w:p w:rsidR="00DF6B36" w:rsidRDefault="00884B7B">
            <w:r>
              <w:t>The honored vessel: and the lamp stand: the pure censer: full of blessing.</w:t>
            </w:r>
          </w:p>
        </w:tc>
        <w:tc>
          <w:tcPr>
            <w:tcW w:w="723" w:type="pct"/>
          </w:tcPr>
          <w:p w:rsidR="0084273B" w:rsidRDefault="0084273B" w:rsidP="0084273B">
            <w:pPr>
              <w:pStyle w:val="EngHang"/>
            </w:pPr>
            <w:r>
              <w:t xml:space="preserve">The </w:t>
            </w:r>
            <w:proofErr w:type="spellStart"/>
            <w:r>
              <w:t>honoured</w:t>
            </w:r>
            <w:proofErr w:type="spellEnd"/>
            <w:r>
              <w:t xml:space="preserve"> vessel,</w:t>
            </w:r>
          </w:p>
          <w:p w:rsidR="0084273B" w:rsidRDefault="0084273B" w:rsidP="0084273B">
            <w:pPr>
              <w:pStyle w:val="EngHang"/>
            </w:pPr>
            <w:r>
              <w:t>And the lamp stand,</w:t>
            </w:r>
          </w:p>
          <w:p w:rsidR="0084273B" w:rsidRDefault="0084273B" w:rsidP="0084273B">
            <w:pPr>
              <w:pStyle w:val="EngHang"/>
            </w:pPr>
            <w:r>
              <w:t>The pure censer,</w:t>
            </w:r>
          </w:p>
          <w:p w:rsidR="00DF6B36" w:rsidRPr="004E04E2" w:rsidRDefault="0084273B" w:rsidP="0084273B">
            <w:pPr>
              <w:pStyle w:val="EngHang"/>
            </w:pPr>
            <w:r>
              <w:t>Full of blessings.</w:t>
            </w:r>
          </w:p>
        </w:tc>
        <w:tc>
          <w:tcPr>
            <w:tcW w:w="724" w:type="pct"/>
          </w:tcPr>
          <w:p w:rsidR="0084273B" w:rsidRDefault="0084273B" w:rsidP="0084273B">
            <w:pPr>
              <w:pStyle w:val="EngHang"/>
            </w:pPr>
            <w:r>
              <w:t xml:space="preserve">The </w:t>
            </w:r>
            <w:proofErr w:type="spellStart"/>
            <w:r>
              <w:t>honoured</w:t>
            </w:r>
            <w:proofErr w:type="spellEnd"/>
            <w:r>
              <w:t xml:space="preserve"> vessel,</w:t>
            </w:r>
          </w:p>
          <w:p w:rsidR="0084273B" w:rsidRDefault="0084273B" w:rsidP="0084273B">
            <w:pPr>
              <w:pStyle w:val="EngHang"/>
            </w:pPr>
            <w:r>
              <w:t>And the lamp stand,</w:t>
            </w:r>
          </w:p>
          <w:p w:rsidR="0084273B" w:rsidRDefault="0084273B" w:rsidP="0084273B">
            <w:pPr>
              <w:pStyle w:val="EngHang"/>
            </w:pPr>
            <w:r>
              <w:t>The pure censer,</w:t>
            </w:r>
          </w:p>
          <w:p w:rsidR="00DF6B36" w:rsidRPr="004E04E2" w:rsidRDefault="0084273B" w:rsidP="0084273B">
            <w:r>
              <w:t>Full of blessings.</w:t>
            </w:r>
          </w:p>
        </w:tc>
      </w:tr>
      <w:tr w:rsidR="00DF6B36" w:rsidTr="005F4B4E">
        <w:tc>
          <w:tcPr>
            <w:tcW w:w="720" w:type="pct"/>
          </w:tcPr>
          <w:p w:rsidR="00DF6B36" w:rsidRDefault="00DF6B36" w:rsidP="00DF6B36">
            <w:pPr>
              <w:pStyle w:val="CopticVersemulti-line"/>
            </w:pPr>
            <w:r w:rsidRPr="00A275F4">
              <w:t>Ⲣⲁⲛ ⲛⲓⲃⲉⲛ ⲉⲧϭⲟⲥⲓ</w:t>
            </w:r>
          </w:p>
          <w:p w:rsidR="00DF6B36" w:rsidRDefault="00DF6B36" w:rsidP="00DF6B36">
            <w:pPr>
              <w:pStyle w:val="CopticVersemulti-line"/>
            </w:pPr>
            <w:r w:rsidRPr="00A275F4">
              <w:t>ⲛ̀ⲧⲉ ⲛⲓⲁⲥⲱⲙⲁⲧⲟⲥ</w:t>
            </w:r>
          </w:p>
          <w:p w:rsidR="00DF6B36" w:rsidRDefault="00DF6B36" w:rsidP="00DF6B36">
            <w:pPr>
              <w:pStyle w:val="CopticVersemulti-line"/>
            </w:pPr>
            <w:r w:rsidRPr="00A275F4">
              <w:t>ⲙ̀ⲡⲟⲩϣ̀ⲫⲟϩ ⲉⲡ̀ϭⲓⲥⲓ</w:t>
            </w:r>
          </w:p>
          <w:p w:rsidR="00DF6B36" w:rsidRPr="00A275F4" w:rsidRDefault="00DF6B36" w:rsidP="00DF6B36">
            <w:pPr>
              <w:pStyle w:val="CopticVerse"/>
            </w:pPr>
            <w:r w:rsidRPr="00A275F4">
              <w:t>ⲛ̀ⲧⲉ ⲛⲉⲙⲁⲕⲁⲣⲓⲥⲙⲟⲥ</w:t>
            </w:r>
          </w:p>
        </w:tc>
        <w:tc>
          <w:tcPr>
            <w:tcW w:w="702" w:type="pct"/>
          </w:tcPr>
          <w:p w:rsidR="00DF6B36" w:rsidRDefault="00DF6B36" w:rsidP="00DF6B36">
            <w:pPr>
              <w:pStyle w:val="EngHang"/>
            </w:pPr>
            <w:r>
              <w:t>All the high names,</w:t>
            </w:r>
          </w:p>
          <w:p w:rsidR="00DF6B36" w:rsidRDefault="00DF6B36" w:rsidP="00DF6B36">
            <w:pPr>
              <w:pStyle w:val="EngHang"/>
            </w:pPr>
            <w:r>
              <w:t>Of the Incorporeal,</w:t>
            </w:r>
          </w:p>
          <w:p w:rsidR="00DF6B36" w:rsidRDefault="00DF6B36" w:rsidP="00DF6B36">
            <w:pPr>
              <w:pStyle w:val="EngHang"/>
            </w:pPr>
            <w:r>
              <w:t>Have not reached the height,</w:t>
            </w:r>
          </w:p>
          <w:p w:rsidR="00DF6B36" w:rsidRDefault="00DF6B36" w:rsidP="00DF6B36">
            <w:pPr>
              <w:pStyle w:val="EngHangEnd"/>
            </w:pPr>
            <w:r>
              <w:t>Of your blessedness.</w:t>
            </w:r>
          </w:p>
        </w:tc>
        <w:tc>
          <w:tcPr>
            <w:tcW w:w="716" w:type="pct"/>
          </w:tcPr>
          <w:p w:rsidR="00DF6B36" w:rsidRDefault="00F863E6" w:rsidP="007723E3">
            <w:r>
              <w:t>All the high names, of the incorporeal, did not reach the height, of your blessedness.</w:t>
            </w:r>
          </w:p>
        </w:tc>
        <w:tc>
          <w:tcPr>
            <w:tcW w:w="704" w:type="pct"/>
          </w:tcPr>
          <w:p w:rsidR="00DF6B36" w:rsidRDefault="00DF6B36">
            <w:r>
              <w:t>All the high names: of the incorporeal: could not reach the height: of your blessedness.</w:t>
            </w:r>
          </w:p>
        </w:tc>
        <w:tc>
          <w:tcPr>
            <w:tcW w:w="711" w:type="pct"/>
          </w:tcPr>
          <w:p w:rsidR="00DF6B36" w:rsidRDefault="00884B7B">
            <w:r>
              <w:t>Every high name: of the incorporeal: did not reach the height: of your blessedness.</w:t>
            </w:r>
          </w:p>
        </w:tc>
        <w:tc>
          <w:tcPr>
            <w:tcW w:w="723" w:type="pct"/>
          </w:tcPr>
          <w:p w:rsidR="0084273B" w:rsidRDefault="0084273B" w:rsidP="0084273B">
            <w:pPr>
              <w:pStyle w:val="EngHang"/>
            </w:pPr>
            <w:r>
              <w:t>All the high names,</w:t>
            </w:r>
          </w:p>
          <w:p w:rsidR="0084273B" w:rsidRDefault="0084273B" w:rsidP="0084273B">
            <w:pPr>
              <w:pStyle w:val="EngHang"/>
            </w:pPr>
            <w:r>
              <w:t>Of the Incorporeal,</w:t>
            </w:r>
          </w:p>
          <w:p w:rsidR="0084273B" w:rsidRDefault="0084273B" w:rsidP="0084273B">
            <w:pPr>
              <w:pStyle w:val="EngHang"/>
            </w:pPr>
            <w:r>
              <w:t>Have not attained the height,</w:t>
            </w:r>
          </w:p>
          <w:p w:rsidR="00DF6B36" w:rsidRPr="004E04E2" w:rsidRDefault="0084273B" w:rsidP="0084273B">
            <w:pPr>
              <w:pStyle w:val="EngHang"/>
            </w:pPr>
            <w:r>
              <w:t>Of your blessedness.</w:t>
            </w:r>
          </w:p>
        </w:tc>
        <w:tc>
          <w:tcPr>
            <w:tcW w:w="724" w:type="pct"/>
          </w:tcPr>
          <w:p w:rsidR="0084273B" w:rsidRDefault="0084273B" w:rsidP="0084273B">
            <w:pPr>
              <w:pStyle w:val="EngHang"/>
            </w:pPr>
            <w:r>
              <w:t>All the high names,</w:t>
            </w:r>
          </w:p>
          <w:p w:rsidR="0084273B" w:rsidRDefault="0084273B" w:rsidP="0084273B">
            <w:pPr>
              <w:pStyle w:val="EngHang"/>
            </w:pPr>
            <w:r>
              <w:t>Of the Incorporeal,</w:t>
            </w:r>
          </w:p>
          <w:p w:rsidR="0084273B" w:rsidRDefault="0084273B" w:rsidP="0084273B">
            <w:pPr>
              <w:pStyle w:val="EngHang"/>
            </w:pPr>
            <w:r>
              <w:t>Have not attained the height,</w:t>
            </w:r>
          </w:p>
          <w:p w:rsidR="00DF6B36" w:rsidRPr="004E04E2" w:rsidRDefault="0084273B" w:rsidP="0084273B">
            <w:r>
              <w:t>Of your blessedness.</w:t>
            </w:r>
          </w:p>
        </w:tc>
      </w:tr>
      <w:tr w:rsidR="00DF6B36" w:rsidTr="005F4B4E">
        <w:tc>
          <w:tcPr>
            <w:tcW w:w="720" w:type="pct"/>
          </w:tcPr>
          <w:p w:rsidR="00DF6B36" w:rsidRDefault="00DF6B36" w:rsidP="00DF6B36">
            <w:pPr>
              <w:pStyle w:val="CopticVersemulti-line"/>
            </w:pPr>
            <w:r w:rsidRPr="00A275F4">
              <w:t>Ⲥⲉⲧⲉⲛⲑⲱⲛϯ ⲉⲡⲓϣ̀ⲃⲱⲧ</w:t>
            </w:r>
          </w:p>
          <w:p w:rsidR="00DF6B36" w:rsidRDefault="00DF6B36" w:rsidP="00DF6B36">
            <w:pPr>
              <w:pStyle w:val="CopticVersemulti-line"/>
            </w:pPr>
            <w:r w:rsidRPr="00A275F4">
              <w:t>ⲛ̀ⲧⲉ Ⲁⲁⲣⲱⲛ</w:t>
            </w:r>
          </w:p>
          <w:p w:rsidR="00DF6B36" w:rsidRDefault="00DF6B36" w:rsidP="00DF6B36">
            <w:pPr>
              <w:pStyle w:val="CopticVersemulti-line"/>
            </w:pPr>
            <w:r w:rsidRPr="00A275F4">
              <w:t>ⲉⲧⲁϥⲫⲓⲣⲓ ⲉⲃⲟⲗ</w:t>
            </w:r>
          </w:p>
          <w:p w:rsidR="00DF6B36" w:rsidRPr="00A275F4" w:rsidRDefault="00DF6B36" w:rsidP="00DF6B36">
            <w:pPr>
              <w:pStyle w:val="CopticVerse"/>
            </w:pPr>
            <w:r w:rsidRPr="00A275F4">
              <w:t>ⲁϥⲣⲱⲧ ⲟⲩⲟϩ ⲁϥϯⲕⲁⲣⲡⲟⲛ</w:t>
            </w:r>
          </w:p>
        </w:tc>
        <w:tc>
          <w:tcPr>
            <w:tcW w:w="702" w:type="pct"/>
          </w:tcPr>
          <w:p w:rsidR="00DF6B36" w:rsidRDefault="00DF6B36" w:rsidP="00DF6B36">
            <w:pPr>
              <w:pStyle w:val="EngHang"/>
            </w:pPr>
            <w:r>
              <w:t>You are like the rod,</w:t>
            </w:r>
          </w:p>
          <w:p w:rsidR="00DF6B36" w:rsidRDefault="00DF6B36" w:rsidP="00DF6B36">
            <w:pPr>
              <w:pStyle w:val="EngHang"/>
            </w:pPr>
            <w:r>
              <w:t>Of Aaron,</w:t>
            </w:r>
          </w:p>
          <w:p w:rsidR="00DF6B36" w:rsidRDefault="00DF6B36" w:rsidP="00DF6B36">
            <w:pPr>
              <w:pStyle w:val="EngHang"/>
            </w:pPr>
            <w:r>
              <w:t>Which blossomed and budded,</w:t>
            </w:r>
          </w:p>
          <w:p w:rsidR="00DF6B36" w:rsidRDefault="00DF6B36" w:rsidP="00DF6B36">
            <w:pPr>
              <w:pStyle w:val="EngHangEnd"/>
              <w:ind w:left="0" w:firstLine="0"/>
            </w:pPr>
            <w:r>
              <w:t>And brought forth its fruit.</w:t>
            </w:r>
          </w:p>
        </w:tc>
        <w:tc>
          <w:tcPr>
            <w:tcW w:w="716" w:type="pct"/>
          </w:tcPr>
          <w:p w:rsidR="00DF6B36" w:rsidRDefault="00F863E6" w:rsidP="007723E3">
            <w:r>
              <w:t>You resemble the Rod, of Aaron, which blossomed and budded, and produced its fruit.</w:t>
            </w:r>
          </w:p>
        </w:tc>
        <w:tc>
          <w:tcPr>
            <w:tcW w:w="704" w:type="pct"/>
          </w:tcPr>
          <w:p w:rsidR="00DF6B36" w:rsidRDefault="00DF6B36">
            <w:r>
              <w:t xml:space="preserve">You are likened to the rod: of Aaron: which </w:t>
            </w:r>
            <w:r w:rsidR="00884B7B">
              <w:t>blossomed</w:t>
            </w:r>
            <w:r>
              <w:t xml:space="preserve"> and budded: and brought forth fruit.</w:t>
            </w:r>
          </w:p>
        </w:tc>
        <w:tc>
          <w:tcPr>
            <w:tcW w:w="711" w:type="pct"/>
          </w:tcPr>
          <w:p w:rsidR="00DF6B36" w:rsidRDefault="00884B7B">
            <w:r>
              <w:t>You resemble the rod: of Aaron: which blossomed and budded: and gave fruit.</w:t>
            </w:r>
          </w:p>
        </w:tc>
        <w:tc>
          <w:tcPr>
            <w:tcW w:w="723" w:type="pct"/>
          </w:tcPr>
          <w:p w:rsidR="0084273B" w:rsidRDefault="0084273B" w:rsidP="0084273B">
            <w:pPr>
              <w:pStyle w:val="EngHang"/>
            </w:pPr>
            <w:r>
              <w:t>You are like the rod,</w:t>
            </w:r>
          </w:p>
          <w:p w:rsidR="0084273B" w:rsidRDefault="0084273B" w:rsidP="0084273B">
            <w:pPr>
              <w:pStyle w:val="EngHang"/>
            </w:pPr>
            <w:r>
              <w:t>Of Aaron,</w:t>
            </w:r>
          </w:p>
          <w:p w:rsidR="0084273B" w:rsidRDefault="0084273B" w:rsidP="0084273B">
            <w:pPr>
              <w:pStyle w:val="EngHang"/>
            </w:pPr>
            <w:r>
              <w:t>Which blossomed and budded,</w:t>
            </w:r>
          </w:p>
          <w:p w:rsidR="00DF6B36" w:rsidRPr="004E04E2" w:rsidRDefault="0084273B" w:rsidP="0084273B">
            <w:pPr>
              <w:pStyle w:val="EngHang"/>
            </w:pPr>
            <w:r>
              <w:t>And bore its fruit.</w:t>
            </w:r>
          </w:p>
        </w:tc>
        <w:tc>
          <w:tcPr>
            <w:tcW w:w="724" w:type="pct"/>
          </w:tcPr>
          <w:p w:rsidR="0084273B" w:rsidRDefault="0084273B" w:rsidP="0084273B">
            <w:pPr>
              <w:pStyle w:val="EngHang"/>
            </w:pPr>
            <w:r>
              <w:t>You are like the rod,</w:t>
            </w:r>
          </w:p>
          <w:p w:rsidR="0084273B" w:rsidRDefault="0084273B" w:rsidP="0084273B">
            <w:pPr>
              <w:pStyle w:val="EngHang"/>
            </w:pPr>
            <w:r>
              <w:t>Of Aaron,</w:t>
            </w:r>
          </w:p>
          <w:p w:rsidR="0084273B" w:rsidRDefault="0084273B" w:rsidP="0084273B">
            <w:pPr>
              <w:pStyle w:val="EngHang"/>
            </w:pPr>
            <w:r>
              <w:t>Which blossomed and budded,</w:t>
            </w:r>
          </w:p>
          <w:p w:rsidR="00DF6B36" w:rsidRPr="004E04E2" w:rsidRDefault="0084273B" w:rsidP="0084273B">
            <w:r>
              <w:t>And brought forth its fruit.</w:t>
            </w:r>
          </w:p>
        </w:tc>
      </w:tr>
      <w:tr w:rsidR="00DF6B36" w:rsidTr="005F4B4E">
        <w:tc>
          <w:tcPr>
            <w:tcW w:w="720" w:type="pct"/>
          </w:tcPr>
          <w:p w:rsidR="00DF6B36" w:rsidRDefault="00DF6B36" w:rsidP="00DF6B36">
            <w:pPr>
              <w:pStyle w:val="CopticVersemulti-line"/>
            </w:pPr>
            <w:r w:rsidRPr="00A275F4">
              <w:t>Ⲧⲉϭⲟⲥⲓ ⲉⲙⲁϣⲱ</w:t>
            </w:r>
          </w:p>
          <w:p w:rsidR="00DF6B36" w:rsidRDefault="00DF6B36" w:rsidP="00DF6B36">
            <w:pPr>
              <w:pStyle w:val="CopticVersemulti-line"/>
            </w:pPr>
            <w:r w:rsidRPr="00A275F4">
              <w:t>ⲉϩⲟⲧⲉ ⲛⲓⲭⲉⲣⲟⲃⲓⲙ</w:t>
            </w:r>
          </w:p>
          <w:p w:rsidR="00DF6B36" w:rsidRDefault="00DF6B36" w:rsidP="00DF6B36">
            <w:pPr>
              <w:pStyle w:val="CopticVersemulti-line"/>
            </w:pPr>
            <w:r w:rsidRPr="00A275F4">
              <w:t>ⲧⲉⲧⲁⲓⲏⲟⲩⲧ ⲛ̀ϩⲟⲩ̀ⲟ</w:t>
            </w:r>
          </w:p>
          <w:p w:rsidR="00DF6B36" w:rsidRPr="00A275F4" w:rsidRDefault="00DF6B36" w:rsidP="00DF6B36">
            <w:pPr>
              <w:pStyle w:val="CopticVerse"/>
            </w:pPr>
            <w:r w:rsidRPr="00A275F4">
              <w:t>ⲉⲛⲓⲥⲉⲣⲁⲫⲓⲙ</w:t>
            </w:r>
          </w:p>
        </w:tc>
        <w:tc>
          <w:tcPr>
            <w:tcW w:w="702" w:type="pct"/>
          </w:tcPr>
          <w:p w:rsidR="00DF6B36" w:rsidRDefault="00DF6B36" w:rsidP="00DF6B36">
            <w:pPr>
              <w:pStyle w:val="EngHang"/>
            </w:pPr>
            <w:r>
              <w:t>You are exalted,</w:t>
            </w:r>
          </w:p>
          <w:p w:rsidR="00DF6B36" w:rsidRDefault="00DF6B36" w:rsidP="00DF6B36">
            <w:pPr>
              <w:pStyle w:val="EngHang"/>
            </w:pPr>
            <w:r>
              <w:t>More than the Cherubim,</w:t>
            </w:r>
          </w:p>
          <w:p w:rsidR="00DF6B36" w:rsidRDefault="00DF6B36" w:rsidP="00DF6B36">
            <w:pPr>
              <w:pStyle w:val="EngHang"/>
            </w:pPr>
            <w:r>
              <w:t xml:space="preserve">And </w:t>
            </w:r>
            <w:proofErr w:type="spellStart"/>
            <w:r>
              <w:t>honoured</w:t>
            </w:r>
            <w:proofErr w:type="spellEnd"/>
            <w:r>
              <w:t xml:space="preserve"> more,</w:t>
            </w:r>
          </w:p>
          <w:p w:rsidR="00DF6B36" w:rsidRDefault="00DF6B36" w:rsidP="00DF6B36">
            <w:pPr>
              <w:pStyle w:val="EngHangEnd"/>
            </w:pPr>
            <w:r>
              <w:t>Than the Seraphim.</w:t>
            </w:r>
          </w:p>
        </w:tc>
        <w:tc>
          <w:tcPr>
            <w:tcW w:w="716" w:type="pct"/>
          </w:tcPr>
          <w:p w:rsidR="00DF6B36" w:rsidRDefault="00F863E6" w:rsidP="007723E3">
            <w:r>
              <w:t>You are exalted, more than the Cherubim, and honored more, than the Seraphim.</w:t>
            </w:r>
          </w:p>
        </w:tc>
        <w:tc>
          <w:tcPr>
            <w:tcW w:w="704" w:type="pct"/>
          </w:tcPr>
          <w:p w:rsidR="00DF6B36" w:rsidRDefault="00DF6B36">
            <w:r>
              <w:t>You are higher: than the Cherubim: you are honored more: than the Seraphim.</w:t>
            </w:r>
          </w:p>
        </w:tc>
        <w:tc>
          <w:tcPr>
            <w:tcW w:w="711" w:type="pct"/>
          </w:tcPr>
          <w:p w:rsidR="00DF6B36" w:rsidRDefault="00884B7B">
            <w:r>
              <w:t>You are greatly exalted: more than the cherubim: and honored: more than the seraphim.</w:t>
            </w:r>
          </w:p>
        </w:tc>
        <w:tc>
          <w:tcPr>
            <w:tcW w:w="723" w:type="pct"/>
          </w:tcPr>
          <w:p w:rsidR="0084273B" w:rsidRDefault="0084273B" w:rsidP="0084273B">
            <w:pPr>
              <w:pStyle w:val="EngHang"/>
            </w:pPr>
            <w:r>
              <w:t>You are exalted,</w:t>
            </w:r>
          </w:p>
          <w:p w:rsidR="0084273B" w:rsidRDefault="0084273B" w:rsidP="0084273B">
            <w:pPr>
              <w:pStyle w:val="EngHang"/>
            </w:pPr>
            <w:r>
              <w:t>More than the Cherubim,</w:t>
            </w:r>
          </w:p>
          <w:p w:rsidR="0084273B" w:rsidRDefault="0084273B" w:rsidP="0084273B">
            <w:pPr>
              <w:pStyle w:val="EngHang"/>
            </w:pPr>
            <w:r>
              <w:t xml:space="preserve">And </w:t>
            </w:r>
            <w:proofErr w:type="spellStart"/>
            <w:r>
              <w:t>honoured</w:t>
            </w:r>
            <w:proofErr w:type="spellEnd"/>
            <w:r>
              <w:t xml:space="preserve"> more,</w:t>
            </w:r>
          </w:p>
          <w:p w:rsidR="00DF6B36" w:rsidRPr="004E04E2" w:rsidRDefault="0084273B" w:rsidP="0084273B">
            <w:pPr>
              <w:pStyle w:val="EngHang"/>
            </w:pPr>
            <w:r>
              <w:t>Than the Seraphim.</w:t>
            </w:r>
          </w:p>
        </w:tc>
        <w:tc>
          <w:tcPr>
            <w:tcW w:w="724" w:type="pct"/>
          </w:tcPr>
          <w:p w:rsidR="0084273B" w:rsidRDefault="0084273B" w:rsidP="0084273B">
            <w:pPr>
              <w:pStyle w:val="EngHang"/>
            </w:pPr>
            <w:r>
              <w:t>You are exalted,</w:t>
            </w:r>
          </w:p>
          <w:p w:rsidR="0084273B" w:rsidRDefault="0084273B" w:rsidP="0084273B">
            <w:pPr>
              <w:pStyle w:val="EngHang"/>
            </w:pPr>
            <w:r>
              <w:t>More than the Cherubim,</w:t>
            </w:r>
          </w:p>
          <w:p w:rsidR="0084273B" w:rsidRDefault="0084273B" w:rsidP="0084273B">
            <w:pPr>
              <w:pStyle w:val="EngHang"/>
            </w:pPr>
            <w:r>
              <w:t xml:space="preserve">And </w:t>
            </w:r>
            <w:proofErr w:type="spellStart"/>
            <w:r>
              <w:t>honoured</w:t>
            </w:r>
            <w:proofErr w:type="spellEnd"/>
            <w:r>
              <w:t xml:space="preserve"> more,</w:t>
            </w:r>
          </w:p>
          <w:p w:rsidR="00DF6B36" w:rsidRPr="004E04E2" w:rsidRDefault="0084273B" w:rsidP="0084273B">
            <w:r>
              <w:t>Than the Seraphim.</w:t>
            </w:r>
          </w:p>
        </w:tc>
      </w:tr>
      <w:tr w:rsidR="00DF6B36" w:rsidTr="005F4B4E">
        <w:tc>
          <w:tcPr>
            <w:tcW w:w="720" w:type="pct"/>
          </w:tcPr>
          <w:p w:rsidR="00DF6B36" w:rsidRDefault="00DF6B36" w:rsidP="00DF6B36">
            <w:pPr>
              <w:pStyle w:val="CopticVersemulti-line"/>
            </w:pPr>
            <w:r w:rsidRPr="00A275F4">
              <w:t>Ⲩⲓⲟⲥ Ⲑⲉⲟⲥ ⲡⲉⲛⲛⲟⲩϯ</w:t>
            </w:r>
          </w:p>
          <w:p w:rsidR="00DF6B36" w:rsidRDefault="00DF6B36" w:rsidP="00DF6B36">
            <w:pPr>
              <w:pStyle w:val="CopticVersemulti-line"/>
            </w:pPr>
            <w:r w:rsidRPr="00A275F4">
              <w:t>ⲁⲣⲉⲙⲓⲥⲓ ⲙ̀ⲙⲟϥ</w:t>
            </w:r>
          </w:p>
          <w:p w:rsidR="00DF6B36" w:rsidRDefault="00DF6B36" w:rsidP="00DF6B36">
            <w:pPr>
              <w:pStyle w:val="CopticVersemulti-line"/>
            </w:pPr>
            <w:r w:rsidRPr="00A275F4">
              <w:t>ⲧⲉⲛϯⲱⲟⲩ ⲛⲁϥ ϩⲱⲥ ⲛⲟⲩϯ</w:t>
            </w:r>
          </w:p>
          <w:p w:rsidR="00DF6B36" w:rsidRPr="00A275F4" w:rsidRDefault="00DF6B36" w:rsidP="00DF6B36">
            <w:pPr>
              <w:pStyle w:val="CopticVerse"/>
            </w:pPr>
            <w:r w:rsidRPr="00A275F4">
              <w:t>ⲟⲩⲟϩ ⲧⲉⲛⲟⲩⲱϣⲧ ⲙ̀ⲙⲟϥ</w:t>
            </w:r>
          </w:p>
        </w:tc>
        <w:tc>
          <w:tcPr>
            <w:tcW w:w="702" w:type="pct"/>
          </w:tcPr>
          <w:p w:rsidR="00DF6B36" w:rsidRDefault="00DF6B36" w:rsidP="00DF6B36">
            <w:pPr>
              <w:pStyle w:val="EngHang"/>
            </w:pPr>
            <w:r>
              <w:t>You gave birth to,</w:t>
            </w:r>
          </w:p>
          <w:p w:rsidR="00DF6B36" w:rsidRDefault="00DF6B36" w:rsidP="00DF6B36">
            <w:pPr>
              <w:pStyle w:val="EngHang"/>
            </w:pPr>
            <w:r>
              <w:t>Our Lord the Son of God,</w:t>
            </w:r>
          </w:p>
          <w:p w:rsidR="00DF6B36" w:rsidRDefault="00DF6B36" w:rsidP="00DF6B36">
            <w:pPr>
              <w:pStyle w:val="EngHang"/>
            </w:pPr>
            <w:r>
              <w:t>We worship Him,</w:t>
            </w:r>
          </w:p>
          <w:p w:rsidR="00DF6B36" w:rsidRDefault="00DF6B36" w:rsidP="00DF6B36">
            <w:pPr>
              <w:pStyle w:val="EngHangEnd"/>
            </w:pPr>
            <w:r>
              <w:t>And glorify him as God.</w:t>
            </w:r>
          </w:p>
        </w:tc>
        <w:tc>
          <w:tcPr>
            <w:tcW w:w="716" w:type="pct"/>
          </w:tcPr>
          <w:p w:rsidR="00DF6B36" w:rsidRDefault="00F863E6" w:rsidP="007723E3">
            <w:r>
              <w:t>The Son of God our Lord, you gave birth to, we glorify Him as God, and also worship Him.</w:t>
            </w:r>
          </w:p>
        </w:tc>
        <w:tc>
          <w:tcPr>
            <w:tcW w:w="704" w:type="pct"/>
          </w:tcPr>
          <w:p w:rsidR="00DF6B36" w:rsidRDefault="00DF6B36">
            <w:r>
              <w:t>You gave birth to: the Son of God, our God: We glorify Him as God: and we worship Him.</w:t>
            </w:r>
          </w:p>
        </w:tc>
        <w:tc>
          <w:tcPr>
            <w:tcW w:w="711" w:type="pct"/>
          </w:tcPr>
          <w:p w:rsidR="00DF6B36" w:rsidRDefault="00884B7B">
            <w:r>
              <w:t>The Son of God, our God: you gave birth to Him: We glorify Him as God: and worship Him.</w:t>
            </w:r>
          </w:p>
        </w:tc>
        <w:tc>
          <w:tcPr>
            <w:tcW w:w="723" w:type="pct"/>
          </w:tcPr>
          <w:p w:rsidR="0084273B" w:rsidRDefault="0084273B" w:rsidP="0084273B">
            <w:pPr>
              <w:pStyle w:val="EngHang"/>
            </w:pPr>
            <w:r>
              <w:t>You gave birth to,</w:t>
            </w:r>
          </w:p>
          <w:p w:rsidR="0084273B" w:rsidRDefault="0084273B" w:rsidP="0084273B">
            <w:pPr>
              <w:pStyle w:val="EngHang"/>
            </w:pPr>
            <w:r>
              <w:t>Our Lord the Son of God,</w:t>
            </w:r>
          </w:p>
          <w:p w:rsidR="0084273B" w:rsidRDefault="0084273B" w:rsidP="0084273B">
            <w:pPr>
              <w:pStyle w:val="EngHang"/>
            </w:pPr>
            <w:r>
              <w:t xml:space="preserve">We </w:t>
            </w:r>
            <w:commentRangeStart w:id="7"/>
            <w:r>
              <w:t xml:space="preserve">worship </w:t>
            </w:r>
            <w:commentRangeEnd w:id="7"/>
            <w:r>
              <w:rPr>
                <w:rStyle w:val="CommentReference"/>
                <w:rFonts w:eastAsiaTheme="minorHAnsi" w:cstheme="minorBidi"/>
                <w:color w:val="auto"/>
                <w:lang w:val="en-CA"/>
              </w:rPr>
              <w:commentReference w:id="7"/>
            </w:r>
            <w:r>
              <w:t>Him,</w:t>
            </w:r>
          </w:p>
          <w:p w:rsidR="00DF6B36" w:rsidRPr="004E04E2" w:rsidRDefault="0084273B" w:rsidP="0084273B">
            <w:pPr>
              <w:pStyle w:val="EngHang"/>
            </w:pPr>
            <w:r>
              <w:t>And glorify him as God.</w:t>
            </w:r>
          </w:p>
        </w:tc>
        <w:tc>
          <w:tcPr>
            <w:tcW w:w="724" w:type="pct"/>
          </w:tcPr>
          <w:p w:rsidR="0084273B" w:rsidRDefault="0084273B" w:rsidP="0084273B">
            <w:pPr>
              <w:pStyle w:val="EngHang"/>
            </w:pPr>
            <w:r>
              <w:t>You gave birth to,</w:t>
            </w:r>
          </w:p>
          <w:p w:rsidR="0084273B" w:rsidRDefault="0084273B" w:rsidP="0084273B">
            <w:pPr>
              <w:pStyle w:val="EngHang"/>
            </w:pPr>
            <w:r>
              <w:t>Our Lord the Son of God,</w:t>
            </w:r>
          </w:p>
          <w:p w:rsidR="0084273B" w:rsidRDefault="0084273B" w:rsidP="0084273B">
            <w:pPr>
              <w:pStyle w:val="EngHang"/>
            </w:pPr>
            <w:r>
              <w:t>We worship Him,</w:t>
            </w:r>
          </w:p>
          <w:p w:rsidR="00DF6B36" w:rsidRPr="004E04E2" w:rsidRDefault="0084273B" w:rsidP="0084273B">
            <w:r>
              <w:t>And glorify him as God.</w:t>
            </w:r>
          </w:p>
        </w:tc>
      </w:tr>
      <w:tr w:rsidR="00DF6B36" w:rsidTr="005F4B4E">
        <w:tc>
          <w:tcPr>
            <w:tcW w:w="720" w:type="pct"/>
          </w:tcPr>
          <w:p w:rsidR="00DF6B36" w:rsidRDefault="00DF6B36" w:rsidP="00DF6B36">
            <w:pPr>
              <w:pStyle w:val="CopticVersemulti-line"/>
            </w:pPr>
            <w:r w:rsidRPr="00A275F4">
              <w:lastRenderedPageBreak/>
              <w:t>Ⲫⲏⲉⲧϣⲟⲡ ϧⲉⲛ ⲡⲓⲟⲩⲱⲓⲛⲓ</w:t>
            </w:r>
          </w:p>
          <w:p w:rsidR="00DF6B36" w:rsidRDefault="00DF6B36" w:rsidP="00DF6B36">
            <w:pPr>
              <w:pStyle w:val="CopticVersemulti-line"/>
            </w:pPr>
            <w:r w:rsidRPr="00A275F4">
              <w:t>ⲛ̀ⲧⲁϣ̀ϧⲱⲛⲧ ⲉⲣⲟϥ</w:t>
            </w:r>
          </w:p>
          <w:p w:rsidR="00DF6B36" w:rsidRDefault="00DF6B36" w:rsidP="00DF6B36">
            <w:pPr>
              <w:pStyle w:val="CopticVersemulti-line"/>
            </w:pPr>
            <w:r w:rsidRPr="00A275F4">
              <w:t>ⲁϥⲟⲩⲱⲛϩ ⲛ̀ⲛⲉϥⲙⲏⲓⲛⲓ</w:t>
            </w:r>
          </w:p>
          <w:p w:rsidR="00DF6B36" w:rsidRPr="00A275F4" w:rsidRDefault="00DF6B36" w:rsidP="00DF6B36">
            <w:pPr>
              <w:pStyle w:val="CopticVerse"/>
            </w:pPr>
            <w:r w:rsidRPr="00010BD3">
              <w:rPr>
                <w:highlight w:val="yellow"/>
              </w:rPr>
              <w:t>ⲁⲣⲉϯ  ̀</w:t>
            </w:r>
            <w:r w:rsidRPr="00A275F4">
              <w:t>ⲉⲣⲱϯ ⲉⲣⲱϥ</w:t>
            </w:r>
          </w:p>
        </w:tc>
        <w:tc>
          <w:tcPr>
            <w:tcW w:w="702" w:type="pct"/>
          </w:tcPr>
          <w:p w:rsidR="00DF6B36" w:rsidRDefault="00DF6B36" w:rsidP="00DF6B36">
            <w:pPr>
              <w:pStyle w:val="EngHang"/>
            </w:pPr>
            <w:r>
              <w:t>He who abides in light,</w:t>
            </w:r>
          </w:p>
          <w:p w:rsidR="00DF6B36" w:rsidRDefault="00DF6B36" w:rsidP="00DF6B36">
            <w:pPr>
              <w:pStyle w:val="EngHang"/>
            </w:pPr>
            <w:r>
              <w:t>Who no one can approach,</w:t>
            </w:r>
          </w:p>
          <w:p w:rsidR="00DF6B36" w:rsidRDefault="00DF6B36" w:rsidP="00DF6B36">
            <w:pPr>
              <w:pStyle w:val="EngHang"/>
            </w:pPr>
            <w:r>
              <w:t>Showed us His miracles,</w:t>
            </w:r>
          </w:p>
          <w:p w:rsidR="00DF6B36" w:rsidRDefault="00DF6B36" w:rsidP="00DF6B36">
            <w:pPr>
              <w:pStyle w:val="EngHangEnd"/>
            </w:pPr>
            <w:r>
              <w:t>And you fed Him.</w:t>
            </w:r>
          </w:p>
        </w:tc>
        <w:tc>
          <w:tcPr>
            <w:tcW w:w="716" w:type="pct"/>
          </w:tcPr>
          <w:p w:rsidR="00DF6B36" w:rsidRDefault="00F863E6" w:rsidP="007723E3">
            <w:r>
              <w:t>He who abides in light, whom no one can approach, showed us His miracles, and you fed Him.</w:t>
            </w:r>
          </w:p>
        </w:tc>
        <w:tc>
          <w:tcPr>
            <w:tcW w:w="704" w:type="pct"/>
          </w:tcPr>
          <w:p w:rsidR="00DF6B36" w:rsidRDefault="00DF6B36">
            <w:r>
              <w:t>He who abides: in the Unapproachable light: showed us His miracles: and you nursed Him.</w:t>
            </w:r>
          </w:p>
        </w:tc>
        <w:tc>
          <w:tcPr>
            <w:tcW w:w="711" w:type="pct"/>
          </w:tcPr>
          <w:p w:rsidR="00DF6B36" w:rsidRDefault="00884B7B">
            <w:r>
              <w:t>He, Who dwells in light: whom no one can approach: showed His miracles: You fed Him with milk.</w:t>
            </w:r>
          </w:p>
        </w:tc>
        <w:tc>
          <w:tcPr>
            <w:tcW w:w="723" w:type="pct"/>
          </w:tcPr>
          <w:p w:rsidR="00D4153D" w:rsidRDefault="00D4153D" w:rsidP="00D4153D">
            <w:pPr>
              <w:pStyle w:val="EngHang"/>
            </w:pPr>
            <w:r w:rsidRPr="00D4153D">
              <w:t>He Who abides</w:t>
            </w:r>
          </w:p>
          <w:p w:rsidR="00D4153D" w:rsidRDefault="00D4153D" w:rsidP="00D4153D">
            <w:pPr>
              <w:pStyle w:val="EngHang"/>
            </w:pPr>
            <w:r>
              <w:t>In unapproachable light,</w:t>
            </w:r>
          </w:p>
          <w:p w:rsidR="00D4153D" w:rsidRDefault="00D4153D" w:rsidP="00D4153D">
            <w:pPr>
              <w:pStyle w:val="EngHang"/>
            </w:pPr>
            <w:r>
              <w:t xml:space="preserve">And was fed by you, </w:t>
            </w:r>
          </w:p>
          <w:p w:rsidR="00DF6B36" w:rsidRPr="004E04E2" w:rsidRDefault="00D4153D" w:rsidP="00D4153D">
            <w:pPr>
              <w:pStyle w:val="EngHang"/>
            </w:pPr>
            <w:r>
              <w:t>R</w:t>
            </w:r>
            <w:r w:rsidRPr="00D4153D">
              <w:t xml:space="preserve">evealed His </w:t>
            </w:r>
            <w:commentRangeStart w:id="8"/>
            <w:r w:rsidRPr="00D4153D">
              <w:t>wonders</w:t>
            </w:r>
            <w:commentRangeEnd w:id="8"/>
            <w:r>
              <w:rPr>
                <w:rStyle w:val="CommentReference"/>
                <w:rFonts w:eastAsiaTheme="minorHAnsi" w:cstheme="minorBidi"/>
                <w:color w:val="auto"/>
                <w:lang w:val="en-CA"/>
              </w:rPr>
              <w:commentReference w:id="8"/>
            </w:r>
          </w:p>
        </w:tc>
        <w:tc>
          <w:tcPr>
            <w:tcW w:w="724" w:type="pct"/>
          </w:tcPr>
          <w:p w:rsidR="00D4153D" w:rsidRDefault="00D4153D" w:rsidP="00D4153D">
            <w:pPr>
              <w:pStyle w:val="EngHang"/>
            </w:pPr>
            <w:r w:rsidRPr="00D4153D">
              <w:t>He Who abides</w:t>
            </w:r>
          </w:p>
          <w:p w:rsidR="00D4153D" w:rsidRDefault="00D4153D" w:rsidP="00D4153D">
            <w:pPr>
              <w:pStyle w:val="EngHang"/>
            </w:pPr>
            <w:r>
              <w:t>In unapproachable light,</w:t>
            </w:r>
          </w:p>
          <w:p w:rsidR="00D4153D" w:rsidRDefault="00D4153D" w:rsidP="00D4153D">
            <w:pPr>
              <w:pStyle w:val="EngHang"/>
            </w:pPr>
            <w:r>
              <w:t xml:space="preserve">And was fed by you, </w:t>
            </w:r>
          </w:p>
          <w:p w:rsidR="00DF6B36" w:rsidRPr="004E04E2" w:rsidRDefault="00D4153D" w:rsidP="00D4153D">
            <w:pPr>
              <w:pStyle w:val="EngHang"/>
            </w:pPr>
            <w:r>
              <w:t>R</w:t>
            </w:r>
            <w:r w:rsidRPr="00D4153D">
              <w:t>evealed His wonders</w:t>
            </w:r>
          </w:p>
        </w:tc>
      </w:tr>
      <w:tr w:rsidR="00DF6B36" w:rsidTr="005F4B4E">
        <w:tc>
          <w:tcPr>
            <w:tcW w:w="720" w:type="pct"/>
          </w:tcPr>
          <w:p w:rsidR="00DF6B36" w:rsidRDefault="00DF6B36" w:rsidP="00DF6B36">
            <w:pPr>
              <w:pStyle w:val="CopticVersemulti-line"/>
            </w:pPr>
            <w:r w:rsidRPr="00A275F4">
              <w:t>Ⲭⲉⲣⲉ ⲛⲉ Ⲙⲁⲣⲓⲁ</w:t>
            </w:r>
          </w:p>
          <w:p w:rsidR="00DF6B36" w:rsidRDefault="00DF6B36" w:rsidP="00DF6B36">
            <w:pPr>
              <w:pStyle w:val="CopticVersemulti-line"/>
            </w:pPr>
            <w:r w:rsidRPr="00A275F4">
              <w:t>ϯϭⲣⲟⲙⲡⲓ ⲉⲑⲛⲉⲥⲱⲥ</w:t>
            </w:r>
          </w:p>
          <w:p w:rsidR="00DF6B36" w:rsidRDefault="00DF6B36" w:rsidP="00DF6B36">
            <w:pPr>
              <w:pStyle w:val="CopticVersemulti-line"/>
            </w:pPr>
            <w:r w:rsidRPr="00A275F4">
              <w:t>ⲉⲑⲙⲉϩ ⲛ̀ⲥⲟⲫⲓⲁ</w:t>
            </w:r>
          </w:p>
          <w:p w:rsidR="00DF6B36" w:rsidRPr="00A275F4" w:rsidRDefault="00DF6B36" w:rsidP="00DF6B36">
            <w:pPr>
              <w:pStyle w:val="CopticVerse"/>
            </w:pPr>
            <w:r w:rsidRPr="00A275F4">
              <w:t>ⲑ̀ⲙⲁⲩ ⲛ̀Ⲓⲏ̅ⲥ Ⲡⲭ̅ⲥ</w:t>
            </w:r>
          </w:p>
        </w:tc>
        <w:tc>
          <w:tcPr>
            <w:tcW w:w="702" w:type="pct"/>
          </w:tcPr>
          <w:p w:rsidR="00DF6B36" w:rsidRDefault="00DF6B36" w:rsidP="00DF6B36">
            <w:pPr>
              <w:pStyle w:val="EngHang"/>
            </w:pPr>
            <w:r>
              <w:t>Hail to you Mary,</w:t>
            </w:r>
          </w:p>
          <w:p w:rsidR="00DF6B36" w:rsidRDefault="00DF6B36" w:rsidP="00DF6B36">
            <w:pPr>
              <w:pStyle w:val="EngHang"/>
            </w:pPr>
            <w:r>
              <w:t>The fair dove,</w:t>
            </w:r>
          </w:p>
          <w:p w:rsidR="00DF6B36" w:rsidRDefault="00DF6B36" w:rsidP="00DF6B36">
            <w:pPr>
              <w:pStyle w:val="EngHang"/>
            </w:pPr>
            <w:r>
              <w:t>Full of wisdom,</w:t>
            </w:r>
          </w:p>
          <w:p w:rsidR="00DF6B36" w:rsidRDefault="00DF6B36" w:rsidP="00DF6B36">
            <w:pPr>
              <w:pStyle w:val="EngHangEnd"/>
            </w:pPr>
            <w:r>
              <w:t>The Mother of Jesus Christ.</w:t>
            </w:r>
          </w:p>
        </w:tc>
        <w:tc>
          <w:tcPr>
            <w:tcW w:w="716" w:type="pct"/>
          </w:tcPr>
          <w:p w:rsidR="00DF6B36" w:rsidRDefault="00F863E6" w:rsidP="007723E3">
            <w:r>
              <w:t>Hail to you Mary, the beautiful dove, full of wisdom, the Mother of Jesus Christ.</w:t>
            </w:r>
          </w:p>
        </w:tc>
        <w:tc>
          <w:tcPr>
            <w:tcW w:w="704" w:type="pct"/>
          </w:tcPr>
          <w:p w:rsidR="00DF6B36" w:rsidRDefault="00DF6B36">
            <w:r>
              <w:t>Hail to you Mary: the beautiful dove: who is full of wisdom: the Mother of Jesus Christ.</w:t>
            </w:r>
          </w:p>
        </w:tc>
        <w:tc>
          <w:tcPr>
            <w:tcW w:w="711" w:type="pct"/>
          </w:tcPr>
          <w:p w:rsidR="00DF6B36" w:rsidRDefault="00884B7B">
            <w:r>
              <w:t>Hail to you, Mary: the beautiful dove: full of wisdom: the Mother of Jesus Christ.</w:t>
            </w:r>
          </w:p>
        </w:tc>
        <w:tc>
          <w:tcPr>
            <w:tcW w:w="723" w:type="pct"/>
          </w:tcPr>
          <w:p w:rsidR="00F20CBE" w:rsidRDefault="00F20CBE" w:rsidP="00F20CBE">
            <w:pPr>
              <w:pStyle w:val="EngHang"/>
            </w:pPr>
            <w:r>
              <w:t>Hail to you Mary,</w:t>
            </w:r>
          </w:p>
          <w:p w:rsidR="00F20CBE" w:rsidRDefault="00F20CBE" w:rsidP="00F20CBE">
            <w:pPr>
              <w:pStyle w:val="EngHang"/>
            </w:pPr>
            <w:r>
              <w:t>Full of wisdom,</w:t>
            </w:r>
          </w:p>
          <w:p w:rsidR="00F20CBE" w:rsidRDefault="00F20CBE" w:rsidP="00F20CBE">
            <w:pPr>
              <w:pStyle w:val="EngHang"/>
            </w:pPr>
            <w:r>
              <w:t>The fair dove,</w:t>
            </w:r>
          </w:p>
          <w:p w:rsidR="00DF6B36" w:rsidRPr="004E04E2" w:rsidRDefault="00F20CBE" w:rsidP="00F20CBE">
            <w:pPr>
              <w:pStyle w:val="EngHang"/>
            </w:pPr>
            <w:r>
              <w:t>The Mother of Jesus Christ.</w:t>
            </w:r>
          </w:p>
        </w:tc>
        <w:tc>
          <w:tcPr>
            <w:tcW w:w="724" w:type="pct"/>
          </w:tcPr>
          <w:p w:rsidR="00F20CBE" w:rsidRDefault="00F20CBE" w:rsidP="00F20CBE">
            <w:pPr>
              <w:pStyle w:val="EngHang"/>
            </w:pPr>
            <w:r>
              <w:t>Hail to you Mary,</w:t>
            </w:r>
          </w:p>
          <w:p w:rsidR="00F20CBE" w:rsidRDefault="00F20CBE" w:rsidP="00F20CBE">
            <w:pPr>
              <w:pStyle w:val="EngHang"/>
            </w:pPr>
            <w:r>
              <w:t>Full of wisdom,</w:t>
            </w:r>
          </w:p>
          <w:p w:rsidR="00F20CBE" w:rsidRDefault="00F20CBE" w:rsidP="00F20CBE">
            <w:pPr>
              <w:pStyle w:val="EngHang"/>
            </w:pPr>
            <w:r>
              <w:t>The fair dove,</w:t>
            </w:r>
          </w:p>
          <w:p w:rsidR="00DF6B36" w:rsidRPr="004E04E2" w:rsidRDefault="00F20CBE" w:rsidP="00F20CBE">
            <w:pPr>
              <w:pStyle w:val="EngHang"/>
            </w:pPr>
            <w:r>
              <w:t>The Mother of Jesus Christ.</w:t>
            </w:r>
          </w:p>
        </w:tc>
      </w:tr>
      <w:tr w:rsidR="00DF6B36" w:rsidTr="005F4B4E">
        <w:tc>
          <w:tcPr>
            <w:tcW w:w="720" w:type="pct"/>
          </w:tcPr>
          <w:p w:rsidR="00DF6B36" w:rsidRDefault="00DF6B36" w:rsidP="00DF6B36">
            <w:pPr>
              <w:pStyle w:val="CopticVersemulti-line"/>
            </w:pPr>
            <w:r w:rsidRPr="00A275F4">
              <w:t>Ⲯⲉⲡⲓ ⲛ̀ⲧⲉ ⲛⲉⲛ̀ⲉϩⲟⲟⲩ</w:t>
            </w:r>
          </w:p>
          <w:p w:rsidR="00DF6B36" w:rsidRPr="00010BD3" w:rsidRDefault="00DF6B36" w:rsidP="00DF6B36">
            <w:pPr>
              <w:pStyle w:val="CopticVersemulti-line"/>
              <w:rPr>
                <w:highlight w:val="yellow"/>
              </w:rPr>
            </w:pPr>
            <w:r w:rsidRPr="00A275F4">
              <w:t xml:space="preserve">ⲧⲉⲛⲉⲣⲉⲩⲫⲟⲙⲓⲛ </w:t>
            </w:r>
            <w:r w:rsidRPr="00010BD3">
              <w:rPr>
                <w:highlight w:val="yellow"/>
              </w:rPr>
              <w:t>ⲙ̀ⲙⲟ ̀</w:t>
            </w:r>
          </w:p>
          <w:p w:rsidR="00DF6B36" w:rsidRDefault="00DF6B36" w:rsidP="00DF6B36">
            <w:pPr>
              <w:pStyle w:val="CopticVersemulti-line"/>
            </w:pPr>
            <w:r w:rsidRPr="00010BD3">
              <w:rPr>
                <w:highlight w:val="yellow"/>
              </w:rPr>
              <w:t>ⲱ</w:t>
            </w:r>
            <w:r w:rsidRPr="00A275F4">
              <w:t xml:space="preserve"> ⲑⲏⲉⲑⲙⲉϩ ⲛ̀ⲱ̀ⲟⲩ</w:t>
            </w:r>
          </w:p>
          <w:p w:rsidR="00DF6B36" w:rsidRPr="00A275F4" w:rsidRDefault="00DF6B36" w:rsidP="00DF6B36">
            <w:pPr>
              <w:pStyle w:val="CopticVerse"/>
            </w:pPr>
            <w:r w:rsidRPr="00A275F4">
              <w:t>ⲧⲉϫⲟⲗϩ ⲙ̀ⲡⲓⲧⲟⲩⲃⲟ</w:t>
            </w:r>
          </w:p>
        </w:tc>
        <w:tc>
          <w:tcPr>
            <w:tcW w:w="702" w:type="pct"/>
          </w:tcPr>
          <w:p w:rsidR="00DF6B36" w:rsidRDefault="00DF6B36" w:rsidP="00DF6B36">
            <w:pPr>
              <w:pStyle w:val="EngHang"/>
            </w:pPr>
            <w:r>
              <w:t>For the rest of our days,</w:t>
            </w:r>
          </w:p>
          <w:p w:rsidR="00DF6B36" w:rsidRDefault="00DF6B36" w:rsidP="00DF6B36">
            <w:pPr>
              <w:pStyle w:val="EngHang"/>
            </w:pPr>
            <w:r>
              <w:t>We will praise you,</w:t>
            </w:r>
          </w:p>
          <w:p w:rsidR="00DF6B36" w:rsidRDefault="00DF6B36" w:rsidP="00DF6B36">
            <w:pPr>
              <w:pStyle w:val="EngHang"/>
            </w:pPr>
            <w:r>
              <w:t>Who are full of glory,</w:t>
            </w:r>
          </w:p>
          <w:p w:rsidR="00DF6B36" w:rsidRDefault="00DF6B36" w:rsidP="00DF6B36">
            <w:pPr>
              <w:pStyle w:val="EngHangEnd"/>
            </w:pPr>
            <w:r>
              <w:t>And clothed with purity.</w:t>
            </w:r>
          </w:p>
        </w:tc>
        <w:tc>
          <w:tcPr>
            <w:tcW w:w="716" w:type="pct"/>
          </w:tcPr>
          <w:p w:rsidR="00DF6B36" w:rsidRDefault="00F863E6" w:rsidP="007723E3">
            <w:r>
              <w:t>For the rest of our days, we will praise you, O full of glory, and clothed with purity.</w:t>
            </w:r>
          </w:p>
        </w:tc>
        <w:tc>
          <w:tcPr>
            <w:tcW w:w="704" w:type="pct"/>
          </w:tcPr>
          <w:p w:rsidR="00DF6B36" w:rsidRDefault="00DF6B36">
            <w:r>
              <w:t>For the rest of our days: we praise you: O full of glory: You are clothed with purity.</w:t>
            </w:r>
          </w:p>
        </w:tc>
        <w:tc>
          <w:tcPr>
            <w:tcW w:w="711" w:type="pct"/>
          </w:tcPr>
          <w:p w:rsidR="00DF6B36" w:rsidRDefault="00884B7B">
            <w:r>
              <w:t>The rest of our days: we will praise you: O full of glory: and clothes with purity.</w:t>
            </w:r>
          </w:p>
        </w:tc>
        <w:tc>
          <w:tcPr>
            <w:tcW w:w="723" w:type="pct"/>
          </w:tcPr>
          <w:p w:rsidR="00F20CBE" w:rsidRDefault="00F20CBE" w:rsidP="00F20CBE">
            <w:pPr>
              <w:pStyle w:val="EngHang"/>
            </w:pPr>
            <w:r>
              <w:t>For the rest of our days,</w:t>
            </w:r>
          </w:p>
          <w:p w:rsidR="00F20CBE" w:rsidRDefault="00F20CBE" w:rsidP="00F20CBE">
            <w:pPr>
              <w:pStyle w:val="EngHang"/>
            </w:pPr>
            <w:r>
              <w:t>We will praise you,</w:t>
            </w:r>
          </w:p>
          <w:p w:rsidR="00F20CBE" w:rsidRDefault="00F20CBE" w:rsidP="00F20CBE">
            <w:pPr>
              <w:pStyle w:val="EngHang"/>
            </w:pPr>
            <w:r>
              <w:t>Who are full of glory,</w:t>
            </w:r>
          </w:p>
          <w:p w:rsidR="00DF6B36" w:rsidRPr="004E04E2" w:rsidRDefault="00F20CBE" w:rsidP="00F20CBE">
            <w:pPr>
              <w:pStyle w:val="EngHang"/>
            </w:pPr>
            <w:r>
              <w:t>And clothed with purity.</w:t>
            </w:r>
          </w:p>
        </w:tc>
        <w:tc>
          <w:tcPr>
            <w:tcW w:w="724" w:type="pct"/>
          </w:tcPr>
          <w:p w:rsidR="00F20CBE" w:rsidRDefault="00F20CBE" w:rsidP="00F20CBE">
            <w:pPr>
              <w:pStyle w:val="EngHang"/>
            </w:pPr>
            <w:r>
              <w:t>For the rest of our days,</w:t>
            </w:r>
          </w:p>
          <w:p w:rsidR="00F20CBE" w:rsidRDefault="00F20CBE" w:rsidP="00F20CBE">
            <w:pPr>
              <w:pStyle w:val="EngHang"/>
            </w:pPr>
            <w:r>
              <w:t>We will praise you,</w:t>
            </w:r>
          </w:p>
          <w:p w:rsidR="00F20CBE" w:rsidRDefault="00F20CBE" w:rsidP="00F20CBE">
            <w:pPr>
              <w:pStyle w:val="EngHang"/>
            </w:pPr>
            <w:r>
              <w:t>Who are full of glory,</w:t>
            </w:r>
          </w:p>
          <w:p w:rsidR="00DF6B36" w:rsidRPr="004E04E2" w:rsidRDefault="00F20CBE" w:rsidP="00F20CBE">
            <w:r>
              <w:t>And clothed with purity.</w:t>
            </w:r>
          </w:p>
        </w:tc>
      </w:tr>
      <w:tr w:rsidR="00DF6B36" w:rsidTr="005F4B4E">
        <w:tc>
          <w:tcPr>
            <w:tcW w:w="720" w:type="pct"/>
          </w:tcPr>
          <w:p w:rsidR="00DF6B36" w:rsidRDefault="00DF6B36" w:rsidP="00DF6B36">
            <w:pPr>
              <w:pStyle w:val="CopticVersemulti-line"/>
            </w:pPr>
            <w:r>
              <w:t>Ⲱⲟⲩⲛ̀ϩⲏⲧ ⲡⲓⲙⲁⲓⲣⲱⲙⲓ</w:t>
            </w:r>
          </w:p>
          <w:p w:rsidR="00DF6B36" w:rsidRDefault="00DF6B36" w:rsidP="00DF6B36">
            <w:pPr>
              <w:pStyle w:val="CopticVersemulti-line"/>
            </w:pPr>
            <w:r>
              <w:t>ⲉϩ̀ⲣⲏⲓ ⲉϫⲉⲛ ⲡⲉⲕⲃⲱⲕ</w:t>
            </w:r>
          </w:p>
          <w:p w:rsidR="00DF6B36" w:rsidRDefault="00DF6B36" w:rsidP="00DF6B36">
            <w:pPr>
              <w:pStyle w:val="CopticVersemulti-line"/>
            </w:pPr>
            <w:r>
              <w:t>ⲭⲱ ⲛⲁⲛ ⲉⲃⲟⲗ ⲛ̀ⲛⲉⲛⲟⲃⲓ</w:t>
            </w:r>
          </w:p>
          <w:p w:rsidR="00DF6B36" w:rsidRPr="00A275F4" w:rsidRDefault="00DF6B36" w:rsidP="00DF6B36">
            <w:pPr>
              <w:pStyle w:val="CopticVerse"/>
            </w:pPr>
            <w:r>
              <w:t>ⲟⲩⲟϩ ϣⲟⲡⲧⲉⲛ ⲉⲣⲟⲕ</w:t>
            </w:r>
          </w:p>
        </w:tc>
        <w:tc>
          <w:tcPr>
            <w:tcW w:w="702" w:type="pct"/>
          </w:tcPr>
          <w:p w:rsidR="00DF6B36" w:rsidRDefault="00DF6B36" w:rsidP="00DF6B36">
            <w:pPr>
              <w:pStyle w:val="EngHang"/>
            </w:pPr>
            <w:r>
              <w:t>Be patient O Lover of mankind,</w:t>
            </w:r>
          </w:p>
          <w:p w:rsidR="00DF6B36" w:rsidRDefault="00DF6B36" w:rsidP="00DF6B36">
            <w:pPr>
              <w:pStyle w:val="EngHang"/>
            </w:pPr>
            <w:r>
              <w:t>With Thy servant,</w:t>
            </w:r>
          </w:p>
          <w:p w:rsidR="00DF6B36" w:rsidRDefault="00DF6B36" w:rsidP="00DF6B36">
            <w:pPr>
              <w:pStyle w:val="EngHang"/>
            </w:pPr>
            <w:r>
              <w:t>And forgive our sins,</w:t>
            </w:r>
          </w:p>
          <w:p w:rsidR="00DF6B36" w:rsidRDefault="00DF6B36" w:rsidP="00DF6B36">
            <w:pPr>
              <w:pStyle w:val="EngHangEnd"/>
            </w:pPr>
            <w:r>
              <w:t>And accept us.</w:t>
            </w:r>
          </w:p>
        </w:tc>
        <w:tc>
          <w:tcPr>
            <w:tcW w:w="716" w:type="pct"/>
          </w:tcPr>
          <w:p w:rsidR="00DF6B36" w:rsidRDefault="00F863E6" w:rsidP="007723E3">
            <w:r>
              <w:t>Be patient O Lover of man, with Your servants, and forgive us our sins, and accept us.</w:t>
            </w:r>
          </w:p>
        </w:tc>
        <w:tc>
          <w:tcPr>
            <w:tcW w:w="704" w:type="pct"/>
          </w:tcPr>
          <w:p w:rsidR="00DF6B36" w:rsidRDefault="00DF6B36">
            <w:r>
              <w:t>Be patient O Lover of man: with Your servant: forgive us our sins: and accept us unto You.</w:t>
            </w:r>
          </w:p>
        </w:tc>
        <w:tc>
          <w:tcPr>
            <w:tcW w:w="711" w:type="pct"/>
          </w:tcPr>
          <w:p w:rsidR="00DF6B36" w:rsidRDefault="00884B7B">
            <w:r>
              <w:t>Be patient, O Lover of Mankind: with Your servant: forgive us our sins: and accept us unto You.</w:t>
            </w:r>
          </w:p>
        </w:tc>
        <w:tc>
          <w:tcPr>
            <w:tcW w:w="723" w:type="pct"/>
          </w:tcPr>
          <w:p w:rsidR="00F863E6" w:rsidRDefault="00F863E6" w:rsidP="00F863E6">
            <w:pPr>
              <w:pStyle w:val="EngHang"/>
            </w:pPr>
            <w:r>
              <w:t>Be patient O Lover of mankind,</w:t>
            </w:r>
          </w:p>
          <w:p w:rsidR="00F863E6" w:rsidRDefault="00F863E6" w:rsidP="00F863E6">
            <w:pPr>
              <w:pStyle w:val="EngHang"/>
            </w:pPr>
            <w:r>
              <w:t xml:space="preserve">With </w:t>
            </w:r>
            <w:r w:rsidR="00F20CBE">
              <w:t>Your</w:t>
            </w:r>
            <w:r>
              <w:t xml:space="preserve"> servant,</w:t>
            </w:r>
          </w:p>
          <w:p w:rsidR="00F863E6" w:rsidRDefault="00F863E6" w:rsidP="00F863E6">
            <w:pPr>
              <w:pStyle w:val="EngHang"/>
            </w:pPr>
            <w:r>
              <w:t>Forgive our sins,</w:t>
            </w:r>
          </w:p>
          <w:p w:rsidR="00DF6B36" w:rsidRPr="004E04E2" w:rsidRDefault="00F863E6" w:rsidP="00F863E6">
            <w:pPr>
              <w:pStyle w:val="EngHang"/>
            </w:pPr>
            <w:r>
              <w:t>And accept us.</w:t>
            </w:r>
          </w:p>
        </w:tc>
        <w:tc>
          <w:tcPr>
            <w:tcW w:w="724" w:type="pct"/>
          </w:tcPr>
          <w:p w:rsidR="00F20CBE" w:rsidRDefault="00F20CBE" w:rsidP="00F20CBE">
            <w:pPr>
              <w:pStyle w:val="EngHang"/>
            </w:pPr>
            <w:r>
              <w:t>Be patient O Lover of mankind,</w:t>
            </w:r>
          </w:p>
          <w:p w:rsidR="00F20CBE" w:rsidRDefault="00F20CBE" w:rsidP="00F20CBE">
            <w:pPr>
              <w:pStyle w:val="EngHang"/>
            </w:pPr>
            <w:r>
              <w:t>With Thy servant,</w:t>
            </w:r>
          </w:p>
          <w:p w:rsidR="00F20CBE" w:rsidRDefault="00F20CBE" w:rsidP="00F20CBE">
            <w:pPr>
              <w:pStyle w:val="EngHang"/>
            </w:pPr>
            <w:r>
              <w:t>Forgive our sins,</w:t>
            </w:r>
          </w:p>
          <w:p w:rsidR="00DF6B36" w:rsidRPr="004E04E2" w:rsidRDefault="00F20CBE" w:rsidP="00F20CBE">
            <w:r>
              <w:t>And accept us.</w:t>
            </w:r>
          </w:p>
        </w:tc>
      </w:tr>
    </w:tbl>
    <w:p w:rsidR="003C7069" w:rsidRDefault="003C7069" w:rsidP="006E5B2A">
      <w:pPr>
        <w:pStyle w:val="Heading4"/>
      </w:pPr>
    </w:p>
    <w:sectPr w:rsidR="003C7069"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4-11-22T20:46:00Z" w:initials="BS">
    <w:p w:rsidR="0084273B" w:rsidRDefault="0084273B">
      <w:pPr>
        <w:pStyle w:val="CommentText"/>
      </w:pPr>
      <w:r>
        <w:rPr>
          <w:rStyle w:val="CommentReference"/>
        </w:rPr>
        <w:annotationRef/>
      </w:r>
      <w:proofErr w:type="spellStart"/>
      <w:r>
        <w:t>Ramez</w:t>
      </w:r>
      <w:proofErr w:type="spellEnd"/>
      <w:r>
        <w:t xml:space="preserve"> to determine when.</w:t>
      </w:r>
    </w:p>
  </w:comment>
  <w:comment w:id="1" w:author="Windows User" w:date="2014-11-22T21:47:00Z" w:initials="BS">
    <w:p w:rsidR="0084273B" w:rsidRDefault="0084273B">
      <w:pPr>
        <w:pStyle w:val="CommentText"/>
      </w:pPr>
      <w:r>
        <w:rPr>
          <w:rStyle w:val="CommentReference"/>
        </w:rPr>
        <w:annotationRef/>
      </w:r>
      <w:r>
        <w:t>cap?</w:t>
      </w:r>
    </w:p>
  </w:comment>
  <w:comment w:id="2" w:author="Windows User" w:date="2014-11-22T21:50:00Z" w:initials="BS">
    <w:p w:rsidR="0084273B" w:rsidRDefault="0084273B">
      <w:pPr>
        <w:pStyle w:val="CommentText"/>
      </w:pPr>
      <w:r>
        <w:rPr>
          <w:rStyle w:val="CommentReference"/>
        </w:rPr>
        <w:annotationRef/>
      </w:r>
      <w:r>
        <w:t>does the Coptic demand the tense switch? Even if it does, I think in English it's better without.</w:t>
      </w:r>
    </w:p>
  </w:comment>
  <w:comment w:id="3" w:author="Windows User" w:date="2014-11-22T22:00:00Z" w:initials="BS">
    <w:p w:rsidR="0084273B" w:rsidRDefault="0084273B">
      <w:pPr>
        <w:pStyle w:val="CommentText"/>
      </w:pPr>
      <w:r>
        <w:rPr>
          <w:rStyle w:val="CommentReference"/>
        </w:rPr>
        <w:annotationRef/>
      </w:r>
      <w:r>
        <w:t xml:space="preserve">As it is phrased it sounds like some guy with hands made of gold made the golden lamp... But the </w:t>
      </w:r>
      <w:proofErr w:type="spellStart"/>
      <w:r>
        <w:t>vs</w:t>
      </w:r>
      <w:proofErr w:type="spellEnd"/>
      <w:r>
        <w:t xml:space="preserve"> seems to mean that the golden lamp was made so that it had two golden hands... that is two golden olive branches that drip oil feeding the lamp</w:t>
      </w:r>
    </w:p>
  </w:comment>
  <w:comment w:id="4" w:author="Windows User" w:date="2014-11-22T22:01:00Z" w:initials="BS">
    <w:p w:rsidR="0084273B" w:rsidRDefault="0084273B">
      <w:pPr>
        <w:pStyle w:val="CommentText"/>
      </w:pPr>
      <w:r>
        <w:rPr>
          <w:rStyle w:val="CommentReference"/>
        </w:rPr>
        <w:annotationRef/>
      </w:r>
      <w:r>
        <w:t xml:space="preserve">As it is phrased it sounds like some guy with hands made of gold made the golden lamp... But the </w:t>
      </w:r>
      <w:proofErr w:type="spellStart"/>
      <w:r>
        <w:t>vs</w:t>
      </w:r>
      <w:proofErr w:type="spellEnd"/>
      <w:r>
        <w:t xml:space="preserve"> seems to mean that the golden lamp was made so that it had two golden hands... that is two golden olive branches that drip oil feeding the lamp. Interestingly, the angel says these gold hands are the two </w:t>
      </w:r>
      <w:proofErr w:type="spellStart"/>
      <w:r>
        <w:t>Christs</w:t>
      </w:r>
      <w:proofErr w:type="spellEnd"/>
      <w:r>
        <w:t xml:space="preserve">, so if it's continuing the theme of incarnation... </w:t>
      </w:r>
    </w:p>
  </w:comment>
  <w:comment w:id="5" w:author="Windows User" w:date="2014-11-22T22:07:00Z" w:initials="BS">
    <w:p w:rsidR="0084273B" w:rsidRDefault="0084273B">
      <w:pPr>
        <w:pStyle w:val="CommentText"/>
      </w:pPr>
      <w:r>
        <w:rPr>
          <w:rStyle w:val="CommentReference"/>
        </w:rPr>
        <w:annotationRef/>
      </w:r>
      <w:r>
        <w:t xml:space="preserve">There is no corresponding word in the Gk, and it doesn't make sense in English... so it seems like it works to add emphasis in the Coptic but should be dropped coming to </w:t>
      </w:r>
      <w:proofErr w:type="spellStart"/>
      <w:r>
        <w:t>englihs</w:t>
      </w:r>
      <w:proofErr w:type="spellEnd"/>
      <w:r>
        <w:t>.</w:t>
      </w:r>
    </w:p>
  </w:comment>
  <w:comment w:id="6" w:author="Windows User" w:date="2014-11-22T22:07:00Z" w:initials="BS">
    <w:p w:rsidR="0084273B" w:rsidRDefault="0084273B">
      <w:pPr>
        <w:pStyle w:val="CommentText"/>
      </w:pPr>
      <w:r>
        <w:rPr>
          <w:rStyle w:val="CommentReference"/>
        </w:rPr>
        <w:annotationRef/>
      </w:r>
      <w:r>
        <w:t>into? or through/by?</w:t>
      </w:r>
    </w:p>
  </w:comment>
  <w:comment w:id="7" w:author="Windows User" w:date="2014-11-22T22:12:00Z" w:initials="BS">
    <w:p w:rsidR="0084273B" w:rsidRDefault="0084273B">
      <w:pPr>
        <w:pStyle w:val="CommentText"/>
      </w:pPr>
      <w:r>
        <w:rPr>
          <w:rStyle w:val="CommentReference"/>
        </w:rPr>
        <w:annotationRef/>
      </w:r>
      <w:r>
        <w:t xml:space="preserve">need discussion of translation of </w:t>
      </w:r>
      <w:proofErr w:type="spellStart"/>
      <w:r>
        <w:t>oo-oosht</w:t>
      </w:r>
      <w:proofErr w:type="spellEnd"/>
      <w:r>
        <w:t xml:space="preserve"> in general... worship:? adore?: bow down? did </w:t>
      </w:r>
      <w:proofErr w:type="spellStart"/>
      <w:r>
        <w:t>obiescense</w:t>
      </w:r>
      <w:proofErr w:type="spellEnd"/>
      <w:r>
        <w:t>?</w:t>
      </w:r>
    </w:p>
  </w:comment>
  <w:comment w:id="8" w:author="Windows User" w:date="2014-11-27T19:44:00Z" w:initials="BS">
    <w:p w:rsidR="00D4153D" w:rsidRDefault="00D4153D">
      <w:pPr>
        <w:pStyle w:val="CommentText"/>
      </w:pPr>
      <w:r>
        <w:rPr>
          <w:rStyle w:val="CommentReference"/>
        </w:rPr>
        <w:annotationRef/>
      </w:r>
      <w:r>
        <w:rPr>
          <w:rFonts w:ascii="ArialMT" w:hAnsi="ArialMT" w:cs="ArialMT"/>
          <w:color w:val="1A1A1A"/>
          <w:sz w:val="26"/>
          <w:szCs w:val="26"/>
        </w:rPr>
        <w:t>what is the miracle here? Are they unconnected thoughts that He showed miracles and she fed Him? If so, I think fed should be moved to first vs. "You fed Him / who abides in light / whom no one can approach / and He revealed His miracles."  If they are connected, if the flow of thought is that He is unapproachable, but He miraculously condescended to allow her to feed Him, i.e. miraculously emptied Himself... then the order must be preserved, but it needs to be reworded to make that meaning cle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3B" w:rsidRDefault="0084273B" w:rsidP="003E3272">
      <w:pPr>
        <w:spacing w:after="0" w:line="240" w:lineRule="auto"/>
      </w:pPr>
      <w:r>
        <w:separator/>
      </w:r>
    </w:p>
  </w:endnote>
  <w:endnote w:type="continuationSeparator" w:id="0">
    <w:p w:rsidR="0084273B" w:rsidRDefault="0084273B" w:rsidP="003E3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3B" w:rsidRDefault="0084273B" w:rsidP="003E3272">
      <w:pPr>
        <w:spacing w:after="0" w:line="240" w:lineRule="auto"/>
      </w:pPr>
      <w:r>
        <w:separator/>
      </w:r>
    </w:p>
  </w:footnote>
  <w:footnote w:type="continuationSeparator" w:id="0">
    <w:p w:rsidR="0084273B" w:rsidRDefault="0084273B" w:rsidP="003E3272">
      <w:pPr>
        <w:spacing w:after="0" w:line="240" w:lineRule="auto"/>
      </w:pPr>
      <w:r>
        <w:continuationSeparator/>
      </w:r>
    </w:p>
  </w:footnote>
  <w:footnote w:id="1">
    <w:p w:rsidR="0084273B" w:rsidRDefault="0084273B">
      <w:pPr>
        <w:pStyle w:val="FootnoteText"/>
      </w:pPr>
      <w:r>
        <w:rPr>
          <w:rStyle w:val="FootnoteReference"/>
        </w:rPr>
        <w:footnoteRef/>
      </w:r>
      <w:r>
        <w:t xml:space="preserve"> Did he? Zach 4:2 "I have seen, and behold, a </w:t>
      </w:r>
      <w:proofErr w:type="spellStart"/>
      <w:r>
        <w:t>lampstand</w:t>
      </w:r>
      <w:proofErr w:type="spellEnd"/>
      <w:r>
        <w:t xml:space="preserve"> all of gold and the torch on it, and there are seven lamps on it and seven pouring vessels for the lamps on it. And on it are two olive trees, one on the right of the torch and one on the left... 12 "What are the two branches of olive trees in the hands of the two gold nostrils that pour to and flow to the golden pouring vessel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41DA9"/>
    <w:rsid w:val="00044EE7"/>
    <w:rsid w:val="00060379"/>
    <w:rsid w:val="00065040"/>
    <w:rsid w:val="00100EC5"/>
    <w:rsid w:val="001A5F7A"/>
    <w:rsid w:val="001E2522"/>
    <w:rsid w:val="0033729E"/>
    <w:rsid w:val="003B0943"/>
    <w:rsid w:val="003C7069"/>
    <w:rsid w:val="003E0610"/>
    <w:rsid w:val="003E3272"/>
    <w:rsid w:val="003E3ED2"/>
    <w:rsid w:val="004A6AB8"/>
    <w:rsid w:val="004B4460"/>
    <w:rsid w:val="004F6B02"/>
    <w:rsid w:val="00561E4E"/>
    <w:rsid w:val="00587173"/>
    <w:rsid w:val="005F4B4E"/>
    <w:rsid w:val="00633F2E"/>
    <w:rsid w:val="006C20C6"/>
    <w:rsid w:val="006C50C6"/>
    <w:rsid w:val="006E5B2A"/>
    <w:rsid w:val="00760E0C"/>
    <w:rsid w:val="007723E3"/>
    <w:rsid w:val="007A2F5F"/>
    <w:rsid w:val="007D64D3"/>
    <w:rsid w:val="0084273B"/>
    <w:rsid w:val="00884B7B"/>
    <w:rsid w:val="008A6E0C"/>
    <w:rsid w:val="00934C6D"/>
    <w:rsid w:val="00941DA9"/>
    <w:rsid w:val="009B690A"/>
    <w:rsid w:val="009D4E6B"/>
    <w:rsid w:val="00A34A0C"/>
    <w:rsid w:val="00A4421F"/>
    <w:rsid w:val="00A511D4"/>
    <w:rsid w:val="00A94E9E"/>
    <w:rsid w:val="00BB12D1"/>
    <w:rsid w:val="00C00325"/>
    <w:rsid w:val="00C2500A"/>
    <w:rsid w:val="00C35319"/>
    <w:rsid w:val="00D4153D"/>
    <w:rsid w:val="00DF6B36"/>
    <w:rsid w:val="00E25B89"/>
    <w:rsid w:val="00EA3BE4"/>
    <w:rsid w:val="00EF2226"/>
    <w:rsid w:val="00F20CBE"/>
    <w:rsid w:val="00F2707F"/>
    <w:rsid w:val="00F420D6"/>
    <w:rsid w:val="00F75DA5"/>
    <w:rsid w:val="00F863E6"/>
    <w:rsid w:val="00FA3870"/>
    <w:rsid w:val="00FF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hAnsi="FreeSerifAvvaShenouda" w:cs="FreeSerifAvvaShenouda"/>
      <w:noProof/>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hAnsi="FreeSerifAvvaShenouda" w:cs="FreeSerifAvvaShenouda"/>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rPr>
  </w:style>
  <w:style w:type="paragraph" w:customStyle="1" w:styleId="EngIndEnd">
    <w:name w:val="EngIndEnd"/>
    <w:basedOn w:val="Normal"/>
    <w:link w:val="EngIndEndChar"/>
    <w:qFormat/>
    <w:rsid w:val="005F4B4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5F4B4E"/>
    <w:rPr>
      <w:rFonts w:ascii="Garamond" w:hAnsi="Garamond" w:cs="Times New Roman"/>
      <w:color w:val="000000"/>
      <w:sz w:val="24"/>
      <w:szCs w:val="24"/>
    </w:rPr>
  </w:style>
  <w:style w:type="paragraph" w:customStyle="1" w:styleId="CoptIndEnd">
    <w:name w:val="CoptIndEnd"/>
    <w:basedOn w:val="Normal"/>
    <w:link w:val="CoptIndEndChar"/>
    <w:qFormat/>
    <w:rsid w:val="005F4B4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5F4B4E"/>
    <w:rPr>
      <w:rFonts w:ascii="FreeSerifAvvaShenouda" w:hAnsi="FreeSerifAvvaShenouda" w:cs="Calibri"/>
      <w:noProof/>
      <w:sz w:val="24"/>
    </w:rPr>
  </w:style>
  <w:style w:type="paragraph" w:customStyle="1" w:styleId="CopticVersemulti-line">
    <w:name w:val="Coptic Verse multi-line"/>
    <w:basedOn w:val="CopticVerse"/>
    <w:link w:val="CopticVersemulti-lineChar"/>
    <w:qFormat/>
    <w:rsid w:val="00DF6B36"/>
    <w:pPr>
      <w:spacing w:after="0"/>
      <w:ind w:left="432" w:hanging="432"/>
      <w:jc w:val="left"/>
    </w:pPr>
  </w:style>
  <w:style w:type="character" w:customStyle="1" w:styleId="CopticVersemulti-lineChar">
    <w:name w:val="Coptic Verse multi-line Char"/>
    <w:basedOn w:val="CopticVerseChar"/>
    <w:link w:val="CopticVersemulti-line"/>
    <w:rsid w:val="00DF6B36"/>
  </w:style>
  <w:style w:type="paragraph" w:customStyle="1" w:styleId="EngHangEnd">
    <w:name w:val="EngHangEnd"/>
    <w:basedOn w:val="Normal"/>
    <w:link w:val="EngHangEndChar"/>
    <w:qFormat/>
    <w:rsid w:val="00DF6B36"/>
    <w:pPr>
      <w:spacing w:after="360" w:line="360" w:lineRule="exact"/>
      <w:ind w:left="432" w:hanging="432"/>
      <w:jc w:val="left"/>
    </w:pPr>
    <w:rPr>
      <w:rFonts w:ascii="Garamond" w:eastAsia="Times New Roman" w:hAnsi="Garamond" w:cs="Times New Roman"/>
      <w:color w:val="000000"/>
      <w:sz w:val="24"/>
      <w:szCs w:val="24"/>
    </w:rPr>
  </w:style>
  <w:style w:type="character" w:customStyle="1" w:styleId="EngHangEndChar">
    <w:name w:val="EngHangEnd Char"/>
    <w:basedOn w:val="DefaultParagraphFont"/>
    <w:link w:val="EngHangEnd"/>
    <w:rsid w:val="00DF6B36"/>
    <w:rPr>
      <w:rFonts w:ascii="Garamond" w:eastAsia="Times New Roman" w:hAnsi="Garamond" w:cs="Times New Roman"/>
      <w:color w:val="000000"/>
      <w:sz w:val="24"/>
      <w:szCs w:val="24"/>
    </w:rPr>
  </w:style>
  <w:style w:type="paragraph" w:customStyle="1" w:styleId="EngHang">
    <w:name w:val="EngHang"/>
    <w:basedOn w:val="EngHangEnd"/>
    <w:link w:val="EngHangChar"/>
    <w:qFormat/>
    <w:rsid w:val="00DF6B36"/>
    <w:pPr>
      <w:spacing w:after="0"/>
      <w:contextualSpacing/>
    </w:pPr>
  </w:style>
  <w:style w:type="character" w:customStyle="1" w:styleId="EngHangChar">
    <w:name w:val="EngHang Char"/>
    <w:basedOn w:val="EngHangEndChar"/>
    <w:link w:val="EngHang"/>
    <w:rsid w:val="00DF6B36"/>
  </w:style>
  <w:style w:type="paragraph" w:styleId="FootnoteText">
    <w:name w:val="footnote text"/>
    <w:basedOn w:val="Normal"/>
    <w:link w:val="FootnoteTextChar"/>
    <w:uiPriority w:val="99"/>
    <w:semiHidden/>
    <w:unhideWhenUsed/>
    <w:rsid w:val="003E3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272"/>
    <w:rPr>
      <w:rFonts w:ascii="Times New Roman" w:hAnsi="Times New Roman"/>
      <w:sz w:val="20"/>
      <w:szCs w:val="20"/>
    </w:rPr>
  </w:style>
  <w:style w:type="character" w:styleId="FootnoteReference">
    <w:name w:val="footnote reference"/>
    <w:basedOn w:val="DefaultParagraphFont"/>
    <w:uiPriority w:val="99"/>
    <w:semiHidden/>
    <w:unhideWhenUsed/>
    <w:rsid w:val="003E327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299B6-7C13-4554-969C-9EF98461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5</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4-10-31T02:49:00Z</dcterms:created>
  <dcterms:modified xsi:type="dcterms:W3CDTF">2014-11-28T00:44:00Z</dcterms:modified>
</cp:coreProperties>
</file>